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5D084" w14:textId="77777777" w:rsidR="00461D39" w:rsidRDefault="006A3E1A">
      <w:pPr>
        <w:pStyle w:val="Body"/>
        <w:spacing w:after="0"/>
        <w:jc w:val="center"/>
        <w:rPr>
          <w:rFonts w:ascii="Arial" w:eastAsia="Arial" w:hAnsi="Arial" w:cs="Arial"/>
          <w:b/>
          <w:bCs/>
          <w:color w:val="002060"/>
          <w:sz w:val="20"/>
          <w:szCs w:val="20"/>
          <w:u w:color="002060"/>
        </w:rPr>
      </w:pPr>
      <w:r>
        <w:rPr>
          <w:rStyle w:val="Link"/>
          <w:rFonts w:ascii="Arial" w:hAnsi="Arial"/>
          <w:b/>
          <w:bCs/>
          <w:sz w:val="20"/>
          <w:szCs w:val="20"/>
          <w:u w:val="none"/>
        </w:rPr>
        <w:t>www.brightonmitre.co.uk</w:t>
      </w:r>
    </w:p>
    <w:p w14:paraId="2D2D358A" w14:textId="77777777" w:rsidR="00461D39" w:rsidRDefault="006A3E1A">
      <w:pPr>
        <w:pStyle w:val="Body"/>
        <w:spacing w:after="120"/>
        <w:jc w:val="center"/>
        <w:rPr>
          <w:rFonts w:ascii="Arial" w:eastAsia="Arial" w:hAnsi="Arial" w:cs="Arial"/>
          <w:color w:val="002060"/>
          <w:sz w:val="20"/>
          <w:szCs w:val="20"/>
          <w:u w:color="002060"/>
        </w:rPr>
      </w:pPr>
      <w:r>
        <w:rPr>
          <w:rFonts w:ascii="Arial" w:eastAsia="Arial" w:hAnsi="Arial" w:cs="Arial"/>
          <w:noProof/>
          <w:color w:val="002060"/>
          <w:sz w:val="20"/>
          <w:szCs w:val="20"/>
          <w:u w:color="002060"/>
        </w:rPr>
        <w:drawing>
          <wp:inline distT="0" distB="0" distL="0" distR="0" wp14:anchorId="5ED2359A" wp14:editId="415F34EE">
            <wp:extent cx="6642100" cy="1063016"/>
            <wp:effectExtent l="0" t="0" r="0" b="0"/>
            <wp:docPr id="1073741825" name="officeArt object" descr="BM Header 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M Header 2.gif" descr="BM Header 2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630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A6BC3F4" w14:textId="77777777" w:rsidR="00461D39" w:rsidRDefault="006A3E1A">
      <w:pPr>
        <w:pStyle w:val="Body"/>
        <w:spacing w:after="0"/>
        <w:jc w:val="center"/>
        <w:rPr>
          <w:color w:val="002060"/>
          <w:u w:color="002060"/>
        </w:rPr>
      </w:pPr>
      <w:r>
        <w:rPr>
          <w:color w:val="002060"/>
          <w:u w:color="002060"/>
          <w:lang w:val="de-DE"/>
        </w:rPr>
        <w:t>1894 - 201</w:t>
      </w:r>
      <w:r w:rsidR="00C61ABC">
        <w:rPr>
          <w:color w:val="002060"/>
          <w:u w:color="002060"/>
          <w:lang w:val="de-DE"/>
        </w:rPr>
        <w:t>9</w:t>
      </w:r>
    </w:p>
    <w:p w14:paraId="534932CB" w14:textId="77777777" w:rsidR="00461D39" w:rsidRDefault="006A3E1A">
      <w:pPr>
        <w:pStyle w:val="Body"/>
        <w:spacing w:after="120"/>
        <w:jc w:val="center"/>
        <w:rPr>
          <w:color w:val="002060"/>
          <w:u w:color="002060"/>
        </w:rPr>
      </w:pPr>
      <w:r>
        <w:rPr>
          <w:color w:val="002060"/>
          <w:u w:color="002060"/>
          <w:lang w:val="de-DE"/>
        </w:rPr>
        <w:t xml:space="preserve">PRESIDENT </w:t>
      </w:r>
      <w:r w:rsidR="00C61ABC">
        <w:rPr>
          <w:color w:val="002060"/>
          <w:u w:color="002060"/>
          <w:lang w:val="de-DE"/>
        </w:rPr>
        <w:t>–</w:t>
      </w:r>
      <w:r>
        <w:rPr>
          <w:color w:val="002060"/>
          <w:u w:color="002060"/>
          <w:lang w:val="de-DE"/>
        </w:rPr>
        <w:t xml:space="preserve"> </w:t>
      </w:r>
      <w:r w:rsidR="00C61ABC">
        <w:rPr>
          <w:color w:val="002060"/>
          <w:u w:color="002060"/>
          <w:lang w:val="de-DE"/>
        </w:rPr>
        <w:t>ROBIN JOHNSON</w:t>
      </w:r>
    </w:p>
    <w:p w14:paraId="3A2E76B4" w14:textId="77777777" w:rsidR="00461D39" w:rsidRDefault="006A3E1A">
      <w:pPr>
        <w:pStyle w:val="Body"/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US"/>
        </w:rPr>
        <w:t>2</w:t>
      </w:r>
      <w:r w:rsidR="00C61ABC">
        <w:rPr>
          <w:rFonts w:ascii="Arial" w:hAnsi="Arial"/>
          <w:b/>
          <w:bCs/>
          <w:sz w:val="32"/>
          <w:szCs w:val="32"/>
          <w:lang w:val="en-US"/>
        </w:rPr>
        <w:t>4th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 Easter weekend of hilly events</w:t>
      </w:r>
    </w:p>
    <w:p w14:paraId="238CB2E1" w14:textId="77777777" w:rsidR="00461D39" w:rsidRDefault="006A3E1A">
      <w:pPr>
        <w:pStyle w:val="Body"/>
        <w:spacing w:after="1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Promoted for and on behalf of </w:t>
      </w:r>
      <w:r>
        <w:rPr>
          <w:rFonts w:ascii="Arial" w:hAnsi="Arial"/>
          <w:b/>
          <w:bCs/>
          <w:sz w:val="20"/>
          <w:szCs w:val="20"/>
          <w:lang w:val="en-US"/>
        </w:rPr>
        <w:t>Cycling Time Trials</w:t>
      </w:r>
      <w:r>
        <w:rPr>
          <w:rFonts w:ascii="Arial" w:hAnsi="Arial"/>
          <w:sz w:val="20"/>
          <w:szCs w:val="20"/>
          <w:lang w:val="en-US"/>
        </w:rPr>
        <w:t xml:space="preserve"> under </w:t>
      </w:r>
      <w:r w:rsidR="00C61ABC">
        <w:rPr>
          <w:rFonts w:ascii="Arial" w:hAnsi="Arial"/>
          <w:sz w:val="20"/>
          <w:szCs w:val="20"/>
          <w:lang w:val="en-US"/>
        </w:rPr>
        <w:t>its</w:t>
      </w:r>
      <w:r>
        <w:rPr>
          <w:rFonts w:ascii="Arial" w:hAnsi="Arial"/>
          <w:sz w:val="20"/>
          <w:szCs w:val="20"/>
          <w:lang w:val="en-US"/>
        </w:rPr>
        <w:t xml:space="preserve"> rules and regulations</w:t>
      </w:r>
    </w:p>
    <w:tbl>
      <w:tblPr>
        <w:tblW w:w="106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7154"/>
      </w:tblGrid>
      <w:tr w:rsidR="00461D39" w14:paraId="1292AE37" w14:textId="77777777">
        <w:trPr>
          <w:trHeight w:val="753"/>
          <w:jc w:val="center"/>
        </w:trPr>
        <w:tc>
          <w:tcPr>
            <w:tcW w:w="10682" w:type="dxa"/>
            <w:gridSpan w:val="2"/>
            <w:tcBorders>
              <w:top w:val="single" w:sz="24" w:space="0" w:color="632423"/>
              <w:left w:val="single" w:sz="24" w:space="0" w:color="632423"/>
              <w:bottom w:val="nil"/>
              <w:right w:val="single" w:sz="24" w:space="0" w:color="632423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3342" w14:textId="77777777" w:rsidR="00461D39" w:rsidRDefault="006A3E1A">
            <w:pPr>
              <w:pStyle w:val="Body"/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 w:rsidR="00C61ABC">
              <w:rPr>
                <w:rFonts w:ascii="Arial" w:hAnsi="Arial"/>
                <w:sz w:val="24"/>
                <w:szCs w:val="24"/>
                <w:lang w:val="en-US"/>
              </w:rPr>
              <w:t>4th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Hilly 10 miles time trial</w:t>
            </w:r>
          </w:p>
          <w:p w14:paraId="7A365CCA" w14:textId="77777777" w:rsidR="00461D39" w:rsidRDefault="006A3E1A">
            <w:pPr>
              <w:pStyle w:val="Body"/>
              <w:spacing w:after="12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The Alan </w:t>
            </w: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Packett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Memorial Event on course G10/44             Easter Saturday </w:t>
            </w:r>
            <w:r w:rsidR="00C61ABC">
              <w:rPr>
                <w:rFonts w:ascii="Arial" w:hAnsi="Arial"/>
                <w:sz w:val="24"/>
                <w:szCs w:val="24"/>
                <w:lang w:val="en-US"/>
              </w:rPr>
              <w:t>20</w:t>
            </w:r>
            <w:r w:rsidR="00C61ABC" w:rsidRPr="00C61ABC">
              <w:rPr>
                <w:rFonts w:ascii="Arial" w:hAnsi="Arial"/>
                <w:sz w:val="24"/>
                <w:szCs w:val="24"/>
                <w:vertAlign w:val="superscript"/>
                <w:lang w:val="en-US"/>
              </w:rPr>
              <w:t>th</w:t>
            </w:r>
            <w:r w:rsidR="00C61ABC">
              <w:rPr>
                <w:rFonts w:ascii="Arial" w:hAnsi="Arial"/>
                <w:sz w:val="24"/>
                <w:szCs w:val="24"/>
                <w:lang w:val="en-US"/>
              </w:rPr>
              <w:t xml:space="preserve"> April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201</w:t>
            </w:r>
            <w:r w:rsidR="00C61ABC">
              <w:rPr>
                <w:rFonts w:ascii="Arial" w:hAnsi="Arial"/>
                <w:sz w:val="24"/>
                <w:szCs w:val="24"/>
                <w:lang w:val="en-US"/>
              </w:rPr>
              <w:t>9</w:t>
            </w:r>
          </w:p>
        </w:tc>
      </w:tr>
      <w:tr w:rsidR="00461D39" w14:paraId="66D070D1" w14:textId="77777777">
        <w:trPr>
          <w:trHeight w:val="933"/>
          <w:jc w:val="center"/>
        </w:trPr>
        <w:tc>
          <w:tcPr>
            <w:tcW w:w="3528" w:type="dxa"/>
            <w:tcBorders>
              <w:top w:val="nil"/>
              <w:left w:val="single" w:sz="24" w:space="0" w:color="632423"/>
              <w:bottom w:val="single" w:sz="24" w:space="0" w:color="632423"/>
              <w:right w:val="nil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3F23" w14:textId="77777777" w:rsidR="00461D39" w:rsidRDefault="006A3E1A">
            <w:pPr>
              <w:pStyle w:val="Body"/>
              <w:spacing w:after="120" w:line="240" w:lineRule="auto"/>
            </w:pPr>
            <w:r>
              <w:rPr>
                <w:rFonts w:ascii="Arial" w:hAnsi="Arial"/>
                <w:b/>
                <w:bCs/>
                <w:color w:val="002060"/>
                <w:sz w:val="20"/>
                <w:szCs w:val="20"/>
                <w:u w:color="002060"/>
                <w:lang w:val="en-US"/>
              </w:rPr>
              <w:t>Event Secretary:</w:t>
            </w:r>
            <w:r>
              <w:rPr>
                <w:rFonts w:ascii="Arial" w:hAnsi="Arial"/>
                <w:color w:val="002060"/>
                <w:sz w:val="20"/>
                <w:szCs w:val="20"/>
                <w:u w:color="00206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Robin Johnson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24" w:space="0" w:color="632423"/>
              <w:right w:val="single" w:sz="24" w:space="0" w:color="632423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DC4F" w14:textId="77777777" w:rsidR="00461D39" w:rsidRDefault="006A3E1A">
            <w:pPr>
              <w:pStyle w:val="Body"/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Gorseland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Billingshurst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, West Sussex RH14 9TT</w:t>
            </w:r>
          </w:p>
          <w:p w14:paraId="7C8C9E2F" w14:textId="77777777" w:rsidR="00461D39" w:rsidRDefault="006A3E1A">
            <w:pPr>
              <w:pStyle w:val="Body"/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>
                <w:rPr>
                  <w:rStyle w:val="Hyperlink0"/>
                  <w:rFonts w:ascii="Arial" w:hAnsi="Arial"/>
                  <w:sz w:val="20"/>
                  <w:szCs w:val="20"/>
                </w:rPr>
                <w:t>mr_rjohnson@outlook.com</w:t>
              </w:r>
            </w:hyperlink>
          </w:p>
          <w:p w14:paraId="399D68F6" w14:textId="77777777" w:rsidR="00461D39" w:rsidRDefault="006A3E1A">
            <w:pPr>
              <w:pStyle w:val="Body"/>
              <w:spacing w:after="12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l: 01403 783368 (or 07733 132043 on day of event)</w:t>
            </w:r>
          </w:p>
        </w:tc>
      </w:tr>
    </w:tbl>
    <w:p w14:paraId="6584FEC1" w14:textId="77777777" w:rsidR="00461D39" w:rsidRDefault="00461D39">
      <w:pPr>
        <w:pStyle w:val="Body"/>
        <w:widowControl w:val="0"/>
        <w:spacing w:after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A2E237B" w14:textId="77777777" w:rsidR="00461D39" w:rsidRDefault="00461D39">
      <w:pPr>
        <w:pStyle w:val="Body"/>
        <w:spacing w:after="12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106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688"/>
      </w:tblGrid>
      <w:tr w:rsidR="00461D39" w14:paraId="1A5932A7" w14:textId="77777777">
        <w:trPr>
          <w:trHeight w:val="2960"/>
          <w:jc w:val="center"/>
        </w:trPr>
        <w:tc>
          <w:tcPr>
            <w:tcW w:w="4968" w:type="dxa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F8B5" w14:textId="77777777" w:rsidR="00461D39" w:rsidRDefault="006A3E1A">
            <w:pPr>
              <w:pStyle w:val="Body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>HQ</w:t>
            </w:r>
          </w:p>
          <w:p w14:paraId="7438F51E" w14:textId="77777777" w:rsidR="00461D39" w:rsidRDefault="00461D39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8207709" w14:textId="77777777" w:rsidR="00461D39" w:rsidRDefault="006A3E1A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88EE"/>
                <w:sz w:val="24"/>
                <w:szCs w:val="24"/>
                <w:u w:val="single" w:color="0088EE"/>
              </w:rPr>
            </w:pPr>
            <w:proofErr w:type="spellStart"/>
            <w:r>
              <w:rPr>
                <w:rFonts w:ascii="Arial" w:hAnsi="Arial"/>
                <w:b/>
                <w:bCs/>
                <w:color w:val="0088EE"/>
                <w:sz w:val="24"/>
                <w:szCs w:val="24"/>
                <w:u w:val="single" w:color="0088EE"/>
                <w:lang w:val="en-US"/>
              </w:rPr>
              <w:t>Kirdford</w:t>
            </w:r>
            <w:proofErr w:type="spellEnd"/>
            <w:r>
              <w:rPr>
                <w:rFonts w:ascii="Arial" w:hAnsi="Arial"/>
                <w:b/>
                <w:bCs/>
                <w:color w:val="0088EE"/>
                <w:sz w:val="24"/>
                <w:szCs w:val="24"/>
                <w:u w:val="single" w:color="0088EE"/>
                <w:lang w:val="en-US"/>
              </w:rPr>
              <w:t xml:space="preserve"> Village Hall</w:t>
            </w:r>
          </w:p>
          <w:p w14:paraId="208366EB" w14:textId="77777777" w:rsidR="00461D39" w:rsidRDefault="00461D39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17365D"/>
                <w:sz w:val="16"/>
                <w:szCs w:val="16"/>
                <w:u w:val="single" w:color="17365D"/>
                <w:lang w:val="en-US"/>
              </w:rPr>
            </w:pPr>
          </w:p>
          <w:p w14:paraId="6C100642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DCCF75B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On the north side of the road through the village of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Kirdford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and 5 miles north-east of Petworth, West Sussex</w:t>
            </w:r>
          </w:p>
          <w:p w14:paraId="7B3A2EC1" w14:textId="77777777" w:rsidR="00461D39" w:rsidRDefault="00461D39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2209402" w14:textId="77777777" w:rsidR="00461D39" w:rsidRDefault="006A3E1A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Postcode  RH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14 0LY</w:t>
            </w:r>
          </w:p>
          <w:p w14:paraId="36DAC7CD" w14:textId="77777777" w:rsidR="00461D39" w:rsidRDefault="00461D39">
            <w:pPr>
              <w:pStyle w:val="Body"/>
              <w:spacing w:after="0" w:line="240" w:lineRule="auto"/>
            </w:pPr>
          </w:p>
        </w:tc>
        <w:tc>
          <w:tcPr>
            <w:tcW w:w="5688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CA5C" w14:textId="77777777" w:rsidR="00461D39" w:rsidRDefault="00461D39">
            <w:pPr>
              <w:pStyle w:val="Body"/>
              <w:spacing w:after="0" w:line="240" w:lineRule="auto"/>
              <w:rPr>
                <w:rFonts w:ascii="Arial" w:eastAsia="Arial" w:hAnsi="Arial" w:cs="Arial"/>
                <w:color w:val="002060"/>
                <w:sz w:val="16"/>
                <w:szCs w:val="16"/>
                <w:u w:color="002060"/>
              </w:rPr>
            </w:pPr>
          </w:p>
          <w:p w14:paraId="7E72EF74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eastAsia="Arial" w:hAnsi="Arial" w:cs="Arial"/>
                <w:noProof/>
                <w:color w:val="002060"/>
                <w:sz w:val="20"/>
                <w:szCs w:val="20"/>
                <w:u w:color="002060"/>
              </w:rPr>
              <w:drawing>
                <wp:inline distT="0" distB="0" distL="0" distR="0" wp14:anchorId="7C7E5C15" wp14:editId="169F98BA">
                  <wp:extent cx="3505200" cy="1541906"/>
                  <wp:effectExtent l="0" t="0" r="0" b="0"/>
                  <wp:docPr id="1073741826" name="officeArt object" descr="HQ Kirdfor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HQ Kirdford.png" descr="HQ Kirdfor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541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D39" w14:paraId="6AC45ED7" w14:textId="77777777">
        <w:trPr>
          <w:trHeight w:val="2333"/>
          <w:jc w:val="center"/>
        </w:trPr>
        <w:tc>
          <w:tcPr>
            <w:tcW w:w="10656" w:type="dxa"/>
            <w:gridSpan w:val="2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DE4C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874FB33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arking is limited in front of, and to the side of, the hall. Then use one side of the road.</w:t>
            </w:r>
          </w:p>
          <w:p w14:paraId="6AD5BB73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24852882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Numbers at HQ only. Return for a drink; food is available.</w:t>
            </w:r>
          </w:p>
          <w:p w14:paraId="236FD546" w14:textId="77777777" w:rsidR="00461D39" w:rsidRDefault="00461D39">
            <w:pPr>
              <w:pStyle w:val="Body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1455B44D" w14:textId="77777777" w:rsidR="00461D39" w:rsidRDefault="006A3E1A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HQ to start: 0.3 miles</w:t>
            </w:r>
            <w:r>
              <w:rPr>
                <w:rFonts w:ascii="Arial" w:hAnsi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lang w:val="en-US"/>
              </w:rPr>
              <w:tab/>
              <w:t xml:space="preserve">    Finish to HQ: 2.7 miles</w:t>
            </w:r>
          </w:p>
          <w:p w14:paraId="36F2A798" w14:textId="77777777" w:rsidR="00461D39" w:rsidRDefault="00461D39">
            <w:pPr>
              <w:pStyle w:val="Body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16143FD9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oute to start: Right out of the car park.</w:t>
            </w:r>
          </w:p>
          <w:p w14:paraId="21E22234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B46EB78" w14:textId="77777777" w:rsidR="00461D39" w:rsidRDefault="006A3E1A">
            <w:pPr>
              <w:pStyle w:val="Body"/>
              <w:spacing w:after="0" w:line="240" w:lineRule="auto"/>
              <w:jc w:val="both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lease remember to SIGN ON for your number and to SIGN OUT when you return it.</w:t>
            </w:r>
          </w:p>
        </w:tc>
      </w:tr>
    </w:tbl>
    <w:p w14:paraId="0A774EE0" w14:textId="77777777" w:rsidR="00461D39" w:rsidRDefault="00461D39">
      <w:pPr>
        <w:pStyle w:val="Body"/>
        <w:widowControl w:val="0"/>
        <w:spacing w:after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E19A917" w14:textId="77777777" w:rsidR="00461D39" w:rsidRDefault="00461D39">
      <w:pPr>
        <w:pStyle w:val="Body"/>
        <w:spacing w:after="120"/>
        <w:jc w:val="center"/>
        <w:rPr>
          <w:rFonts w:ascii="Arial" w:eastAsia="Arial" w:hAnsi="Arial" w:cs="Arial"/>
          <w:sz w:val="20"/>
          <w:szCs w:val="20"/>
        </w:rPr>
      </w:pPr>
    </w:p>
    <w:p w14:paraId="5978964B" w14:textId="77777777" w:rsidR="00461D39" w:rsidRDefault="00461D39">
      <w:pPr>
        <w:pStyle w:val="Body"/>
        <w:spacing w:after="120"/>
        <w:jc w:val="center"/>
        <w:rPr>
          <w:rFonts w:ascii="Arial" w:eastAsia="Arial" w:hAnsi="Arial" w:cs="Arial"/>
          <w:sz w:val="20"/>
          <w:szCs w:val="20"/>
        </w:rPr>
      </w:pPr>
    </w:p>
    <w:p w14:paraId="022AAB45" w14:textId="77777777" w:rsidR="00461D39" w:rsidRDefault="006A3E1A">
      <w:pPr>
        <w:pStyle w:val="Body"/>
        <w:spacing w:after="120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b/>
          <w:bCs/>
          <w:i/>
          <w:iCs/>
          <w:color w:val="002060"/>
          <w:sz w:val="20"/>
          <w:szCs w:val="20"/>
          <w:u w:color="002060"/>
          <w:lang w:val="en-US"/>
        </w:rPr>
        <w:t>Course Records</w:t>
      </w:r>
    </w:p>
    <w:tbl>
      <w:tblPr>
        <w:tblW w:w="106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0"/>
        <w:gridCol w:w="1213"/>
        <w:gridCol w:w="1213"/>
        <w:gridCol w:w="2914"/>
        <w:gridCol w:w="1781"/>
        <w:gridCol w:w="1781"/>
      </w:tblGrid>
      <w:tr w:rsidR="00461D39" w14:paraId="79754999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1862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48CA" w14:textId="77777777" w:rsidR="00461D39" w:rsidRDefault="006A3E1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Me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280D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D2D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 xml:space="preserve">Pete </w:t>
            </w:r>
            <w:proofErr w:type="spellStart"/>
            <w:r>
              <w:rPr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7B1E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D370" w14:textId="77777777" w:rsidR="00461D39" w:rsidRDefault="00461D39"/>
        </w:tc>
      </w:tr>
      <w:tr w:rsidR="00461D39" w14:paraId="7835CE62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7196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5CD6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Trik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534F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27:14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E82D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Mike Marchan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BE17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7DF5" w14:textId="77777777" w:rsidR="00461D39" w:rsidRDefault="00461D39"/>
        </w:tc>
      </w:tr>
      <w:tr w:rsidR="00461D39" w14:paraId="52067C6D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7026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A4708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Par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E6F4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32:11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11CE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Liz Saul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ECB7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235C" w14:textId="77777777" w:rsidR="00461D39" w:rsidRDefault="00461D39"/>
        </w:tc>
      </w:tr>
      <w:tr w:rsidR="00C47D90" w14:paraId="592D4345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530A" w14:textId="77777777" w:rsidR="00C47D90" w:rsidRDefault="00C47D90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80A0" w14:textId="77777777" w:rsidR="00C47D90" w:rsidRDefault="00C47D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il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335F" w14:textId="77777777" w:rsidR="00C47D90" w:rsidRDefault="00C47D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4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94AA" w14:textId="77777777" w:rsidR="00C47D90" w:rsidRDefault="00C47D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o </w:t>
            </w:r>
            <w:proofErr w:type="spellStart"/>
            <w:r>
              <w:rPr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FD5F" w14:textId="77777777" w:rsidR="00C47D90" w:rsidRDefault="00C47D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0784" w14:textId="77777777" w:rsidR="00C47D90" w:rsidRDefault="00C47D90"/>
        </w:tc>
      </w:tr>
      <w:tr w:rsidR="00C47D90" w14:paraId="7A562410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929F" w14:textId="77777777" w:rsidR="00C47D90" w:rsidRDefault="00C47D90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AE75" w14:textId="77777777" w:rsidR="00C47D90" w:rsidRDefault="005415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B065" w14:textId="77777777" w:rsidR="00C47D90" w:rsidRDefault="00C47D90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F020" w14:textId="77777777" w:rsidR="00C47D90" w:rsidRDefault="00C47D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E8DE" w14:textId="77777777" w:rsidR="00C47D90" w:rsidRDefault="00C47D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8668" w14:textId="77777777" w:rsidR="00C47D90" w:rsidRDefault="00C47D90"/>
        </w:tc>
      </w:tr>
    </w:tbl>
    <w:p w14:paraId="55B2634F" w14:textId="77777777" w:rsidR="00461D39" w:rsidRDefault="00461D39">
      <w:pPr>
        <w:pStyle w:val="Body"/>
        <w:widowControl w:val="0"/>
        <w:spacing w:after="120" w:line="240" w:lineRule="auto"/>
        <w:jc w:val="center"/>
        <w:rPr>
          <w:rFonts w:ascii="Arial" w:eastAsia="Arial" w:hAnsi="Arial" w:cs="Arial"/>
          <w:i/>
          <w:iCs/>
          <w:sz w:val="16"/>
          <w:szCs w:val="16"/>
        </w:rPr>
      </w:pPr>
    </w:p>
    <w:p w14:paraId="3798C450" w14:textId="77777777" w:rsidR="00461D39" w:rsidRDefault="00461D39">
      <w:pPr>
        <w:pStyle w:val="Body"/>
      </w:pPr>
    </w:p>
    <w:p w14:paraId="7AAFF924" w14:textId="77777777" w:rsidR="00461D39" w:rsidRDefault="006A3E1A">
      <w:pPr>
        <w:pStyle w:val="Body"/>
        <w:rPr>
          <w:rFonts w:ascii="Arial" w:eastAsia="Arial" w:hAnsi="Arial" w:cs="Arial"/>
          <w:b/>
          <w:bCs/>
          <w:color w:val="17365D"/>
          <w:sz w:val="20"/>
          <w:szCs w:val="20"/>
          <w:u w:color="17365D"/>
        </w:rPr>
      </w:pPr>
      <w:r>
        <w:rPr>
          <w:rFonts w:ascii="Arial" w:hAnsi="Arial"/>
          <w:b/>
          <w:bCs/>
          <w:color w:val="17365D"/>
          <w:sz w:val="20"/>
          <w:szCs w:val="20"/>
          <w:u w:color="17365D"/>
          <w:lang w:val="de-DE"/>
        </w:rPr>
        <w:t xml:space="preserve"> TIME KEEPERS</w:t>
      </w: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1218"/>
        <w:gridCol w:w="2355"/>
        <w:gridCol w:w="6317"/>
      </w:tblGrid>
      <w:tr w:rsidR="00461D39" w14:paraId="46FA103C" w14:textId="77777777">
        <w:trPr>
          <w:trHeight w:val="23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D03D" w14:textId="77777777" w:rsidR="00461D39" w:rsidRDefault="00461D39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9F3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tart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89EE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ick Irons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2DB9" w14:textId="77777777" w:rsidR="00461D39" w:rsidRDefault="006A3E1A">
            <w:pPr>
              <w:pStyle w:val="Body"/>
              <w:spacing w:after="0" w:line="240" w:lineRule="auto"/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Worthing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Excelsior CC</w:t>
            </w:r>
          </w:p>
        </w:tc>
      </w:tr>
      <w:tr w:rsidR="00461D39" w14:paraId="349F0039" w14:textId="77777777">
        <w:trPr>
          <w:trHeight w:val="1146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BB92" w14:textId="77777777" w:rsidR="00461D39" w:rsidRDefault="00461D39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877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Finish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89C6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Jane Lade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46B9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Eastbourne Rovers CC</w:t>
            </w:r>
          </w:p>
        </w:tc>
      </w:tr>
    </w:tbl>
    <w:p w14:paraId="52D85C74" w14:textId="77777777" w:rsidR="00461D39" w:rsidRDefault="006A3E1A">
      <w:pPr>
        <w:pStyle w:val="Body"/>
        <w:widowControl w:val="0"/>
        <w:spacing w:line="240" w:lineRule="auto"/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03B2DE3B" wp14:editId="00043BEE">
            <wp:extent cx="6642100" cy="4955873"/>
            <wp:effectExtent l="0" t="0" r="0" b="0"/>
            <wp:docPr id="1073741827" name="officeArt object" descr="Regulations Distric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gulations District.gif" descr="Regulations District.gi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55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3D7BB94E" wp14:editId="4E80C6BE">
            <wp:extent cx="6642100" cy="1334640"/>
            <wp:effectExtent l="0" t="0" r="0" b="0"/>
            <wp:docPr id="1073741828" name="officeArt object" descr="Regulations G10-4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Regulations G10-44.gif" descr="Regulations G10-44.gi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34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5FAE7F" w14:textId="77777777" w:rsidR="00461D39" w:rsidRDefault="00461D39">
      <w:pPr>
        <w:pStyle w:val="Body"/>
      </w:pPr>
    </w:p>
    <w:p w14:paraId="0E26BC70" w14:textId="77777777" w:rsidR="00461D39" w:rsidRDefault="006A3E1A">
      <w:pPr>
        <w:pStyle w:val="Body"/>
      </w:pPr>
      <w:r>
        <w:rPr>
          <w:noProof/>
        </w:rPr>
        <w:lastRenderedPageBreak/>
        <w:drawing>
          <wp:inline distT="0" distB="0" distL="0" distR="0" wp14:anchorId="3D5553D2" wp14:editId="0D7D6F3E">
            <wp:extent cx="6642100" cy="4183521"/>
            <wp:effectExtent l="0" t="0" r="0" b="0"/>
            <wp:docPr id="1073741829" name="officeArt object" descr="Course G10-4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Course G10-44.gif" descr="Course G10-44.gi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835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17DD24" w14:textId="77777777" w:rsidR="00461D39" w:rsidRDefault="006A3E1A">
      <w:pPr>
        <w:pStyle w:val="Body"/>
        <w:jc w:val="center"/>
      </w:pPr>
      <w:r>
        <w:rPr>
          <w:noProof/>
        </w:rPr>
        <w:drawing>
          <wp:inline distT="0" distB="0" distL="0" distR="0" wp14:anchorId="202149BC" wp14:editId="38166B38">
            <wp:extent cx="5250179" cy="826705"/>
            <wp:effectExtent l="0" t="0" r="0" b="0"/>
            <wp:docPr id="1073741830" name="officeArt object" descr="Course G10-44 Elev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ourse G10-44 Elevation.png" descr="Course G10-44 Elevation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79" cy="826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8BA0B8" w14:textId="77777777" w:rsidR="00461D39" w:rsidRDefault="006A3E1A">
      <w:pPr>
        <w:pStyle w:val="Body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4F1C067B" wp14:editId="01316CF0">
            <wp:extent cx="5303520" cy="2111072"/>
            <wp:effectExtent l="0" t="0" r="0" b="0"/>
            <wp:docPr id="1073741831" name="officeArt object" descr="Directions G10-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Directions G10-44.png" descr="Directions G10-44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11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A18962" w14:textId="77777777" w:rsidR="00461D39" w:rsidRDefault="006A3E1A">
      <w:pPr>
        <w:pStyle w:val="Body"/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74206CEF" w14:textId="77777777" w:rsidR="00461D39" w:rsidRDefault="006A3E1A">
      <w:pPr>
        <w:pStyle w:val="Body"/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color w:val="0070C0"/>
          <w:sz w:val="32"/>
          <w:szCs w:val="32"/>
          <w:u w:color="0070C0"/>
        </w:rPr>
        <w:lastRenderedPageBreak/>
        <w:t>Prizes</w:t>
      </w:r>
    </w:p>
    <w:p w14:paraId="1B00023D" w14:textId="77777777" w:rsidR="00461D39" w:rsidRDefault="00461D39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10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58"/>
        <w:gridCol w:w="665"/>
        <w:gridCol w:w="2796"/>
        <w:gridCol w:w="1759"/>
        <w:gridCol w:w="679"/>
        <w:gridCol w:w="2783"/>
      </w:tblGrid>
      <w:tr w:rsidR="00461D39" w14:paraId="79B9E334" w14:textId="77777777">
        <w:trPr>
          <w:trHeight w:val="243"/>
          <w:jc w:val="center"/>
        </w:trPr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2A9E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Category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D41FC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os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9416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riz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CFED7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Category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65D53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os</w:t>
            </w:r>
          </w:p>
        </w:tc>
        <w:tc>
          <w:tcPr>
            <w:tcW w:w="2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C72A9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rize</w:t>
            </w:r>
          </w:p>
        </w:tc>
      </w:tr>
      <w:tr w:rsidR="00461D39" w14:paraId="3E819FDA" w14:textId="77777777">
        <w:trPr>
          <w:trHeight w:val="370"/>
          <w:jc w:val="center"/>
        </w:trPr>
        <w:tc>
          <w:tcPr>
            <w:tcW w:w="17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4E47D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 xml:space="preserve">Fastest </w:t>
            </w:r>
            <w:r w:rsidR="006962FB"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7BA6F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8035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0 + Champagne + E/Egg (value £26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6458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40-4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771D99" w14:textId="77777777" w:rsidR="00461D39" w:rsidRDefault="00461D39"/>
        </w:tc>
        <w:tc>
          <w:tcPr>
            <w:tcW w:w="2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7353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61193FC2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E4770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753FA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2nd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D71D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42A27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45-4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20219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72A2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3C5A3923" w14:textId="77777777">
        <w:trPr>
          <w:trHeight w:val="224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FDFCD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98BA6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2nd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F206B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B7CCA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50-5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F3C01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DE6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569AF227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EC935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9D9C3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4th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3C9B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E039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55-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D763B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D60E4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40BB4A98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48AE84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 xml:space="preserve">     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BCA75" w14:textId="77777777" w:rsidR="00461D39" w:rsidRDefault="00461D39"/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2AF70" w14:textId="77777777" w:rsidR="00461D39" w:rsidRDefault="00461D39"/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139B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60-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0467A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C68C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69E35F12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296F9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Fastest Lady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AA49C0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BFB3A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10 + Wine + Easter Egg (value £6)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1CDEA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65-6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56EF0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DBA5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1FAE3B00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314D9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03A479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2nd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96F0E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6 + Wine + Easter Egg (value £6)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B62F4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70-7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414DD3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381FA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44CC0FBC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A271E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BABF9" w14:textId="77777777" w:rsidR="00461D39" w:rsidRDefault="00461D39"/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155E2" w14:textId="77777777" w:rsidR="00461D39" w:rsidRDefault="00461D39"/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8A48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 xml:space="preserve">   Veteran aged 75-7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DB32D" w14:textId="77777777" w:rsidR="00461D39" w:rsidRDefault="00461D39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8FAC2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60E058B8" w14:textId="77777777">
        <w:trPr>
          <w:trHeight w:val="37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488A5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7B0A9D" w14:textId="77777777" w:rsidR="00461D39" w:rsidRDefault="00461D39"/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31FBA" w14:textId="77777777" w:rsidR="00461D39" w:rsidRDefault="00461D39"/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4CB4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Fastest Team of 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66EA9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FF39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 each</w:t>
            </w:r>
          </w:p>
        </w:tc>
      </w:tr>
      <w:tr w:rsidR="00461D39" w14:paraId="3A5CA5BE" w14:textId="77777777">
        <w:trPr>
          <w:trHeight w:val="195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87086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18AD0" w14:textId="77777777" w:rsidR="00461D39" w:rsidRDefault="00461D39"/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72800" w14:textId="77777777" w:rsidR="00461D39" w:rsidRDefault="00461D39"/>
        </w:tc>
        <w:tc>
          <w:tcPr>
            <w:tcW w:w="1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66B0F" w14:textId="77777777" w:rsidR="00461D39" w:rsidRDefault="00461D39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5D6DF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2nd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0FA3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 each</w:t>
            </w:r>
          </w:p>
        </w:tc>
      </w:tr>
    </w:tbl>
    <w:p w14:paraId="0F4F2A9D" w14:textId="77777777" w:rsidR="00461D39" w:rsidRDefault="00461D39">
      <w:pPr>
        <w:pStyle w:val="Body"/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B22928A" w14:textId="77777777" w:rsidR="00461D39" w:rsidRDefault="006A3E1A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ROAD BIKES:  1</w:t>
      </w:r>
      <w:proofErr w:type="spellStart"/>
      <w:r>
        <w:rPr>
          <w:rFonts w:ascii="Arial" w:hAnsi="Arial"/>
          <w:sz w:val="20"/>
          <w:szCs w:val="20"/>
          <w:vertAlign w:val="superscript"/>
        </w:rPr>
        <w:t>st</w:t>
      </w:r>
      <w:proofErr w:type="spellEnd"/>
      <w:r>
        <w:rPr>
          <w:rFonts w:ascii="Arial" w:hAnsi="Arial"/>
          <w:sz w:val="20"/>
          <w:szCs w:val="20"/>
        </w:rPr>
        <w:t xml:space="preserve"> - </w:t>
      </w:r>
      <w:r>
        <w:rPr>
          <w:rFonts w:ascii="Arial" w:hAnsi="Arial"/>
          <w:sz w:val="20"/>
          <w:szCs w:val="20"/>
          <w:lang w:val="en-US"/>
        </w:rPr>
        <w:t xml:space="preserve">£10 + </w:t>
      </w:r>
      <w:r w:rsidR="001F7133">
        <w:rPr>
          <w:rFonts w:ascii="Arial" w:hAnsi="Arial"/>
          <w:sz w:val="20"/>
          <w:szCs w:val="20"/>
          <w:lang w:val="en-US"/>
        </w:rPr>
        <w:t>Champagne</w:t>
      </w:r>
      <w:r>
        <w:rPr>
          <w:rFonts w:ascii="Arial" w:hAnsi="Arial"/>
          <w:sz w:val="20"/>
          <w:szCs w:val="20"/>
          <w:lang w:val="en-US"/>
        </w:rPr>
        <w:t xml:space="preserve"> + Easter Egg (value £</w:t>
      </w:r>
      <w:r w:rsidR="001F7133">
        <w:rPr>
          <w:rFonts w:ascii="Arial" w:hAnsi="Arial"/>
          <w:sz w:val="20"/>
          <w:szCs w:val="20"/>
          <w:lang w:val="en-US"/>
        </w:rPr>
        <w:t>2</w:t>
      </w:r>
      <w:r>
        <w:rPr>
          <w:rFonts w:ascii="Arial" w:hAnsi="Arial"/>
          <w:sz w:val="20"/>
          <w:szCs w:val="20"/>
        </w:rPr>
        <w:t>6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2</w:t>
      </w:r>
      <w:r>
        <w:rPr>
          <w:rFonts w:ascii="Arial" w:hAnsi="Arial"/>
          <w:sz w:val="20"/>
          <w:szCs w:val="20"/>
          <w:vertAlign w:val="superscript"/>
        </w:rPr>
        <w:t>nd</w:t>
      </w:r>
      <w:r>
        <w:rPr>
          <w:rFonts w:ascii="Arial" w:hAnsi="Arial"/>
          <w:sz w:val="20"/>
          <w:szCs w:val="20"/>
        </w:rPr>
        <w:t xml:space="preserve"> - </w:t>
      </w:r>
      <w:r>
        <w:rPr>
          <w:rFonts w:ascii="Arial" w:hAnsi="Arial"/>
          <w:sz w:val="20"/>
          <w:szCs w:val="20"/>
          <w:lang w:val="en-US"/>
        </w:rPr>
        <w:t>£6 + Wine + Easter Egg (value £</w:t>
      </w:r>
      <w:r>
        <w:rPr>
          <w:rFonts w:ascii="Arial" w:hAnsi="Arial"/>
          <w:sz w:val="20"/>
          <w:szCs w:val="20"/>
        </w:rPr>
        <w:t>6)</w:t>
      </w:r>
    </w:p>
    <w:p w14:paraId="285C993E" w14:textId="77777777" w:rsidR="000C0EF7" w:rsidRDefault="000C0EF7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3</w:t>
      </w:r>
      <w:r w:rsidRPr="000C0EF7">
        <w:rPr>
          <w:rFonts w:ascii="Arial" w:hAnsi="Arial"/>
          <w:sz w:val="20"/>
          <w:szCs w:val="20"/>
          <w:vertAlign w:val="superscript"/>
        </w:rPr>
        <w:t>rd</w:t>
      </w:r>
      <w:r>
        <w:rPr>
          <w:rFonts w:ascii="Arial" w:hAnsi="Arial"/>
          <w:sz w:val="20"/>
          <w:szCs w:val="20"/>
        </w:rPr>
        <w:t xml:space="preserve"> – Wine + Easter Egg (value £6)</w:t>
      </w:r>
    </w:p>
    <w:tbl>
      <w:tblPr>
        <w:tblW w:w="106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8022"/>
      </w:tblGrid>
      <w:tr w:rsidR="00461D39" w14:paraId="693444D9" w14:textId="77777777">
        <w:trPr>
          <w:trHeight w:val="4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A297" w14:textId="77777777" w:rsidR="00461D39" w:rsidRDefault="006A3E1A">
            <w:pPr>
              <w:pStyle w:val="Body"/>
            </w:pPr>
            <w:r>
              <w:rPr>
                <w:rFonts w:ascii="Arial" w:hAnsi="Arial"/>
                <w:color w:val="0070C0"/>
                <w:sz w:val="20"/>
                <w:szCs w:val="20"/>
                <w:u w:color="0070C0"/>
                <w:lang w:val="en-US"/>
              </w:rPr>
              <w:t>PRIZE PRESENTATIONS:</w:t>
            </w: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1DC5" w14:textId="77777777" w:rsidR="00461D39" w:rsidRDefault="006A3E1A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Will be held as soon as possible after the event</w:t>
            </w:r>
          </w:p>
          <w:p w14:paraId="2E2C0122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lease stay to receive your prizes and/or applaud the recipients</w:t>
            </w:r>
          </w:p>
        </w:tc>
      </w:tr>
      <w:tr w:rsidR="00461D39" w14:paraId="0C50D394" w14:textId="77777777">
        <w:trPr>
          <w:trHeight w:val="23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2E53" w14:textId="77777777" w:rsidR="00461D39" w:rsidRDefault="00461D39"/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7D270" w14:textId="77777777" w:rsidR="00461D39" w:rsidRDefault="00461D39"/>
        </w:tc>
      </w:tr>
      <w:tr w:rsidR="00461D39" w14:paraId="1AB7940A" w14:textId="77777777">
        <w:trPr>
          <w:trHeight w:val="4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93C9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color w:val="0070C0"/>
                <w:sz w:val="20"/>
                <w:szCs w:val="20"/>
                <w:u w:color="0070C0"/>
                <w:lang w:val="en-US"/>
              </w:rPr>
              <w:t>LOTTERY PRIZES:</w:t>
            </w: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3047" w14:textId="77777777" w:rsidR="00461D39" w:rsidRDefault="000C0EF7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6A3E1A">
              <w:rPr>
                <w:rFonts w:ascii="Arial" w:hAnsi="Arial"/>
                <w:sz w:val="20"/>
                <w:szCs w:val="20"/>
                <w:lang w:val="en-US"/>
              </w:rPr>
              <w:t xml:space="preserve"> Bottles of Wine, and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6A3E1A">
              <w:rPr>
                <w:rFonts w:ascii="Arial" w:hAnsi="Arial"/>
                <w:sz w:val="20"/>
                <w:szCs w:val="20"/>
                <w:lang w:val="en-US"/>
              </w:rPr>
              <w:t xml:space="preserve"> Easter Eggs (names drawn from the hat)</w:t>
            </w:r>
          </w:p>
          <w:p w14:paraId="498BFEB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o be a possible winner, be present and be a finisher</w:t>
            </w:r>
          </w:p>
        </w:tc>
      </w:tr>
    </w:tbl>
    <w:p w14:paraId="0FB70A25" w14:textId="77777777" w:rsidR="00461D39" w:rsidRDefault="00461D39">
      <w:pPr>
        <w:pStyle w:val="Body"/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C0CDDFE" w14:textId="77777777" w:rsidR="00461D39" w:rsidRDefault="00461D39">
      <w:pPr>
        <w:pStyle w:val="Body"/>
        <w:rPr>
          <w:rFonts w:ascii="Arial" w:eastAsia="Arial" w:hAnsi="Arial" w:cs="Arial"/>
          <w:sz w:val="20"/>
          <w:szCs w:val="20"/>
        </w:rPr>
      </w:pPr>
    </w:p>
    <w:p w14:paraId="14AD4E17" w14:textId="77777777" w:rsidR="00461D39" w:rsidRDefault="00461D39">
      <w:pPr>
        <w:pStyle w:val="Body"/>
        <w:rPr>
          <w:rFonts w:ascii="Arial" w:eastAsia="Arial" w:hAnsi="Arial" w:cs="Arial"/>
          <w:sz w:val="20"/>
          <w:szCs w:val="20"/>
        </w:rPr>
      </w:pPr>
    </w:p>
    <w:tbl>
      <w:tblPr>
        <w:tblW w:w="10100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960"/>
        <w:gridCol w:w="665"/>
        <w:gridCol w:w="2933"/>
        <w:gridCol w:w="742"/>
        <w:gridCol w:w="2800"/>
      </w:tblGrid>
      <w:tr w:rsidR="00461D39" w14:paraId="30E6E16B" w14:textId="77777777">
        <w:trPr>
          <w:trHeight w:val="29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982B9" w14:textId="77777777" w:rsidR="00461D39" w:rsidRDefault="00461D39"/>
        </w:tc>
        <w:tc>
          <w:tcPr>
            <w:tcW w:w="4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4BD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8E027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PAST WINNERS - "10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C160E" w14:textId="77777777" w:rsidR="00461D39" w:rsidRDefault="00461D39"/>
        </w:tc>
      </w:tr>
      <w:tr w:rsidR="00461D39" w14:paraId="05C12950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2808B" w14:textId="77777777" w:rsidR="00461D39" w:rsidRDefault="00461D39"/>
        </w:tc>
        <w:tc>
          <w:tcPr>
            <w:tcW w:w="6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A1096" w14:textId="77777777" w:rsidR="00461D39" w:rsidRDefault="00461D39"/>
        </w:tc>
        <w:tc>
          <w:tcPr>
            <w:tcW w:w="29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B3E42" w14:textId="77777777" w:rsidR="00461D39" w:rsidRDefault="00461D39"/>
        </w:tc>
        <w:tc>
          <w:tcPr>
            <w:tcW w:w="7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035E0" w14:textId="77777777" w:rsidR="00461D39" w:rsidRDefault="00461D39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FD2A8" w14:textId="77777777" w:rsidR="00461D39" w:rsidRDefault="00461D39"/>
        </w:tc>
      </w:tr>
      <w:tr w:rsidR="00461D39" w14:paraId="2A77CC79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5A90F7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48B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99CE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ike Marchan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4DAE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F98DA" w14:textId="77777777" w:rsidR="00461D39" w:rsidRDefault="00461D39"/>
        </w:tc>
      </w:tr>
      <w:tr w:rsidR="00461D39" w14:paraId="4FE1B0D9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EBF960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B34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CE871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im Steven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DE04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1406F" w14:textId="77777777" w:rsidR="00461D39" w:rsidRDefault="00461D39"/>
        </w:tc>
      </w:tr>
      <w:tr w:rsidR="00461D39" w14:paraId="02553107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A5C76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D65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69C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imothy Bayle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4CA45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5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08903" w14:textId="77777777" w:rsidR="00461D39" w:rsidRDefault="00461D39"/>
        </w:tc>
      </w:tr>
      <w:tr w:rsidR="00461D39" w14:paraId="09503C86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6939D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BF1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742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eter Mai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EED7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4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577C3" w14:textId="77777777" w:rsidR="00461D39" w:rsidRDefault="00461D39"/>
        </w:tc>
      </w:tr>
      <w:tr w:rsidR="00461D39" w14:paraId="3DA3DAAF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2E9B7F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4788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F19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James Millard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144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9CDAB" w14:textId="77777777" w:rsidR="00461D39" w:rsidRDefault="00461D39"/>
        </w:tc>
      </w:tr>
      <w:tr w:rsidR="00461D39" w14:paraId="61C8705F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942F1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E972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A8B6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Graem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tirzaker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E0FFA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7DD0F" w14:textId="77777777" w:rsidR="00461D39" w:rsidRDefault="00461D39"/>
        </w:tc>
      </w:tr>
      <w:tr w:rsidR="00461D39" w14:paraId="73EFDE82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BEA3D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61E6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DD2B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James Dea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67C7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26DEC" w14:textId="77777777" w:rsidR="00461D39" w:rsidRDefault="00461D39"/>
        </w:tc>
      </w:tr>
      <w:tr w:rsidR="00461D39" w14:paraId="45287354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81105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1C6F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6C3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Mark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Holtom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53658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29DB2" w14:textId="77777777" w:rsidR="00461D39" w:rsidRDefault="00461D39"/>
        </w:tc>
      </w:tr>
      <w:tr w:rsidR="00461D39" w14:paraId="6B0D5939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D4A2A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FAB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D11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Ray Hughe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7548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2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335A2" w14:textId="77777777" w:rsidR="00461D39" w:rsidRDefault="00461D39"/>
        </w:tc>
      </w:tr>
      <w:tr w:rsidR="00461D39" w14:paraId="70812289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4C395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0304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E51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Ben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Inston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98058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D7368" w14:textId="77777777" w:rsidR="00461D39" w:rsidRDefault="00461D39"/>
        </w:tc>
      </w:tr>
      <w:tr w:rsidR="00461D39" w14:paraId="4982F270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6E618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5F82A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E4E1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ike Coyl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3C8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A9F6E" w14:textId="77777777" w:rsidR="00461D39" w:rsidRDefault="00461D39"/>
        </w:tc>
      </w:tr>
      <w:tr w:rsidR="00461D39" w14:paraId="72C7B52E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B845C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96D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77CA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74C22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0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0A6B1" w14:textId="77777777" w:rsidR="00461D39" w:rsidRDefault="00461D39"/>
        </w:tc>
      </w:tr>
      <w:tr w:rsidR="00461D39" w14:paraId="6AB5A960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EA097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BCD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3571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hris Birch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BEAB8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8774D" w14:textId="77777777" w:rsidR="00461D39" w:rsidRDefault="00461D39"/>
        </w:tc>
      </w:tr>
      <w:tr w:rsidR="00461D39" w14:paraId="235CCA3B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FB100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20C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40241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7459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6753F" w14:textId="77777777" w:rsidR="00461D39" w:rsidRDefault="00461D39"/>
        </w:tc>
      </w:tr>
      <w:tr w:rsidR="00461D39" w14:paraId="776D0A51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6F2D4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E8E1A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E422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DA42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FEE12" w14:textId="77777777" w:rsidR="00461D39" w:rsidRDefault="00461D39"/>
        </w:tc>
      </w:tr>
      <w:tr w:rsidR="00461D39" w14:paraId="6663A417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1C734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3E07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644F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740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1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C18E4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244062"/>
                <w:sz w:val="20"/>
                <w:szCs w:val="20"/>
                <w:u w:color="244062"/>
                <w:lang w:val="en-US"/>
              </w:rPr>
              <w:t xml:space="preserve"> - COURSE RECORD</w:t>
            </w:r>
          </w:p>
        </w:tc>
      </w:tr>
      <w:tr w:rsidR="00461D39" w14:paraId="4B1C3248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AE837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B420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C07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6324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1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37A00" w14:textId="77777777" w:rsidR="00461D39" w:rsidRDefault="00461D39"/>
        </w:tc>
      </w:tr>
      <w:tr w:rsidR="00461D39" w14:paraId="58DD8D86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1DDA9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14648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2003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FF3F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EE900" w14:textId="77777777" w:rsidR="00461D39" w:rsidRDefault="00461D39"/>
        </w:tc>
      </w:tr>
      <w:tr w:rsidR="00461D39" w14:paraId="46193984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B366E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F14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B158B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6418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0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D7FB7" w14:textId="77777777" w:rsidR="00461D39" w:rsidRDefault="00461D39"/>
        </w:tc>
      </w:tr>
      <w:tr w:rsidR="00461D39" w14:paraId="5853C25C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052F8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BE20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A78D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A8B6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1AF6D" w14:textId="77777777" w:rsidR="00461D39" w:rsidRDefault="00461D39"/>
        </w:tc>
      </w:tr>
      <w:tr w:rsidR="00461D39" w14:paraId="231D04D9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4347E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9B07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E7CE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9B07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379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9B07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044C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3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AF3EF" w14:textId="77777777" w:rsidR="00461D39" w:rsidRDefault="00461D39"/>
        </w:tc>
      </w:tr>
      <w:tr w:rsidR="00461D39" w14:paraId="00792C4C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FB766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B913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61B9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(10 wins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4AF28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2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046CD" w14:textId="77777777" w:rsidR="00461D39" w:rsidRDefault="00461D39"/>
        </w:tc>
      </w:tr>
      <w:tr w:rsidR="00461D39" w14:paraId="33721F90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A522F8" w14:textId="77777777" w:rsidR="00461D39" w:rsidRDefault="00461D39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9B07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694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1836E" w14:textId="627D94EF" w:rsidR="00461D39" w:rsidRPr="00F75090" w:rsidRDefault="00F75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ce Manning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5C023B" w14:textId="04A7228E" w:rsidR="00461D39" w:rsidRPr="00F75090" w:rsidRDefault="00F75090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:0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E6129" w14:textId="77777777" w:rsidR="00461D39" w:rsidRDefault="00461D39"/>
        </w:tc>
      </w:tr>
      <w:tr w:rsidR="009755FC" w14:paraId="14B56388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19D99" w14:textId="77777777" w:rsidR="009755FC" w:rsidRDefault="009755FC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9B07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B898" w14:textId="77777777" w:rsidR="009755FC" w:rsidRDefault="009755FC">
            <w:pPr>
              <w:pStyle w:val="Body"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17A08" w14:textId="77777777" w:rsidR="009755FC" w:rsidRDefault="009755FC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36470" w14:textId="77777777" w:rsidR="009755FC" w:rsidRDefault="009755FC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10D3A" w14:textId="77777777" w:rsidR="009755FC" w:rsidRDefault="009755FC"/>
        </w:tc>
      </w:tr>
    </w:tbl>
    <w:p w14:paraId="0DB81CBF" w14:textId="77777777" w:rsidR="00461D39" w:rsidRDefault="00461D39">
      <w:pPr>
        <w:pStyle w:val="Body"/>
        <w:widowControl w:val="0"/>
        <w:spacing w:line="240" w:lineRule="auto"/>
        <w:ind w:left="93" w:hanging="93"/>
        <w:rPr>
          <w:rFonts w:ascii="Arial" w:eastAsia="Arial" w:hAnsi="Arial" w:cs="Arial"/>
          <w:sz w:val="20"/>
          <w:szCs w:val="20"/>
        </w:rPr>
      </w:pPr>
    </w:p>
    <w:p w14:paraId="6B3371AC" w14:textId="77777777" w:rsidR="00461D39" w:rsidRDefault="006A3E1A">
      <w:pPr>
        <w:pStyle w:val="Body"/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tbl>
      <w:tblPr>
        <w:tblW w:w="10399" w:type="dxa"/>
        <w:tblLook w:val="04A0" w:firstRow="1" w:lastRow="0" w:firstColumn="1" w:lastColumn="0" w:noHBand="0" w:noVBand="1"/>
      </w:tblPr>
      <w:tblGrid>
        <w:gridCol w:w="502"/>
        <w:gridCol w:w="22"/>
        <w:gridCol w:w="1003"/>
        <w:gridCol w:w="1281"/>
        <w:gridCol w:w="1203"/>
        <w:gridCol w:w="3491"/>
        <w:gridCol w:w="882"/>
        <w:gridCol w:w="26"/>
        <w:gridCol w:w="1205"/>
        <w:gridCol w:w="562"/>
        <w:gridCol w:w="222"/>
      </w:tblGrid>
      <w:tr w:rsidR="002A191B" w:rsidRPr="00B65640" w14:paraId="76AA7C07" w14:textId="77777777" w:rsidTr="002A191B">
        <w:trPr>
          <w:trHeight w:val="3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9C21A" w14:textId="45741171" w:rsidR="00B65640" w:rsidRPr="00B65640" w:rsidRDefault="002A191B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lastRenderedPageBreak/>
              <w:t>B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9783" w14:textId="014F2CE3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art Tim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C4E" w14:textId="79DB1BC4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irst</w:t>
            </w:r>
            <w:r w:rsidR="0025086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5F1" w14:textId="65C51BAC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st</w:t>
            </w:r>
            <w:r w:rsidR="00250863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474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ub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0CC" w14:textId="1634F552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ende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237" w14:textId="59027900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y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A2F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Age </w:t>
            </w:r>
            <w:proofErr w:type="gram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n</w:t>
            </w:r>
            <w:proofErr w:type="gramEnd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Day</w:t>
            </w:r>
          </w:p>
        </w:tc>
      </w:tr>
      <w:tr w:rsidR="002A191B" w:rsidRPr="00B65640" w14:paraId="3BFFAD4F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FAE6" w14:textId="3EB8A805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1A9F" w14:textId="73159D86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1: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05D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bi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551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ohnso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46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63D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AA7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66C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094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5AA32ED6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7777" w14:textId="7D3F9DB6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D79" w14:textId="22D409D8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2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9A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iv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D3D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ckso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AA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entral Sussex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BF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DD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DD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B1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784D502E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FF6E" w14:textId="0C925C96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B477" w14:textId="4A15DB75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3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023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A84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aig-</w:t>
            </w: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feely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E9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D5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45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06B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24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17305115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DC66A" w14:textId="65F69791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FA3C" w14:textId="2CA3F654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4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9DA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ar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89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lde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E65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TTA (Surrey/ Sussex)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C35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6B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3E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07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573A2B58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1E8EA" w14:textId="402194E8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C49" w14:textId="5C219870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5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253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vi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F6B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hepherd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6E2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CF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0C4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FEC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39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62AA613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736E0" w14:textId="1F4909CE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4FC" w14:textId="68B125E2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6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57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ephe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D20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rga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52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ooting B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EAC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3C9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3F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B73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5C6C7BB4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8EC3" w14:textId="5009DB82" w:rsidR="00B65640" w:rsidRPr="00B65640" w:rsidRDefault="00B65640" w:rsidP="00250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12B9" w14:textId="02D11F2C" w:rsidR="00B65640" w:rsidRPr="00B65640" w:rsidRDefault="00B65640" w:rsidP="00250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7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BA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i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ADF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lme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9FB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Excelsior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182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6D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E9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25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0A421935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24417" w14:textId="2536E27E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8D78" w14:textId="0962960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8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FB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k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7C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yling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D2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C Abergavenny / JP Signs &amp; Print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F3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D9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472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63B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69B1AFCE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70F1" w14:textId="08B3F74D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2CC" w14:textId="0B9AED04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09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DCF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C7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hisnall</w:t>
            </w:r>
            <w:proofErr w:type="spellEnd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DCC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TTA (Surrey/ Sussex)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F91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AA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581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AB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5F3E8341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118AB" w14:textId="0A0C93AB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5F4E" w14:textId="3A90BA1F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0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1BA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a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01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hristy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F31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ondon Dynam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1C9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89A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A49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BF7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1ED7865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F33E" w14:textId="044394AD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44B4" w14:textId="255C370F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1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A36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ngel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838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rpente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B00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0DC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FB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70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15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7EF1AB11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9B332" w14:textId="5EA1A566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9BD" w14:textId="1B58859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2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09B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bi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036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rri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50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apham Chasers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249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46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34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0FA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6A201846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A362" w14:textId="622BD2F9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96A0" w14:textId="452C47A0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3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DE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avi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51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ughe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681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ingston Phoenix R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D71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237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2FC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FF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C18BF3E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51F5C" w14:textId="0ADCDAD6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6F2" w14:textId="68BCD3C5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4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2D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la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30A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binso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FC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entral Sussex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56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AB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58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B29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377CE01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11A20" w14:textId="5B881EA6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171" w14:textId="5860CA63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5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B6A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ik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D09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lle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A84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orthing Excelsior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305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3CC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B7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AD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622A6730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A877A" w14:textId="53A14C7C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9E9" w14:textId="2093EF28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6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FC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ndrew 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9A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ee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A97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ec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28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006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6A3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DBA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20D44E62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B1BD6" w14:textId="161E1091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8E42" w14:textId="543C4B21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7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A1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ar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32A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ull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43D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igfoot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5B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3AC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769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19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75533F60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A7682" w14:textId="12FFA815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57B" w14:textId="3307BB55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8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74E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ik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662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oyc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35D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4CE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0A0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D5B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9E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75C8D0F6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E0DBD" w14:textId="77777777" w:rsid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4E26A8A" w14:textId="2DEE41BA" w:rsidR="00250863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BA0" w14:textId="08912FC6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19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F57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ngel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25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adden-rutt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D2E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JAM Cycle Race Team coached by BPC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228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3F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E8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D58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20A095F1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BA03" w14:textId="77EA9D25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6D6C" w14:textId="3D1DFF08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0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C0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evi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A9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ye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38F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VeloRefined.com </w:t>
            </w: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erosmiths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26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CE9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7F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EEE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1081FB4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337DD" w14:textId="2E15F88E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14B8" w14:textId="6965D25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1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AC5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m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42C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iffi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B9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inSharp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B4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B5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22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C42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B5299DF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E430" w14:textId="776D5482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08D1" w14:textId="67C2CE1C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2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1E4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5D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y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E5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rsham Cycling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04B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59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9FB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8EE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3E60C04A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AF5B" w14:textId="6D664EF8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EB4F" w14:textId="7463D203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3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13B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EB8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ehearn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C1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ingston Phoenix R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E4B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80E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BC6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059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1FEE2FD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47BF8" w14:textId="097A4332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BDFD" w14:textId="2E60100D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4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3F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mm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19C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addock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B1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ED0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AEB7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5A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52F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11973BF8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3DB80" w14:textId="22EBE51B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D727" w14:textId="6224AA3D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5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EBC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yle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023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mond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FE8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eroCoach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8FF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3FF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A26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2CE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576100DA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81AC0" w14:textId="5C13C393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5196" w14:textId="30288236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6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E60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illia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2C4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urtagh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A7E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ye &amp; District Wheelers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78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E31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spoi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443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082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1579F349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8CF1F" w14:textId="08855BF1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98BE" w14:textId="40C6F604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7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79E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ola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F2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eathe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421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orthing Excelsior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C2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5699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28A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D52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388946BF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40EE" w14:textId="46346CE3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604" w14:textId="378E9FAB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8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AE4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vi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985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Churchill 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2BD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irect Power Cycling Team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13A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750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EC6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6B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50F87CAA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F44D" w14:textId="54A20EE8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86E" w14:textId="3A17D42F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29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6BA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ick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89A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cormick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2F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psom CC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E0F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C3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BF6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9E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2CFE1190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00DFC" w14:textId="184D84F3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739A" w14:textId="47301706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0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BFB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ete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1C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adros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47BA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inSharp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92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99A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78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64C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1FC12929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7BD4" w14:textId="15CD3AAE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8486" w14:textId="065536FF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1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DFE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uar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3E8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etti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1E21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91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4E5D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306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1D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603B057E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6FE94" w14:textId="21C3A78B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C6E3" w14:textId="353A276B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2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6C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eve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794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an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03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eam ASL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FA1E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3B13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0A25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D06F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42101EDF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820DC" w14:textId="7FE5BA05" w:rsidR="00B65640" w:rsidRPr="00B65640" w:rsidRDefault="00250863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470" w14:textId="0E612AEB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3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4B9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ichar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660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ully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432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lite Cycling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CD38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8A9B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04B2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B6564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F6D6" w14:textId="77777777" w:rsidR="00B65640" w:rsidRPr="00B65640" w:rsidRDefault="00B65640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B65640" w14:paraId="160F50A5" w14:textId="77777777" w:rsidTr="002A1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04CE9" w14:textId="77777777" w:rsidR="009027B1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02605C11" w14:textId="64958A87" w:rsidR="009027B1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B385" w14:textId="22BDFD4E" w:rsidR="009027B1" w:rsidRPr="00B65640" w:rsidRDefault="005D0E94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C9C3" w14:textId="77777777" w:rsidR="009027B1" w:rsidRPr="00B65640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2384" w14:textId="51BEC832" w:rsidR="009027B1" w:rsidRPr="00B65640" w:rsidRDefault="007804CC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********</w:t>
            </w:r>
            <w:bookmarkStart w:id="0" w:name="_GoBack"/>
            <w:bookmarkEnd w:id="0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6B74" w14:textId="739698B1" w:rsidR="009027B1" w:rsidRPr="00B65640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AD BIKES’ “10”: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F537" w14:textId="77777777" w:rsidR="009027B1" w:rsidRPr="00B65640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2209" w14:textId="77777777" w:rsidR="009027B1" w:rsidRPr="00B65640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920E" w14:textId="77777777" w:rsidR="009027B1" w:rsidRPr="00B65640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F44F" w14:textId="77777777" w:rsidR="009027B1" w:rsidRPr="00B65640" w:rsidRDefault="009027B1" w:rsidP="00B65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2A191B" w:rsidRPr="00012929" w14:paraId="73B4456F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DA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ib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59B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art Tim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FBF" w14:textId="1797443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irst</w:t>
            </w:r>
            <w:r w:rsidR="005D0E9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9BD4" w14:textId="2120B45F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st</w:t>
            </w:r>
            <w:r w:rsidR="005D0E9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DC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9134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ender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3D5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tegor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67C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Age </w:t>
            </w:r>
            <w:proofErr w:type="gramStart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n</w:t>
            </w:r>
            <w:proofErr w:type="gramEnd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Day</w:t>
            </w:r>
          </w:p>
        </w:tc>
      </w:tr>
      <w:tr w:rsidR="002A191B" w:rsidRPr="00012929" w14:paraId="155B6E15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51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7100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5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DC92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ete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C97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vie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BA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A06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3AD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BFD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2</w:t>
            </w:r>
          </w:p>
        </w:tc>
      </w:tr>
      <w:tr w:rsidR="002A191B" w:rsidRPr="00012929" w14:paraId="2FDBF680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B9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5F5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6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46A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hle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2BE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ake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4E4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ayeux Cycling Tea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359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EF1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4B2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0</w:t>
            </w:r>
          </w:p>
        </w:tc>
      </w:tr>
      <w:tr w:rsidR="002A191B" w:rsidRPr="00012929" w14:paraId="5D2531EF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B1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85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7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1F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e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97D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ielden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A26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S Stell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75A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E64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F56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7</w:t>
            </w:r>
          </w:p>
        </w:tc>
      </w:tr>
      <w:tr w:rsidR="002A191B" w:rsidRPr="00012929" w14:paraId="75D82B2E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7D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A7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8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5BE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ne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CD7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apto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1F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A9A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87D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B7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2</w:t>
            </w:r>
          </w:p>
        </w:tc>
      </w:tr>
      <w:tr w:rsidR="002A191B" w:rsidRPr="00012929" w14:paraId="1FEF317B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AB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536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39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63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ichar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06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ski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071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dmon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71A0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04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EDC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2</w:t>
            </w:r>
          </w:p>
        </w:tc>
      </w:tr>
      <w:tr w:rsidR="002A191B" w:rsidRPr="00012929" w14:paraId="7A3BBDB8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00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C7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0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A7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t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6D0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rris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5832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7E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960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6E7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6</w:t>
            </w:r>
          </w:p>
        </w:tc>
      </w:tr>
      <w:tr w:rsidR="002A191B" w:rsidRPr="00012929" w14:paraId="15B0EB2C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2AA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81D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1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778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e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2A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adros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B2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inSharp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10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2E6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unio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89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7</w:t>
            </w:r>
          </w:p>
        </w:tc>
      </w:tr>
      <w:tr w:rsidR="002A191B" w:rsidRPr="00012929" w14:paraId="3A4C950A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10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lastRenderedPageBreak/>
              <w:t>4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12D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2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34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ichar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65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rtland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F28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C6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E17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E1C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1</w:t>
            </w:r>
          </w:p>
        </w:tc>
      </w:tr>
      <w:tr w:rsidR="002A191B" w:rsidRPr="00012929" w14:paraId="0F92C064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833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9680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3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01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ik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CFB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chant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68B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Southdown </w:t>
            </w:r>
            <w:proofErr w:type="spellStart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lo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6F2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8A0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E88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1</w:t>
            </w:r>
          </w:p>
        </w:tc>
      </w:tr>
      <w:tr w:rsidR="002A191B" w:rsidRPr="00012929" w14:paraId="2D269660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700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A31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4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94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hri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B3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ewe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FDF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dmon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76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93D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21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8</w:t>
            </w:r>
          </w:p>
        </w:tc>
      </w:tr>
      <w:tr w:rsidR="002A191B" w:rsidRPr="00012929" w14:paraId="57BBA8E9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A1B0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B5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5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1A1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nd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3574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lf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61D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orth Hampshire R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9A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408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5B2D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6</w:t>
            </w:r>
          </w:p>
        </w:tc>
      </w:tr>
      <w:tr w:rsidR="002A191B" w:rsidRPr="00012929" w14:paraId="791484C8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B22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50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6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343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m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765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ran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FF7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5F3A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115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AF5F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9</w:t>
            </w:r>
          </w:p>
        </w:tc>
      </w:tr>
      <w:tr w:rsidR="002A191B" w:rsidRPr="00012929" w14:paraId="21420778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27B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1C0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7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B726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ber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0EE3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ilmou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EB64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Hounslow &amp; District </w:t>
            </w:r>
            <w:proofErr w:type="spellStart"/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hs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1565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BB21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A8F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7</w:t>
            </w:r>
          </w:p>
        </w:tc>
      </w:tr>
      <w:tr w:rsidR="002A191B" w:rsidRPr="00012929" w14:paraId="66F0C881" w14:textId="77777777" w:rsidTr="00415A0F">
        <w:trPr>
          <w:gridAfter w:val="1"/>
          <w:wAfter w:w="222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F59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17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:48: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E81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748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othier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B5F7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980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2E9C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DAEE" w14:textId="77777777" w:rsidR="00012929" w:rsidRPr="00012929" w:rsidRDefault="00012929" w:rsidP="00012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129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</w:tr>
    </w:tbl>
    <w:p w14:paraId="7B7B0C67" w14:textId="77777777" w:rsidR="00461D39" w:rsidRDefault="00461D39">
      <w:pPr>
        <w:pStyle w:val="Body"/>
      </w:pPr>
    </w:p>
    <w:p w14:paraId="3A97CFBE" w14:textId="77777777" w:rsidR="00461D39" w:rsidRDefault="00461D39">
      <w:pPr>
        <w:pStyle w:val="Body"/>
      </w:pPr>
    </w:p>
    <w:p w14:paraId="6D097D78" w14:textId="77777777" w:rsidR="00461D39" w:rsidRDefault="00461D39">
      <w:pPr>
        <w:pStyle w:val="Body"/>
        <w:rPr>
          <w:rFonts w:ascii="Arial" w:eastAsia="Arial" w:hAnsi="Arial" w:cs="Arial"/>
          <w:b/>
          <w:bCs/>
          <w:color w:val="002060"/>
          <w:sz w:val="20"/>
          <w:szCs w:val="20"/>
          <w:u w:color="002060"/>
        </w:rPr>
      </w:pPr>
    </w:p>
    <w:p w14:paraId="201F4F72" w14:textId="77777777" w:rsidR="00461D39" w:rsidRDefault="00B65640">
      <w:pPr>
        <w:pStyle w:val="Body"/>
        <w:spacing w:after="0"/>
        <w:jc w:val="center"/>
        <w:rPr>
          <w:rFonts w:ascii="Arial" w:eastAsia="Arial" w:hAnsi="Arial" w:cs="Arial"/>
          <w:b/>
          <w:bCs/>
          <w:color w:val="002060"/>
          <w:sz w:val="20"/>
          <w:szCs w:val="20"/>
          <w:u w:color="002060"/>
        </w:rPr>
      </w:pPr>
      <w:hyperlink r:id="rId15" w:history="1">
        <w:r w:rsidR="006A3E1A">
          <w:rPr>
            <w:rStyle w:val="Hyperlink1"/>
          </w:rPr>
          <w:t>www.brightonmitre.co.uk</w:t>
        </w:r>
      </w:hyperlink>
    </w:p>
    <w:p w14:paraId="6C377CC9" w14:textId="77777777" w:rsidR="00461D39" w:rsidRDefault="006A3E1A">
      <w:pPr>
        <w:pStyle w:val="Body"/>
        <w:spacing w:after="120"/>
        <w:jc w:val="center"/>
        <w:rPr>
          <w:rFonts w:ascii="Arial" w:eastAsia="Arial" w:hAnsi="Arial" w:cs="Arial"/>
          <w:color w:val="002060"/>
          <w:sz w:val="20"/>
          <w:szCs w:val="20"/>
          <w:u w:color="002060"/>
        </w:rPr>
      </w:pPr>
      <w:r>
        <w:rPr>
          <w:rFonts w:ascii="Arial" w:eastAsia="Arial" w:hAnsi="Arial" w:cs="Arial"/>
          <w:noProof/>
          <w:color w:val="002060"/>
          <w:sz w:val="20"/>
          <w:szCs w:val="20"/>
          <w:u w:color="002060"/>
        </w:rPr>
        <w:drawing>
          <wp:inline distT="0" distB="0" distL="0" distR="0" wp14:anchorId="602CD4E7" wp14:editId="32F09815">
            <wp:extent cx="6642100" cy="1063016"/>
            <wp:effectExtent l="0" t="0" r="0" b="0"/>
            <wp:docPr id="1073741832" name="officeArt object" descr="BM Header 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M Header 2.gif" descr="BM Header 2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630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BB29F3" w14:textId="77777777" w:rsidR="00461D39" w:rsidRDefault="006A3E1A">
      <w:pPr>
        <w:pStyle w:val="Body"/>
        <w:spacing w:after="0"/>
        <w:jc w:val="center"/>
        <w:rPr>
          <w:color w:val="002060"/>
          <w:u w:color="002060"/>
        </w:rPr>
      </w:pPr>
      <w:r>
        <w:rPr>
          <w:color w:val="002060"/>
          <w:u w:color="002060"/>
          <w:lang w:val="de-DE"/>
        </w:rPr>
        <w:t>1894 - 201</w:t>
      </w:r>
      <w:r w:rsidR="001F1192">
        <w:rPr>
          <w:color w:val="002060"/>
          <w:u w:color="002060"/>
          <w:lang w:val="de-DE"/>
        </w:rPr>
        <w:t>9</w:t>
      </w:r>
    </w:p>
    <w:p w14:paraId="52451DBA" w14:textId="77777777" w:rsidR="00461D39" w:rsidRDefault="006A3E1A">
      <w:pPr>
        <w:pStyle w:val="Body"/>
        <w:spacing w:after="120"/>
        <w:jc w:val="center"/>
        <w:rPr>
          <w:color w:val="002060"/>
          <w:u w:color="002060"/>
        </w:rPr>
      </w:pPr>
      <w:r>
        <w:rPr>
          <w:color w:val="002060"/>
          <w:u w:color="002060"/>
          <w:lang w:val="de-DE"/>
        </w:rPr>
        <w:t xml:space="preserve">PRESIDENT </w:t>
      </w:r>
      <w:r w:rsidR="001F1192">
        <w:rPr>
          <w:color w:val="002060"/>
          <w:u w:color="002060"/>
          <w:lang w:val="de-DE"/>
        </w:rPr>
        <w:t>–</w:t>
      </w:r>
      <w:r>
        <w:rPr>
          <w:color w:val="002060"/>
          <w:u w:color="002060"/>
          <w:lang w:val="de-DE"/>
        </w:rPr>
        <w:t xml:space="preserve"> </w:t>
      </w:r>
      <w:r w:rsidR="001F1192">
        <w:rPr>
          <w:color w:val="002060"/>
          <w:u w:color="002060"/>
          <w:lang w:val="de-DE"/>
        </w:rPr>
        <w:t>ROBIN JOHNSON</w:t>
      </w:r>
    </w:p>
    <w:p w14:paraId="4092493A" w14:textId="77777777" w:rsidR="00461D39" w:rsidRDefault="006A3E1A">
      <w:pPr>
        <w:pStyle w:val="Body"/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US"/>
        </w:rPr>
        <w:t>2</w:t>
      </w:r>
      <w:r w:rsidR="001F1192">
        <w:rPr>
          <w:rFonts w:ascii="Arial" w:hAnsi="Arial"/>
          <w:b/>
          <w:bCs/>
          <w:sz w:val="32"/>
          <w:szCs w:val="32"/>
          <w:lang w:val="en-US"/>
        </w:rPr>
        <w:t>4th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 Easter weekend of hilly events</w:t>
      </w:r>
    </w:p>
    <w:p w14:paraId="47101C0C" w14:textId="77777777" w:rsidR="00461D39" w:rsidRDefault="006A3E1A">
      <w:pPr>
        <w:pStyle w:val="Body"/>
        <w:spacing w:after="1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Promoted for and on behalf of </w:t>
      </w:r>
      <w:r>
        <w:rPr>
          <w:rFonts w:ascii="Arial" w:hAnsi="Arial"/>
          <w:b/>
          <w:bCs/>
          <w:sz w:val="20"/>
          <w:szCs w:val="20"/>
          <w:lang w:val="en-US"/>
        </w:rPr>
        <w:t>Cycling Time Trials</w:t>
      </w:r>
      <w:r>
        <w:rPr>
          <w:rFonts w:ascii="Arial" w:hAnsi="Arial"/>
          <w:sz w:val="20"/>
          <w:szCs w:val="20"/>
          <w:lang w:val="en-US"/>
        </w:rPr>
        <w:t xml:space="preserve"> under their rules and regulations</w:t>
      </w:r>
    </w:p>
    <w:tbl>
      <w:tblPr>
        <w:tblW w:w="106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7154"/>
      </w:tblGrid>
      <w:tr w:rsidR="00461D39" w14:paraId="654153FF" w14:textId="77777777">
        <w:trPr>
          <w:trHeight w:val="753"/>
          <w:jc w:val="center"/>
        </w:trPr>
        <w:tc>
          <w:tcPr>
            <w:tcW w:w="10682" w:type="dxa"/>
            <w:gridSpan w:val="2"/>
            <w:tcBorders>
              <w:top w:val="single" w:sz="24" w:space="0" w:color="632423"/>
              <w:left w:val="single" w:sz="24" w:space="0" w:color="632423"/>
              <w:bottom w:val="nil"/>
              <w:right w:val="single" w:sz="24" w:space="0" w:color="632423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DA5D" w14:textId="77777777" w:rsidR="00461D39" w:rsidRDefault="006A3E1A">
            <w:pPr>
              <w:pStyle w:val="Body"/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 w:rsidR="001F1192">
              <w:rPr>
                <w:rFonts w:ascii="Arial" w:hAnsi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Hilly 25 miles time trial</w:t>
            </w:r>
          </w:p>
          <w:p w14:paraId="3196121B" w14:textId="77777777" w:rsidR="00461D39" w:rsidRDefault="006A3E1A">
            <w:pPr>
              <w:pStyle w:val="Body"/>
              <w:spacing w:after="12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The Bill </w:t>
            </w: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Sladen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Memorial Event on course GS/999             Easter Monday 2</w:t>
            </w:r>
            <w:r w:rsidR="001F1192"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nd April 201</w:t>
            </w:r>
            <w:r w:rsidR="001F1192">
              <w:rPr>
                <w:rFonts w:ascii="Arial" w:hAnsi="Arial"/>
                <w:sz w:val="24"/>
                <w:szCs w:val="24"/>
                <w:lang w:val="en-US"/>
              </w:rPr>
              <w:t>9</w:t>
            </w:r>
          </w:p>
        </w:tc>
      </w:tr>
      <w:tr w:rsidR="00461D39" w14:paraId="565BC95B" w14:textId="77777777">
        <w:trPr>
          <w:trHeight w:val="933"/>
          <w:jc w:val="center"/>
        </w:trPr>
        <w:tc>
          <w:tcPr>
            <w:tcW w:w="3528" w:type="dxa"/>
            <w:tcBorders>
              <w:top w:val="nil"/>
              <w:left w:val="single" w:sz="24" w:space="0" w:color="632423"/>
              <w:bottom w:val="single" w:sz="24" w:space="0" w:color="632423"/>
              <w:right w:val="nil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54B3" w14:textId="77777777" w:rsidR="00461D39" w:rsidRDefault="006A3E1A">
            <w:pPr>
              <w:pStyle w:val="Body"/>
              <w:spacing w:after="120" w:line="240" w:lineRule="auto"/>
            </w:pPr>
            <w:r>
              <w:rPr>
                <w:rFonts w:ascii="Arial" w:hAnsi="Arial"/>
                <w:b/>
                <w:bCs/>
                <w:color w:val="002060"/>
                <w:sz w:val="20"/>
                <w:szCs w:val="20"/>
                <w:u w:color="002060"/>
                <w:lang w:val="en-US"/>
              </w:rPr>
              <w:t>Event Secretary:</w:t>
            </w:r>
            <w:r>
              <w:rPr>
                <w:rFonts w:ascii="Arial" w:hAnsi="Arial"/>
                <w:color w:val="002060"/>
                <w:sz w:val="20"/>
                <w:szCs w:val="20"/>
                <w:u w:color="002060"/>
                <w:lang w:val="en-US"/>
              </w:rPr>
              <w:t xml:space="preserve"> </w:t>
            </w:r>
            <w:r w:rsidR="001F1192">
              <w:rPr>
                <w:rFonts w:ascii="Arial" w:hAnsi="Arial"/>
                <w:color w:val="002060"/>
                <w:sz w:val="20"/>
                <w:szCs w:val="20"/>
                <w:u w:color="002060"/>
                <w:lang w:val="en-US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Robin Johnson</w:t>
            </w:r>
            <w:r w:rsidR="001F1192">
              <w:rPr>
                <w:rFonts w:ascii="Arial" w:hAnsi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24" w:space="0" w:color="632423"/>
              <w:right w:val="single" w:sz="24" w:space="0" w:color="632423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228E" w14:textId="77777777" w:rsidR="00461D39" w:rsidRDefault="006A3E1A">
            <w:pPr>
              <w:pStyle w:val="Body"/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Gorseland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Billingshurst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, West Sussex RH14 9TT</w:t>
            </w:r>
          </w:p>
          <w:p w14:paraId="7C807F05" w14:textId="77777777" w:rsidR="00461D39" w:rsidRDefault="006A3E1A">
            <w:pPr>
              <w:pStyle w:val="Body"/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Email: </w:t>
            </w:r>
            <w:hyperlink r:id="rId16" w:history="1">
              <w:r>
                <w:rPr>
                  <w:rStyle w:val="Hyperlink0"/>
                  <w:rFonts w:ascii="Arial" w:hAnsi="Arial"/>
                  <w:sz w:val="20"/>
                  <w:szCs w:val="20"/>
                </w:rPr>
                <w:t>mr_rjohnson@outlook.com</w:t>
              </w:r>
            </w:hyperlink>
          </w:p>
          <w:p w14:paraId="6895D00F" w14:textId="77777777" w:rsidR="00461D39" w:rsidRDefault="006A3E1A">
            <w:pPr>
              <w:pStyle w:val="Body"/>
              <w:spacing w:after="12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el: 01403 783368 (or 07733 132043 on day of event)</w:t>
            </w:r>
          </w:p>
        </w:tc>
      </w:tr>
    </w:tbl>
    <w:p w14:paraId="1A489635" w14:textId="77777777" w:rsidR="00461D39" w:rsidRDefault="00461D39">
      <w:pPr>
        <w:pStyle w:val="Body"/>
        <w:widowControl w:val="0"/>
        <w:spacing w:after="12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DB7232D" w14:textId="77777777" w:rsidR="00461D39" w:rsidRDefault="00461D39">
      <w:pPr>
        <w:pStyle w:val="Body"/>
        <w:spacing w:after="120"/>
        <w:jc w:val="center"/>
        <w:rPr>
          <w:rFonts w:ascii="Arial" w:eastAsia="Arial" w:hAnsi="Arial" w:cs="Arial"/>
          <w:color w:val="002060"/>
          <w:sz w:val="20"/>
          <w:szCs w:val="20"/>
          <w:u w:color="002060"/>
        </w:rPr>
      </w:pPr>
    </w:p>
    <w:tbl>
      <w:tblPr>
        <w:tblW w:w="104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1"/>
      </w:tblGrid>
      <w:tr w:rsidR="00461D39" w14:paraId="072E2262" w14:textId="77777777">
        <w:trPr>
          <w:trHeight w:val="10962"/>
          <w:jc w:val="center"/>
        </w:trPr>
        <w:tc>
          <w:tcPr>
            <w:tcW w:w="104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0D5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56E5C0B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072DBA" wp14:editId="55721914">
                  <wp:extent cx="5181600" cy="347980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479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CDE279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675F294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HQ</w:t>
            </w:r>
          </w:p>
          <w:p w14:paraId="35E80191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090DD70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addlescomb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Farm</w:t>
            </w:r>
            <w:r w:rsidR="006962FB">
              <w:rPr>
                <w:rFonts w:ascii="Arial" w:hAnsi="Arial"/>
                <w:sz w:val="20"/>
                <w:szCs w:val="20"/>
                <w:lang w:val="en-US"/>
              </w:rPr>
              <w:t xml:space="preserve">                    NATIONAL TRUST property – no parking permitted on the property.</w:t>
            </w:r>
          </w:p>
          <w:p w14:paraId="708BC948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Milking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Parlour</w:t>
            </w:r>
            <w:proofErr w:type="spellEnd"/>
          </w:p>
          <w:p w14:paraId="3DB5C6D1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addlescomb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Farm</w:t>
            </w:r>
          </w:p>
          <w:p w14:paraId="01991CEA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addlescomb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Road</w:t>
            </w:r>
          </w:p>
          <w:p w14:paraId="69F70071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addlescombe</w:t>
            </w:r>
            <w:proofErr w:type="spellEnd"/>
          </w:p>
          <w:p w14:paraId="43D8DB2C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BN45 7DE</w:t>
            </w:r>
          </w:p>
          <w:p w14:paraId="715D1068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A4B556D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0.9 mile south of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ushfield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Poyning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roundabout</w:t>
            </w:r>
          </w:p>
          <w:p w14:paraId="571902F3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59301A3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NO parking is available. Some parking available in Devils Dyke Road</w:t>
            </w:r>
            <w:r w:rsidR="004B4E4D">
              <w:rPr>
                <w:rFonts w:ascii="Arial" w:hAnsi="Arial"/>
                <w:sz w:val="20"/>
                <w:szCs w:val="20"/>
                <w:lang w:val="en-US"/>
              </w:rPr>
              <w:t>, long lay-by.</w:t>
            </w:r>
          </w:p>
          <w:p w14:paraId="23B2B07E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1929A95E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Numbers at HQ only. After the event please return your race number to the event HQ in exchange for a drink.</w:t>
            </w:r>
          </w:p>
          <w:p w14:paraId="6E533B96" w14:textId="77777777" w:rsidR="00461D39" w:rsidRDefault="00461D39">
            <w:pPr>
              <w:pStyle w:val="Body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0A21CB6D" w14:textId="77777777" w:rsidR="00461D39" w:rsidRDefault="006A3E1A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HQ to start: 2.0 miles</w:t>
            </w:r>
            <w:r>
              <w:rPr>
                <w:rFonts w:ascii="Arial" w:hAnsi="Arial"/>
                <w:sz w:val="20"/>
                <w:szCs w:val="20"/>
                <w:lang w:val="en-US"/>
              </w:rPr>
              <w:tab/>
              <w:t>ALLOW 15 minutes (includes final climb)</w:t>
            </w:r>
          </w:p>
          <w:p w14:paraId="4D85D7A8" w14:textId="77777777" w:rsidR="00461D39" w:rsidRDefault="00461D39">
            <w:pPr>
              <w:pStyle w:val="Body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14:paraId="22AF37AD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oute to start: LEFT out of the car park and continue UPHILL to the start area which is at the junction at the top.</w:t>
            </w:r>
          </w:p>
          <w:p w14:paraId="36F7B40D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7C32625" w14:textId="77777777" w:rsidR="00461D39" w:rsidRDefault="00461D39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49B47F5" w14:textId="77777777" w:rsidR="00461D39" w:rsidRDefault="006A3E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lease remember to SIGN ON for your number and to SIGN OUT when you return it.</w:t>
            </w:r>
          </w:p>
          <w:p w14:paraId="04247F23" w14:textId="77777777" w:rsidR="00461D39" w:rsidRDefault="00461D39">
            <w:pPr>
              <w:pStyle w:val="Body"/>
              <w:spacing w:after="0" w:line="240" w:lineRule="auto"/>
              <w:jc w:val="both"/>
            </w:pPr>
          </w:p>
        </w:tc>
      </w:tr>
    </w:tbl>
    <w:p w14:paraId="0FE9B3B7" w14:textId="77777777" w:rsidR="00461D39" w:rsidRDefault="00461D39">
      <w:pPr>
        <w:pStyle w:val="Body"/>
        <w:spacing w:after="0"/>
        <w:rPr>
          <w:rFonts w:ascii="Arial" w:eastAsia="Arial" w:hAnsi="Arial" w:cs="Arial"/>
          <w:color w:val="002060"/>
          <w:sz w:val="20"/>
          <w:szCs w:val="20"/>
          <w:u w:color="002060"/>
        </w:rPr>
      </w:pPr>
    </w:p>
    <w:p w14:paraId="13A02A1B" w14:textId="77777777" w:rsidR="00461D39" w:rsidRDefault="006A3E1A">
      <w:pPr>
        <w:pStyle w:val="Body"/>
        <w:spacing w:after="120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b/>
          <w:bCs/>
          <w:i/>
          <w:iCs/>
          <w:color w:val="002060"/>
          <w:sz w:val="20"/>
          <w:szCs w:val="20"/>
          <w:u w:color="002060"/>
          <w:lang w:val="en-US"/>
        </w:rPr>
        <w:t>Course Records</w:t>
      </w:r>
    </w:p>
    <w:tbl>
      <w:tblPr>
        <w:tblW w:w="106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0"/>
        <w:gridCol w:w="1213"/>
        <w:gridCol w:w="1213"/>
        <w:gridCol w:w="2914"/>
        <w:gridCol w:w="1781"/>
        <w:gridCol w:w="1781"/>
      </w:tblGrid>
      <w:tr w:rsidR="00461D39" w14:paraId="5045217D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1140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63A4" w14:textId="77777777" w:rsidR="00461D39" w:rsidRDefault="006A3E1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Me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EE7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57:18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1C4A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 xml:space="preserve">Pete </w:t>
            </w:r>
            <w:proofErr w:type="spellStart"/>
            <w:r>
              <w:rPr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423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B2EF" w14:textId="77777777" w:rsidR="00461D39" w:rsidRDefault="00461D39"/>
        </w:tc>
      </w:tr>
      <w:tr w:rsidR="00461D39" w14:paraId="20EE3AE0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87C3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0507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Ladies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B86F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1:11:48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3A77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Lisa Thompso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AD4A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C35A" w14:textId="77777777" w:rsidR="00461D39" w:rsidRDefault="00461D39"/>
        </w:tc>
      </w:tr>
      <w:tr w:rsidR="00461D39" w14:paraId="6F022D1C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5B7E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F2D9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Vets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5542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57:18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AA6E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 xml:space="preserve">Pete </w:t>
            </w:r>
            <w:proofErr w:type="spellStart"/>
            <w:r>
              <w:rPr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158D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A907" w14:textId="77777777" w:rsidR="00461D39" w:rsidRDefault="00461D39"/>
        </w:tc>
      </w:tr>
      <w:tr w:rsidR="00461D39" w14:paraId="29733B53" w14:textId="77777777">
        <w:trPr>
          <w:trHeight w:val="233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7485" w14:textId="77777777" w:rsidR="00461D39" w:rsidRDefault="00461D39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FB24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Trik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7256" w14:textId="77777777" w:rsidR="00461D39" w:rsidRDefault="006A3E1A">
            <w:pPr>
              <w:pStyle w:val="Default"/>
              <w:jc w:val="right"/>
            </w:pPr>
            <w:r>
              <w:rPr>
                <w:sz w:val="20"/>
                <w:szCs w:val="20"/>
              </w:rPr>
              <w:t>1:10:29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3A69" w14:textId="77777777" w:rsidR="00461D39" w:rsidRDefault="006A3E1A">
            <w:pPr>
              <w:pStyle w:val="Default"/>
            </w:pPr>
            <w:r>
              <w:rPr>
                <w:sz w:val="20"/>
                <w:szCs w:val="20"/>
              </w:rPr>
              <w:t>Mike Marchan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C0F0" w14:textId="77777777" w:rsidR="00461D39" w:rsidRDefault="006A3E1A">
            <w:pPr>
              <w:pStyle w:val="Default"/>
              <w:jc w:val="center"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7527" w14:textId="77777777" w:rsidR="00461D39" w:rsidRDefault="00461D39"/>
        </w:tc>
      </w:tr>
    </w:tbl>
    <w:p w14:paraId="44B7B731" w14:textId="77777777" w:rsidR="00EA062E" w:rsidRDefault="00EA062E">
      <w:pPr>
        <w:pStyle w:val="Body"/>
        <w:widowControl w:val="0"/>
        <w:spacing w:after="120" w:line="240" w:lineRule="auto"/>
        <w:jc w:val="center"/>
        <w:rPr>
          <w:rFonts w:ascii="Arial" w:eastAsia="Arial" w:hAnsi="Arial" w:cs="Arial"/>
          <w:i/>
          <w:iCs/>
          <w:sz w:val="16"/>
          <w:szCs w:val="16"/>
        </w:rPr>
      </w:pPr>
    </w:p>
    <w:p w14:paraId="56FBBD0C" w14:textId="77777777" w:rsidR="00EA062E" w:rsidRDefault="00EA062E">
      <w:pPr>
        <w:rPr>
          <w:rFonts w:ascii="Arial" w:eastAsia="Arial" w:hAnsi="Arial" w:cs="Arial"/>
          <w:i/>
          <w:iCs/>
          <w:color w:val="000000"/>
          <w:sz w:val="16"/>
          <w:szCs w:val="16"/>
          <w:u w:color="000000"/>
          <w:lang w:val="en-GB" w:eastAsia="en-GB"/>
        </w:rPr>
      </w:pPr>
      <w:r>
        <w:rPr>
          <w:rFonts w:ascii="Arial" w:eastAsia="Arial" w:hAnsi="Arial" w:cs="Arial"/>
          <w:i/>
          <w:iCs/>
          <w:sz w:val="16"/>
          <w:szCs w:val="16"/>
        </w:rPr>
        <w:br w:type="page"/>
      </w:r>
    </w:p>
    <w:p w14:paraId="129064EE" w14:textId="77777777" w:rsidR="00461D39" w:rsidRDefault="00461D39">
      <w:pPr>
        <w:pStyle w:val="Body"/>
        <w:widowControl w:val="0"/>
        <w:spacing w:after="120" w:line="240" w:lineRule="auto"/>
        <w:jc w:val="center"/>
        <w:rPr>
          <w:rFonts w:ascii="Arial" w:eastAsia="Arial" w:hAnsi="Arial" w:cs="Arial"/>
          <w:i/>
          <w:iCs/>
          <w:sz w:val="16"/>
          <w:szCs w:val="16"/>
        </w:rPr>
      </w:pPr>
    </w:p>
    <w:p w14:paraId="487CC3B2" w14:textId="77777777" w:rsidR="00461D39" w:rsidRDefault="006A3E1A">
      <w:pPr>
        <w:pStyle w:val="Body"/>
        <w:rPr>
          <w:rFonts w:ascii="Arial" w:eastAsia="Arial" w:hAnsi="Arial" w:cs="Arial"/>
          <w:b/>
          <w:bCs/>
          <w:color w:val="17365D"/>
          <w:sz w:val="20"/>
          <w:szCs w:val="20"/>
          <w:u w:color="17365D"/>
        </w:rPr>
      </w:pPr>
      <w:r>
        <w:rPr>
          <w:rFonts w:ascii="Arial" w:hAnsi="Arial"/>
          <w:b/>
          <w:bCs/>
          <w:color w:val="17365D"/>
          <w:sz w:val="20"/>
          <w:szCs w:val="20"/>
          <w:u w:color="17365D"/>
          <w:lang w:val="de-DE"/>
        </w:rPr>
        <w:t xml:space="preserve"> TIMEKEEPER</w:t>
      </w:r>
    </w:p>
    <w:tbl>
      <w:tblPr>
        <w:tblW w:w="106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2410"/>
        <w:gridCol w:w="6463"/>
      </w:tblGrid>
      <w:tr w:rsidR="00461D39" w14:paraId="4FD1B4CD" w14:textId="77777777">
        <w:trPr>
          <w:trHeight w:val="23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5735" w14:textId="77777777" w:rsidR="00461D39" w:rsidRDefault="00461D39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7A66" w14:textId="77777777" w:rsidR="00461D39" w:rsidRDefault="00461D3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757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ike Iron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45D4" w14:textId="77777777" w:rsidR="00461D39" w:rsidRDefault="006A3E1A">
            <w:pPr>
              <w:pStyle w:val="Body"/>
              <w:spacing w:after="0" w:line="240" w:lineRule="auto"/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Worthing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Excelsior CC</w:t>
            </w:r>
          </w:p>
        </w:tc>
      </w:tr>
    </w:tbl>
    <w:p w14:paraId="3B11EDB2" w14:textId="77777777" w:rsidR="00461D39" w:rsidRDefault="00461D39">
      <w:pPr>
        <w:pStyle w:val="Body"/>
        <w:widowControl w:val="0"/>
        <w:spacing w:line="240" w:lineRule="auto"/>
        <w:rPr>
          <w:rFonts w:ascii="Arial" w:eastAsia="Arial" w:hAnsi="Arial" w:cs="Arial"/>
          <w:b/>
          <w:bCs/>
          <w:color w:val="17365D"/>
          <w:sz w:val="20"/>
          <w:szCs w:val="20"/>
          <w:u w:color="17365D"/>
        </w:rPr>
      </w:pPr>
    </w:p>
    <w:p w14:paraId="39D89B9C" w14:textId="77777777" w:rsidR="00461D39" w:rsidRDefault="00461D39">
      <w:pPr>
        <w:pStyle w:val="Body"/>
      </w:pPr>
    </w:p>
    <w:p w14:paraId="45D67043" w14:textId="77777777" w:rsidR="00461D39" w:rsidRDefault="006A3E1A">
      <w:pPr>
        <w:pStyle w:val="Body"/>
      </w:pPr>
      <w:r>
        <w:rPr>
          <w:noProof/>
        </w:rPr>
        <w:drawing>
          <wp:inline distT="0" distB="0" distL="0" distR="0" wp14:anchorId="1538EC4F" wp14:editId="43CE5696">
            <wp:extent cx="6642100" cy="4955873"/>
            <wp:effectExtent l="0" t="0" r="0" b="0"/>
            <wp:docPr id="1073741834" name="officeArt object" descr="Regulations - Distric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Regulations - District.gif" descr="Regulations - District.gif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558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9D83D8" w14:textId="77777777" w:rsidR="00461D39" w:rsidRDefault="00461D39">
      <w:pPr>
        <w:pStyle w:val="Body"/>
      </w:pPr>
    </w:p>
    <w:p w14:paraId="0BD7D694" w14:textId="77777777" w:rsidR="00461D39" w:rsidRDefault="006A3E1A">
      <w:pPr>
        <w:pStyle w:val="Body"/>
      </w:pPr>
      <w:r>
        <w:rPr>
          <w:noProof/>
        </w:rPr>
        <w:drawing>
          <wp:inline distT="0" distB="0" distL="0" distR="0" wp14:anchorId="5DDC81B2" wp14:editId="6F687542">
            <wp:extent cx="6642100" cy="1570725"/>
            <wp:effectExtent l="0" t="0" r="0" b="0"/>
            <wp:docPr id="1073741835" name="officeArt object" descr="Regulations GS99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Regulations GS999.gif" descr="Regulations GS999.gif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0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4FAED3" w14:textId="77777777" w:rsidR="00461D39" w:rsidRDefault="006A3E1A">
      <w:pPr>
        <w:pStyle w:val="Body"/>
      </w:pPr>
      <w:r>
        <w:br w:type="page"/>
      </w:r>
    </w:p>
    <w:p w14:paraId="75F2C44B" w14:textId="77777777" w:rsidR="00461D39" w:rsidRDefault="00461D39">
      <w:pPr>
        <w:pStyle w:val="Body"/>
      </w:pPr>
    </w:p>
    <w:p w14:paraId="7D6163F5" w14:textId="77777777" w:rsidR="00461D39" w:rsidRDefault="006A3E1A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15675EE3" wp14:editId="39AFF252">
            <wp:extent cx="6642100" cy="7038114"/>
            <wp:effectExtent l="0" t="0" r="0" b="0"/>
            <wp:docPr id="1073741836" name="officeArt object" descr="Course GS99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Course GS999.gif" descr="Course GS999.gif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0381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44B1CE" w14:textId="77777777" w:rsidR="00461D39" w:rsidRDefault="006A3E1A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2DF0150C" wp14:editId="6E643E5B">
            <wp:extent cx="6642100" cy="804084"/>
            <wp:effectExtent l="0" t="0" r="0" b="0"/>
            <wp:docPr id="1073741837" name="officeArt object" descr="Course GS999 Elev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Course GS999 Elevation.png" descr="Course GS999 Elevation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04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65F2CC" w14:textId="77777777" w:rsidR="00461D39" w:rsidRDefault="006A3E1A">
      <w:pPr>
        <w:pStyle w:val="Body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16B91076" wp14:editId="54B94BD1">
            <wp:extent cx="5332917" cy="4183380"/>
            <wp:effectExtent l="0" t="0" r="0" b="0"/>
            <wp:docPr id="1073741838" name="officeArt object" descr="Directions GS9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Directions GS999.png" descr="Directions GS999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17" cy="4183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20301B" w14:textId="77777777" w:rsidR="00461D39" w:rsidRDefault="006A3E1A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color w:val="0070C0"/>
          <w:sz w:val="32"/>
          <w:szCs w:val="32"/>
          <w:u w:color="0070C0"/>
        </w:rPr>
        <w:t>Prizes</w:t>
      </w:r>
    </w:p>
    <w:tbl>
      <w:tblPr>
        <w:tblW w:w="11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20"/>
        <w:gridCol w:w="620"/>
        <w:gridCol w:w="3160"/>
        <w:gridCol w:w="1920"/>
        <w:gridCol w:w="620"/>
        <w:gridCol w:w="3160"/>
      </w:tblGrid>
      <w:tr w:rsidR="00461D39" w14:paraId="3C5DC5F8" w14:textId="77777777">
        <w:trPr>
          <w:trHeight w:val="483"/>
          <w:jc w:val="center"/>
        </w:trPr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27E4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Category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28CF4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os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66AD1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riz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CCFA2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Category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64F80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os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4863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002060"/>
                <w:u w:color="002060"/>
                <w:lang w:val="en-US"/>
              </w:rPr>
              <w:t>Prize</w:t>
            </w:r>
          </w:p>
        </w:tc>
      </w:tr>
      <w:tr w:rsidR="00461D39" w14:paraId="656D66D8" w14:textId="77777777">
        <w:trPr>
          <w:trHeight w:val="370"/>
          <w:jc w:val="center"/>
        </w:trPr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09AB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 xml:space="preserve">Fastest 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BBC8B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3CC92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3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Champagne + E/Egg (value £26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EDBC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40-4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1401F" w14:textId="77777777" w:rsidR="00461D39" w:rsidRDefault="00461D39"/>
        </w:tc>
        <w:tc>
          <w:tcPr>
            <w:tcW w:w="3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5CA44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3041A3A7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F6BFF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EF552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622E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1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5E922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45-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DA8CD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C1861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208DBF8A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01735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7286B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3r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D65463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0005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50-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9705C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83033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2721A3D3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9CEA6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9AC05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4t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C8FD1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A1CA2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55-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3E9A5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7255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59030654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96A839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C072FE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5t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83D6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8B56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60-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3ABDA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47AA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43F885FE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6A971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6F4797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A4924" w14:textId="77777777" w:rsidR="00461D39" w:rsidRDefault="00461D39"/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4C96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Veteran aged 65-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EB69A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90116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)</w:t>
            </w:r>
          </w:p>
        </w:tc>
      </w:tr>
      <w:tr w:rsidR="00461D39" w14:paraId="5FAC18AC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9387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 xml:space="preserve">Fastest </w:t>
            </w:r>
            <w:r w:rsidR="004B4E4D"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Wom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8FDBC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AE579" w14:textId="77777777" w:rsidR="00461D39" w:rsidRDefault="004B4E4D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10 +</w:t>
            </w:r>
            <w:r w:rsidR="006A3E1A">
              <w:rPr>
                <w:rFonts w:ascii="Arial" w:hAnsi="Arial"/>
                <w:sz w:val="16"/>
                <w:szCs w:val="16"/>
                <w:lang w:val="en-US"/>
              </w:rPr>
              <w:t xml:space="preserve"> 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F21412" w14:textId="77777777" w:rsidR="00461D39" w:rsidRPr="004B4E4D" w:rsidRDefault="004B4E4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Veteran aged 70-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F8CA75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BD521" w14:textId="77777777" w:rsidR="00461D39" w:rsidRPr="00234334" w:rsidRDefault="002343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ne + Easter Egg (value £6)</w:t>
            </w:r>
          </w:p>
        </w:tc>
      </w:tr>
      <w:tr w:rsidR="00461D39" w14:paraId="536F725A" w14:textId="77777777">
        <w:trPr>
          <w:trHeight w:val="37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3B5579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AFEBD" w14:textId="77777777" w:rsidR="00461D39" w:rsidRPr="004B4E4D" w:rsidRDefault="004B4E4D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 </w:t>
            </w:r>
            <w:r w:rsidR="001F7133">
              <w:rPr>
                <w:rFonts w:ascii="Arial" w:hAnsi="Arial" w:cs="Arial"/>
                <w:sz w:val="16"/>
                <w:szCs w:val="16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B7533" w14:textId="77777777" w:rsidR="00461D39" w:rsidRPr="004B4E4D" w:rsidRDefault="001F713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6BE583" w14:textId="77777777" w:rsidR="00461D39" w:rsidRDefault="006A3E1A" w:rsidP="00234334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color w:val="002060"/>
                <w:sz w:val="16"/>
                <w:szCs w:val="16"/>
                <w:u w:color="002060"/>
                <w:lang w:val="en-US"/>
              </w:rPr>
              <w:t>Fastest Team of 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0D771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65BF79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£</w:t>
            </w:r>
            <w:r w:rsidR="004B4E4D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+ Wine + Easter Egg (value £6) each</w:t>
            </w:r>
          </w:p>
        </w:tc>
      </w:tr>
      <w:tr w:rsidR="00461D39" w14:paraId="3690E3CF" w14:textId="77777777">
        <w:trPr>
          <w:trHeight w:val="19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2C806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08C83" w14:textId="77777777" w:rsidR="00461D39" w:rsidRDefault="00461D39"/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B3AA9" w14:textId="77777777" w:rsidR="00461D39" w:rsidRDefault="00461D39"/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61A4C" w14:textId="77777777" w:rsidR="00461D39" w:rsidRDefault="00461D3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B923A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  <w:lang w:val="en-US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7592E3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16"/>
                <w:szCs w:val="16"/>
                <w:lang w:val="en-US"/>
              </w:rPr>
              <w:t>Wine + Easter Egg (value £6 each</w:t>
            </w:r>
          </w:p>
        </w:tc>
      </w:tr>
    </w:tbl>
    <w:p w14:paraId="6F8051C4" w14:textId="77777777" w:rsidR="00461D39" w:rsidRDefault="00461D39">
      <w:pPr>
        <w:pStyle w:val="Body"/>
        <w:widowControl w:val="0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8CDB6AE" w14:textId="77777777" w:rsidR="00461D39" w:rsidRDefault="00461D39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</w:p>
    <w:p w14:paraId="76E5E908" w14:textId="77777777" w:rsidR="00461D39" w:rsidRDefault="006A3E1A">
      <w:pPr>
        <w:pStyle w:val="Body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ROAD BIKES </w:t>
      </w:r>
      <w:r>
        <w:rPr>
          <w:rFonts w:ascii="Arial" w:hAnsi="Arial"/>
          <w:sz w:val="20"/>
          <w:szCs w:val="20"/>
          <w:lang w:val="en-US"/>
        </w:rPr>
        <w:t xml:space="preserve">– </w:t>
      </w:r>
      <w:r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  <w:vertAlign w:val="superscript"/>
        </w:rPr>
        <w:t>st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lang w:val="en-US"/>
        </w:rPr>
        <w:t>£1</w:t>
      </w:r>
      <w:r w:rsidR="00234334">
        <w:rPr>
          <w:rFonts w:ascii="Arial" w:hAnsi="Arial"/>
          <w:sz w:val="20"/>
          <w:szCs w:val="20"/>
          <w:lang w:val="en-US"/>
        </w:rPr>
        <w:t>5</w:t>
      </w:r>
      <w:r>
        <w:rPr>
          <w:rFonts w:ascii="Arial" w:hAnsi="Arial"/>
          <w:sz w:val="20"/>
          <w:szCs w:val="20"/>
          <w:lang w:val="en-US"/>
        </w:rPr>
        <w:t xml:space="preserve"> + </w:t>
      </w:r>
      <w:r w:rsidR="00DD1350">
        <w:rPr>
          <w:rFonts w:ascii="Arial" w:hAnsi="Arial"/>
          <w:sz w:val="20"/>
          <w:szCs w:val="20"/>
          <w:lang w:val="en-US"/>
        </w:rPr>
        <w:t xml:space="preserve">Champagne </w:t>
      </w:r>
      <w:r>
        <w:rPr>
          <w:rFonts w:ascii="Arial" w:hAnsi="Arial"/>
          <w:sz w:val="20"/>
          <w:szCs w:val="20"/>
          <w:lang w:val="en-US"/>
        </w:rPr>
        <w:t>+ Easter Egg (value £</w:t>
      </w:r>
      <w:r w:rsidR="001F7133">
        <w:rPr>
          <w:rFonts w:ascii="Arial" w:hAnsi="Arial"/>
          <w:sz w:val="20"/>
          <w:szCs w:val="20"/>
          <w:lang w:val="en-US"/>
        </w:rPr>
        <w:t>2</w:t>
      </w:r>
      <w:r>
        <w:rPr>
          <w:rFonts w:ascii="Arial" w:hAnsi="Arial"/>
          <w:sz w:val="20"/>
          <w:szCs w:val="20"/>
        </w:rPr>
        <w:t>6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2</w:t>
      </w:r>
      <w:r>
        <w:rPr>
          <w:rFonts w:ascii="Arial" w:hAnsi="Arial"/>
          <w:sz w:val="20"/>
          <w:szCs w:val="20"/>
          <w:vertAlign w:val="superscript"/>
        </w:rPr>
        <w:t>nd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lang w:val="en-US"/>
        </w:rPr>
        <w:t>£</w:t>
      </w:r>
      <w:r w:rsidR="001F7133">
        <w:rPr>
          <w:rFonts w:ascii="Arial" w:hAnsi="Arial"/>
          <w:sz w:val="20"/>
          <w:szCs w:val="20"/>
          <w:lang w:val="en-US"/>
        </w:rPr>
        <w:t>10</w:t>
      </w:r>
      <w:r>
        <w:rPr>
          <w:rFonts w:ascii="Arial" w:hAnsi="Arial"/>
          <w:sz w:val="20"/>
          <w:szCs w:val="20"/>
          <w:lang w:val="en-US"/>
        </w:rPr>
        <w:t xml:space="preserve"> + Wine + Easter Egg (value £</w:t>
      </w:r>
      <w:r>
        <w:rPr>
          <w:rFonts w:ascii="Arial" w:hAnsi="Arial"/>
          <w:sz w:val="20"/>
          <w:szCs w:val="20"/>
        </w:rPr>
        <w:t>6)</w:t>
      </w:r>
    </w:p>
    <w:p w14:paraId="6D29BE1B" w14:textId="77777777" w:rsidR="000C0EF7" w:rsidRDefault="000C0EF7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3</w:t>
      </w:r>
      <w:proofErr w:type="gramStart"/>
      <w:r w:rsidRPr="000C0EF7">
        <w:rPr>
          <w:rFonts w:ascii="Arial" w:eastAsia="Arial" w:hAnsi="Arial" w:cs="Arial"/>
          <w:sz w:val="20"/>
          <w:szCs w:val="20"/>
          <w:vertAlign w:val="superscript"/>
        </w:rPr>
        <w:t>r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F7133">
        <w:rPr>
          <w:rFonts w:ascii="Arial" w:eastAsia="Arial" w:hAnsi="Arial" w:cs="Arial"/>
          <w:sz w:val="20"/>
          <w:szCs w:val="20"/>
        </w:rPr>
        <w:t xml:space="preserve"> £</w:t>
      </w:r>
      <w:proofErr w:type="gramEnd"/>
      <w:r w:rsidR="001F7133">
        <w:rPr>
          <w:rFonts w:ascii="Arial" w:eastAsia="Arial" w:hAnsi="Arial" w:cs="Arial"/>
          <w:sz w:val="20"/>
          <w:szCs w:val="20"/>
        </w:rPr>
        <w:t>5 +</w:t>
      </w:r>
      <w:r>
        <w:rPr>
          <w:rFonts w:ascii="Arial" w:eastAsia="Arial" w:hAnsi="Arial" w:cs="Arial"/>
          <w:sz w:val="20"/>
          <w:szCs w:val="20"/>
        </w:rPr>
        <w:t xml:space="preserve"> Wine + Easter Egg (value £6)</w:t>
      </w:r>
    </w:p>
    <w:tbl>
      <w:tblPr>
        <w:tblW w:w="106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8022"/>
      </w:tblGrid>
      <w:tr w:rsidR="00461D39" w14:paraId="39365E47" w14:textId="77777777">
        <w:trPr>
          <w:trHeight w:val="4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08B8" w14:textId="77777777" w:rsidR="00461D39" w:rsidRDefault="006A3E1A">
            <w:pPr>
              <w:pStyle w:val="Body"/>
            </w:pPr>
            <w:r>
              <w:rPr>
                <w:rFonts w:ascii="Arial" w:hAnsi="Arial"/>
                <w:color w:val="0070C0"/>
                <w:sz w:val="20"/>
                <w:szCs w:val="20"/>
                <w:u w:color="0070C0"/>
                <w:lang w:val="en-US"/>
              </w:rPr>
              <w:t>PRIZE PRESENTATIONS:</w:t>
            </w: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5EE0" w14:textId="77777777" w:rsidR="00461D39" w:rsidRDefault="006A3E1A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Will be held as soon as possible after the event</w:t>
            </w:r>
          </w:p>
          <w:p w14:paraId="1F7A7DB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lease stay to receive your prizes and/or applaud the recipients</w:t>
            </w:r>
          </w:p>
        </w:tc>
      </w:tr>
      <w:tr w:rsidR="00461D39" w14:paraId="0B6C1C95" w14:textId="77777777">
        <w:trPr>
          <w:trHeight w:val="4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D54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color w:val="0070C0"/>
                <w:sz w:val="20"/>
                <w:szCs w:val="20"/>
                <w:u w:color="0070C0"/>
                <w:lang w:val="en-US"/>
              </w:rPr>
              <w:t>LOTTERY PRIZES:</w:t>
            </w: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BE76" w14:textId="77777777" w:rsidR="00461D39" w:rsidRDefault="00234334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6A3E1A">
              <w:rPr>
                <w:rFonts w:ascii="Arial" w:hAnsi="Arial"/>
                <w:sz w:val="20"/>
                <w:szCs w:val="20"/>
                <w:lang w:val="en-US"/>
              </w:rPr>
              <w:t xml:space="preserve"> Bottles of Wine, and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 w:rsidR="006A3E1A">
              <w:rPr>
                <w:rFonts w:ascii="Arial" w:hAnsi="Arial"/>
                <w:sz w:val="20"/>
                <w:szCs w:val="20"/>
                <w:lang w:val="en-US"/>
              </w:rPr>
              <w:t xml:space="preserve"> Easter Eggs (names drawn from the hat)</w:t>
            </w:r>
          </w:p>
          <w:p w14:paraId="70626FE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o be a possible winner, be present and be a finisher</w:t>
            </w:r>
          </w:p>
        </w:tc>
      </w:tr>
    </w:tbl>
    <w:p w14:paraId="4D913900" w14:textId="77777777" w:rsidR="00461D39" w:rsidRDefault="00461D39">
      <w:pPr>
        <w:pStyle w:val="Body"/>
      </w:pPr>
    </w:p>
    <w:p w14:paraId="574489AB" w14:textId="77777777" w:rsidR="00461D39" w:rsidRDefault="00461D39">
      <w:pPr>
        <w:pStyle w:val="Body"/>
        <w:rPr>
          <w:rFonts w:ascii="Arial" w:eastAsia="Arial" w:hAnsi="Arial" w:cs="Arial"/>
          <w:sz w:val="20"/>
          <w:szCs w:val="20"/>
        </w:rPr>
      </w:pPr>
    </w:p>
    <w:tbl>
      <w:tblPr>
        <w:tblW w:w="10152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961"/>
        <w:gridCol w:w="661"/>
        <w:gridCol w:w="2835"/>
        <w:gridCol w:w="895"/>
        <w:gridCol w:w="2800"/>
      </w:tblGrid>
      <w:tr w:rsidR="00461D39" w14:paraId="19CB60C4" w14:textId="77777777">
        <w:trPr>
          <w:trHeight w:val="29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248B3" w14:textId="77777777" w:rsidR="00461D39" w:rsidRDefault="00461D39"/>
        </w:tc>
        <w:tc>
          <w:tcPr>
            <w:tcW w:w="439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4BD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BE43B" w14:textId="77777777" w:rsidR="00461D39" w:rsidRDefault="006A3E1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PAST WINNERS - "25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F5FD0" w14:textId="77777777" w:rsidR="00461D39" w:rsidRDefault="00461D39"/>
        </w:tc>
      </w:tr>
      <w:tr w:rsidR="00461D39" w14:paraId="2B28F899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C0D81" w14:textId="77777777" w:rsidR="00461D39" w:rsidRDefault="00461D39"/>
        </w:tc>
        <w:tc>
          <w:tcPr>
            <w:tcW w:w="6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EE096" w14:textId="77777777" w:rsidR="00461D39" w:rsidRDefault="00461D39"/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AA259" w14:textId="77777777" w:rsidR="00461D39" w:rsidRDefault="00461D39"/>
        </w:tc>
        <w:tc>
          <w:tcPr>
            <w:tcW w:w="8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31197" w14:textId="77777777" w:rsidR="00461D39" w:rsidRDefault="00461D39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69EDA" w14:textId="77777777" w:rsidR="00461D39" w:rsidRDefault="00461D39"/>
        </w:tc>
      </w:tr>
      <w:tr w:rsidR="00461D39" w14:paraId="5D6891F8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5D288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9A2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88F7B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rk Jon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515E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3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65647" w14:textId="77777777" w:rsidR="00461D39" w:rsidRDefault="00461D39"/>
        </w:tc>
      </w:tr>
      <w:tr w:rsidR="00461D39" w14:paraId="2599A531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4CF6F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67DD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7450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rk Jon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EAC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3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F5200" w14:textId="77777777" w:rsidR="00461D39" w:rsidRDefault="00461D39"/>
        </w:tc>
      </w:tr>
      <w:tr w:rsidR="00461D39" w14:paraId="23AAEEAD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2FE74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5DB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0A72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ike Marchan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B705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3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2FB2F" w14:textId="77777777" w:rsidR="00461D39" w:rsidRDefault="00461D39"/>
        </w:tc>
      </w:tr>
      <w:tr w:rsidR="00461D39" w14:paraId="73457738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329F4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5DF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9BA66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Mark Jones  </w:t>
            </w: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3 win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0986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2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43801" w14:textId="77777777" w:rsidR="00461D39" w:rsidRDefault="00461D39"/>
        </w:tc>
      </w:tr>
      <w:tr w:rsidR="00461D39" w14:paraId="13D5A546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B9F05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0707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489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im Steven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A87EA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7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D006A" w14:textId="77777777" w:rsidR="00461D39" w:rsidRDefault="00461D39"/>
        </w:tc>
      </w:tr>
      <w:tr w:rsidR="00461D39" w14:paraId="76008D5C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21BD7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BD6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2E3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im Steven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7C4B5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1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23037" w14:textId="77777777" w:rsidR="00461D39" w:rsidRDefault="00461D39"/>
        </w:tc>
      </w:tr>
      <w:tr w:rsidR="00461D39" w14:paraId="1C547730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C0B65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D6A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21B5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Tim Stevens  </w:t>
            </w: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3 win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F07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1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E34180" w14:textId="77777777" w:rsidR="00461D39" w:rsidRDefault="00461D39"/>
        </w:tc>
      </w:tr>
      <w:tr w:rsidR="00461D39" w14:paraId="49FECECC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6D1BF1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5CC8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9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717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eter Mai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1F04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3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C5611" w14:textId="77777777" w:rsidR="00461D39" w:rsidRDefault="00461D39"/>
        </w:tc>
      </w:tr>
      <w:tr w:rsidR="00461D39" w14:paraId="491D6AA5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0556E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A375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9473D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teve Denni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D21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5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DA705" w14:textId="77777777" w:rsidR="00461D39" w:rsidRDefault="00461D39"/>
        </w:tc>
      </w:tr>
      <w:tr w:rsidR="00461D39" w14:paraId="64D7CAF6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11123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B335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DA9B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Graem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tirzaker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37BEF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1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6661A" w14:textId="77777777" w:rsidR="00461D39" w:rsidRDefault="00461D39"/>
        </w:tc>
      </w:tr>
      <w:tr w:rsidR="00461D39" w14:paraId="471B1F96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921F33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3CD95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28FBE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131D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8:4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2837E" w14:textId="77777777" w:rsidR="00461D39" w:rsidRDefault="00461D39"/>
        </w:tc>
      </w:tr>
      <w:tr w:rsidR="00461D39" w14:paraId="669D073D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79AC7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9B1F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E0DC1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aul Pickup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6C9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0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CE800" w14:textId="77777777" w:rsidR="00461D39" w:rsidRDefault="00461D39"/>
        </w:tc>
      </w:tr>
      <w:tr w:rsidR="00461D39" w14:paraId="05DFD92D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B94B0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4027F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0A4D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FC84F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4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44534" w14:textId="77777777" w:rsidR="00461D39" w:rsidRDefault="00461D39"/>
        </w:tc>
      </w:tr>
      <w:tr w:rsidR="00461D39" w14:paraId="606A60F8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9B3B6E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3F1F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7104F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96A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4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4F9A8" w14:textId="77777777" w:rsidR="00461D39" w:rsidRDefault="00461D39"/>
        </w:tc>
      </w:tr>
      <w:tr w:rsidR="00461D39" w14:paraId="163879FB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16FA1C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5F337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665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ike Coy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1E307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4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9F66D2" w14:textId="77777777" w:rsidR="00461D39" w:rsidRDefault="00461D39"/>
        </w:tc>
      </w:tr>
      <w:tr w:rsidR="00461D39" w14:paraId="418B30C2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AC570C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4181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BFA34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4EF2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7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35A48" w14:textId="77777777" w:rsidR="00461D39" w:rsidRDefault="00461D39"/>
        </w:tc>
      </w:tr>
      <w:tr w:rsidR="00461D39" w14:paraId="367F9175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A4996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5C16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A6CCE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Mike Coyle    </w:t>
            </w: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2 win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CFE7D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2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BF195" w14:textId="77777777" w:rsidR="00461D39" w:rsidRDefault="00461D39"/>
        </w:tc>
      </w:tr>
      <w:tr w:rsidR="00461D39" w14:paraId="21083B2E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C156A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E612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28A6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A52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8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190AD" w14:textId="77777777" w:rsidR="00461D39" w:rsidRDefault="00461D39"/>
        </w:tc>
      </w:tr>
      <w:tr w:rsidR="00461D39" w14:paraId="36C25078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310C7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77D8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8939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1F97E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0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ED2C1E" w14:textId="77777777" w:rsidR="00461D39" w:rsidRDefault="00461D39"/>
        </w:tc>
      </w:tr>
      <w:tr w:rsidR="00461D39" w14:paraId="243915E7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5CFB4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E0A8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AFB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93F7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7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4E50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color w:val="244062"/>
                <w:sz w:val="20"/>
                <w:szCs w:val="20"/>
                <w:u w:color="244062"/>
                <w:lang w:val="en-US"/>
              </w:rPr>
              <w:t xml:space="preserve"> - COURSE RECORD</w:t>
            </w:r>
          </w:p>
        </w:tc>
      </w:tr>
      <w:tr w:rsidR="00461D39" w14:paraId="7804AB75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9F34B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75CD0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065DE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A201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0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3EE95" w14:textId="77777777" w:rsidR="00461D39" w:rsidRDefault="00461D39"/>
        </w:tc>
      </w:tr>
      <w:tr w:rsidR="00461D39" w14:paraId="1AB549A7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32A5D5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0BFCF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B4376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7E8D9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2CA4A7" w14:textId="77777777" w:rsidR="00461D39" w:rsidRDefault="00461D39"/>
        </w:tc>
      </w:tr>
      <w:tr w:rsidR="00461D39" w14:paraId="5361B097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D73AE0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A677C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0DE2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83C4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7:3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6CADF" w14:textId="77777777" w:rsidR="00461D39" w:rsidRDefault="00461D39"/>
        </w:tc>
      </w:tr>
      <w:tr w:rsidR="00461D39" w14:paraId="0FB9079E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07A0E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45D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E8838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9AA6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8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57EA9" w14:textId="77777777" w:rsidR="00461D39" w:rsidRDefault="00461D39"/>
        </w:tc>
      </w:tr>
      <w:tr w:rsidR="00461D39" w14:paraId="6EBE92FC" w14:textId="77777777" w:rsidTr="00EA062E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5F34B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553F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12EC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>Not held, Storm Kati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4DB0D" w14:textId="77777777" w:rsidR="00461D39" w:rsidRDefault="00461D39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44A2E" w14:textId="77777777" w:rsidR="00461D39" w:rsidRDefault="00461D39"/>
        </w:tc>
      </w:tr>
      <w:tr w:rsidR="00461D39" w14:paraId="2519416E" w14:textId="77777777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9CA4E" w14:textId="77777777" w:rsidR="00461D39" w:rsidRDefault="00461D3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D673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9B187" w14:textId="77777777" w:rsidR="00461D39" w:rsidRDefault="006A3E1A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et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Tadro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12 win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C40EB" w14:textId="77777777" w:rsidR="00461D39" w:rsidRDefault="006A3E1A">
            <w:pPr>
              <w:pStyle w:val="Body"/>
              <w:spacing w:after="0" w:line="240" w:lineRule="auto"/>
              <w:jc w:val="right"/>
            </w:pPr>
            <w:r>
              <w:rPr>
                <w:rFonts w:ascii="Arial" w:hAnsi="Arial"/>
                <w:sz w:val="20"/>
                <w:szCs w:val="20"/>
                <w:lang w:val="en-US"/>
              </w:rPr>
              <w:t>0:59:3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325AE" w14:textId="77777777" w:rsidR="00461D39" w:rsidRDefault="00461D39"/>
        </w:tc>
      </w:tr>
      <w:tr w:rsidR="00EA062E" w14:paraId="77820C82" w14:textId="77777777" w:rsidTr="00EA062E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FDBCC" w14:textId="77777777" w:rsidR="00EA062E" w:rsidRDefault="00EA062E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FFBDA" w14:textId="77777777" w:rsidR="00EA062E" w:rsidRDefault="00EA062E">
            <w:pPr>
              <w:pStyle w:val="Body"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8C66" w14:textId="77777777" w:rsidR="00EA062E" w:rsidRDefault="009755FC">
            <w:pPr>
              <w:pStyle w:val="Body"/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ark Smith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FF35B" w14:textId="77777777" w:rsidR="00EA062E" w:rsidRDefault="009755FC">
            <w:pPr>
              <w:pStyle w:val="Body"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:02:1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7BCC8" w14:textId="77777777" w:rsidR="00EA062E" w:rsidRDefault="00EA062E"/>
        </w:tc>
      </w:tr>
      <w:tr w:rsidR="009755FC" w14:paraId="4617BC51" w14:textId="77777777" w:rsidTr="00EA062E">
        <w:trPr>
          <w:trHeight w:val="2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6DED9" w14:textId="77777777" w:rsidR="009755FC" w:rsidRDefault="009755FC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FBFB" w14:textId="77777777" w:rsidR="009755FC" w:rsidRDefault="009755FC">
            <w:pPr>
              <w:pStyle w:val="Body"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9B28" w14:textId="77777777" w:rsidR="009755FC" w:rsidRDefault="009755FC">
            <w:pPr>
              <w:pStyle w:val="Body"/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7389B" w14:textId="77777777" w:rsidR="009755FC" w:rsidRDefault="009755FC">
            <w:pPr>
              <w:pStyle w:val="Body"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35B71" w14:textId="77777777" w:rsidR="009755FC" w:rsidRDefault="009755FC"/>
        </w:tc>
      </w:tr>
    </w:tbl>
    <w:p w14:paraId="17A04718" w14:textId="77777777" w:rsidR="00461D39" w:rsidRDefault="00461D39">
      <w:pPr>
        <w:pStyle w:val="Body"/>
        <w:widowControl w:val="0"/>
        <w:spacing w:line="240" w:lineRule="auto"/>
        <w:ind w:left="93" w:hanging="93"/>
        <w:rPr>
          <w:rFonts w:ascii="Arial" w:eastAsia="Arial" w:hAnsi="Arial" w:cs="Arial"/>
          <w:sz w:val="20"/>
          <w:szCs w:val="20"/>
        </w:rPr>
      </w:pPr>
    </w:p>
    <w:p w14:paraId="7AD42B1F" w14:textId="77777777" w:rsidR="00461D39" w:rsidRDefault="00461D39">
      <w:pPr>
        <w:pStyle w:val="Body"/>
        <w:rPr>
          <w:rFonts w:ascii="Arial" w:eastAsia="Arial" w:hAnsi="Arial" w:cs="Arial"/>
          <w:sz w:val="20"/>
          <w:szCs w:val="20"/>
        </w:rPr>
      </w:pPr>
    </w:p>
    <w:p w14:paraId="38874870" w14:textId="388ED26E" w:rsidR="00461D39" w:rsidRDefault="00461D39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1360"/>
        <w:gridCol w:w="1240"/>
        <w:gridCol w:w="1360"/>
        <w:gridCol w:w="3040"/>
        <w:gridCol w:w="882"/>
        <w:gridCol w:w="1120"/>
        <w:gridCol w:w="557"/>
      </w:tblGrid>
      <w:tr w:rsidR="00D95A28" w:rsidRPr="00D95A28" w14:paraId="107E2E1E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578929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ib</w:t>
            </w:r>
          </w:p>
        </w:tc>
        <w:tc>
          <w:tcPr>
            <w:tcW w:w="1360" w:type="dxa"/>
            <w:noWrap/>
            <w:hideMark/>
          </w:tcPr>
          <w:p w14:paraId="1D9DB2A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art Time</w:t>
            </w:r>
          </w:p>
        </w:tc>
        <w:tc>
          <w:tcPr>
            <w:tcW w:w="1240" w:type="dxa"/>
            <w:noWrap/>
            <w:hideMark/>
          </w:tcPr>
          <w:p w14:paraId="45DBA927" w14:textId="38A50F9A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ir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1360" w:type="dxa"/>
            <w:noWrap/>
            <w:hideMark/>
          </w:tcPr>
          <w:p w14:paraId="16F51A02" w14:textId="2F545E2A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3040" w:type="dxa"/>
            <w:noWrap/>
            <w:hideMark/>
          </w:tcPr>
          <w:p w14:paraId="53F3743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ub</w:t>
            </w:r>
          </w:p>
        </w:tc>
        <w:tc>
          <w:tcPr>
            <w:tcW w:w="882" w:type="dxa"/>
            <w:noWrap/>
            <w:hideMark/>
          </w:tcPr>
          <w:p w14:paraId="3DBEA31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ender</w:t>
            </w:r>
          </w:p>
        </w:tc>
        <w:tc>
          <w:tcPr>
            <w:tcW w:w="1120" w:type="dxa"/>
            <w:noWrap/>
            <w:hideMark/>
          </w:tcPr>
          <w:p w14:paraId="5582C6C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tegory</w:t>
            </w:r>
          </w:p>
        </w:tc>
        <w:tc>
          <w:tcPr>
            <w:tcW w:w="557" w:type="dxa"/>
            <w:noWrap/>
            <w:hideMark/>
          </w:tcPr>
          <w:p w14:paraId="150F8C1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Age </w:t>
            </w:r>
            <w:proofErr w:type="gram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n</w:t>
            </w:r>
            <w:proofErr w:type="gramEnd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Day</w:t>
            </w:r>
          </w:p>
        </w:tc>
      </w:tr>
      <w:tr w:rsidR="00D95A28" w:rsidRPr="00D95A28" w14:paraId="7E7601A0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3BBED9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6B97B37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1:00</w:t>
            </w:r>
          </w:p>
        </w:tc>
        <w:tc>
          <w:tcPr>
            <w:tcW w:w="1240" w:type="dxa"/>
            <w:noWrap/>
            <w:hideMark/>
          </w:tcPr>
          <w:p w14:paraId="35CDD49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bin</w:t>
            </w:r>
          </w:p>
        </w:tc>
        <w:tc>
          <w:tcPr>
            <w:tcW w:w="1360" w:type="dxa"/>
            <w:noWrap/>
            <w:hideMark/>
          </w:tcPr>
          <w:p w14:paraId="3461B3B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ohnson</w:t>
            </w:r>
          </w:p>
        </w:tc>
        <w:tc>
          <w:tcPr>
            <w:tcW w:w="3040" w:type="dxa"/>
            <w:noWrap/>
            <w:hideMark/>
          </w:tcPr>
          <w:p w14:paraId="233968C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6C754B3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AD394A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51F9FD4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0</w:t>
            </w:r>
          </w:p>
        </w:tc>
      </w:tr>
      <w:tr w:rsidR="00D95A28" w:rsidRPr="00D95A28" w14:paraId="74134AC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102954D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1CA9279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2:00</w:t>
            </w:r>
          </w:p>
        </w:tc>
        <w:tc>
          <w:tcPr>
            <w:tcW w:w="1240" w:type="dxa"/>
            <w:noWrap/>
            <w:hideMark/>
          </w:tcPr>
          <w:p w14:paraId="20613B2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om</w:t>
            </w:r>
          </w:p>
        </w:tc>
        <w:tc>
          <w:tcPr>
            <w:tcW w:w="1360" w:type="dxa"/>
            <w:noWrap/>
            <w:hideMark/>
          </w:tcPr>
          <w:p w14:paraId="4D280D5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anderson</w:t>
            </w:r>
          </w:p>
        </w:tc>
        <w:tc>
          <w:tcPr>
            <w:tcW w:w="3040" w:type="dxa"/>
            <w:noWrap/>
            <w:hideMark/>
          </w:tcPr>
          <w:p w14:paraId="1494438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hoenix Cycling Club</w:t>
            </w:r>
          </w:p>
        </w:tc>
        <w:tc>
          <w:tcPr>
            <w:tcW w:w="882" w:type="dxa"/>
            <w:noWrap/>
            <w:hideMark/>
          </w:tcPr>
          <w:p w14:paraId="16EE8C9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894902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566B792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</w:tr>
      <w:tr w:rsidR="00D95A28" w:rsidRPr="00D95A28" w14:paraId="4499975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328489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5B75F81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3:00</w:t>
            </w:r>
          </w:p>
        </w:tc>
        <w:tc>
          <w:tcPr>
            <w:tcW w:w="1240" w:type="dxa"/>
            <w:noWrap/>
            <w:hideMark/>
          </w:tcPr>
          <w:p w14:paraId="57BC44E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mie</w:t>
            </w:r>
          </w:p>
        </w:tc>
        <w:tc>
          <w:tcPr>
            <w:tcW w:w="1360" w:type="dxa"/>
            <w:noWrap/>
            <w:hideMark/>
          </w:tcPr>
          <w:p w14:paraId="6CAC3FF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mith</w:t>
            </w:r>
          </w:p>
        </w:tc>
        <w:tc>
          <w:tcPr>
            <w:tcW w:w="3040" w:type="dxa"/>
            <w:noWrap/>
            <w:hideMark/>
          </w:tcPr>
          <w:p w14:paraId="271FA03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0352D0A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B1C3D2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25623BB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6</w:t>
            </w:r>
          </w:p>
        </w:tc>
      </w:tr>
      <w:tr w:rsidR="00D95A28" w:rsidRPr="00D95A28" w14:paraId="736B0F9F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350103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</w:t>
            </w:r>
          </w:p>
        </w:tc>
        <w:tc>
          <w:tcPr>
            <w:tcW w:w="1360" w:type="dxa"/>
            <w:noWrap/>
            <w:hideMark/>
          </w:tcPr>
          <w:p w14:paraId="4189FFF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4:00</w:t>
            </w:r>
          </w:p>
        </w:tc>
        <w:tc>
          <w:tcPr>
            <w:tcW w:w="1240" w:type="dxa"/>
            <w:noWrap/>
            <w:hideMark/>
          </w:tcPr>
          <w:p w14:paraId="662E851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emma</w:t>
            </w:r>
          </w:p>
        </w:tc>
        <w:tc>
          <w:tcPr>
            <w:tcW w:w="1360" w:type="dxa"/>
            <w:noWrap/>
            <w:hideMark/>
          </w:tcPr>
          <w:p w14:paraId="21B4D10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eeman</w:t>
            </w:r>
          </w:p>
        </w:tc>
        <w:tc>
          <w:tcPr>
            <w:tcW w:w="3040" w:type="dxa"/>
            <w:noWrap/>
            <w:hideMark/>
          </w:tcPr>
          <w:p w14:paraId="30C47F5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Triathlon Club</w:t>
            </w:r>
          </w:p>
        </w:tc>
        <w:tc>
          <w:tcPr>
            <w:tcW w:w="882" w:type="dxa"/>
            <w:noWrap/>
            <w:hideMark/>
          </w:tcPr>
          <w:p w14:paraId="7D561F7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6C0229E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2A0DEDD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1</w:t>
            </w:r>
          </w:p>
        </w:tc>
      </w:tr>
      <w:tr w:rsidR="00D95A28" w:rsidRPr="00D95A28" w14:paraId="17452200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D434CE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49E9595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5:00</w:t>
            </w:r>
          </w:p>
        </w:tc>
        <w:tc>
          <w:tcPr>
            <w:tcW w:w="1240" w:type="dxa"/>
            <w:noWrap/>
            <w:hideMark/>
          </w:tcPr>
          <w:p w14:paraId="18150CF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on</w:t>
            </w:r>
          </w:p>
        </w:tc>
        <w:tc>
          <w:tcPr>
            <w:tcW w:w="1360" w:type="dxa"/>
            <w:noWrap/>
            <w:hideMark/>
          </w:tcPr>
          <w:p w14:paraId="7AA00A1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rnold</w:t>
            </w:r>
          </w:p>
        </w:tc>
        <w:tc>
          <w:tcPr>
            <w:tcW w:w="3040" w:type="dxa"/>
            <w:noWrap/>
            <w:hideMark/>
          </w:tcPr>
          <w:p w14:paraId="68B01FC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xted Cycle Club</w:t>
            </w:r>
          </w:p>
        </w:tc>
        <w:tc>
          <w:tcPr>
            <w:tcW w:w="882" w:type="dxa"/>
            <w:noWrap/>
            <w:hideMark/>
          </w:tcPr>
          <w:p w14:paraId="47C0B04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46382F9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7487C2B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6</w:t>
            </w:r>
          </w:p>
        </w:tc>
      </w:tr>
      <w:tr w:rsidR="00D95A28" w:rsidRPr="00D95A28" w14:paraId="3857026B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2360CE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1360" w:type="dxa"/>
            <w:noWrap/>
            <w:hideMark/>
          </w:tcPr>
          <w:p w14:paraId="7E98D40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6:00</w:t>
            </w:r>
          </w:p>
        </w:tc>
        <w:tc>
          <w:tcPr>
            <w:tcW w:w="1240" w:type="dxa"/>
            <w:noWrap/>
            <w:hideMark/>
          </w:tcPr>
          <w:p w14:paraId="480AE48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u</w:t>
            </w:r>
          </w:p>
        </w:tc>
        <w:tc>
          <w:tcPr>
            <w:tcW w:w="1360" w:type="dxa"/>
            <w:noWrap/>
            <w:hideMark/>
          </w:tcPr>
          <w:p w14:paraId="64EE4D6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isbett</w:t>
            </w:r>
          </w:p>
        </w:tc>
        <w:tc>
          <w:tcPr>
            <w:tcW w:w="3040" w:type="dxa"/>
            <w:noWrap/>
            <w:hideMark/>
          </w:tcPr>
          <w:p w14:paraId="251D8A3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awley Wheelers</w:t>
            </w:r>
          </w:p>
        </w:tc>
        <w:tc>
          <w:tcPr>
            <w:tcW w:w="882" w:type="dxa"/>
            <w:noWrap/>
            <w:hideMark/>
          </w:tcPr>
          <w:p w14:paraId="794C599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115C82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BAB5E8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</w:tr>
      <w:tr w:rsidR="00D95A28" w:rsidRPr="00D95A28" w14:paraId="746B624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D0494D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</w:t>
            </w:r>
          </w:p>
        </w:tc>
        <w:tc>
          <w:tcPr>
            <w:tcW w:w="1360" w:type="dxa"/>
            <w:noWrap/>
            <w:hideMark/>
          </w:tcPr>
          <w:p w14:paraId="33CEF15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7:00</w:t>
            </w:r>
          </w:p>
        </w:tc>
        <w:tc>
          <w:tcPr>
            <w:tcW w:w="1240" w:type="dxa"/>
            <w:noWrap/>
            <w:hideMark/>
          </w:tcPr>
          <w:p w14:paraId="250E875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eter</w:t>
            </w:r>
          </w:p>
        </w:tc>
        <w:tc>
          <w:tcPr>
            <w:tcW w:w="1360" w:type="dxa"/>
            <w:noWrap/>
            <w:hideMark/>
          </w:tcPr>
          <w:p w14:paraId="396A75B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wen</w:t>
            </w:r>
          </w:p>
        </w:tc>
        <w:tc>
          <w:tcPr>
            <w:tcW w:w="3040" w:type="dxa"/>
            <w:noWrap/>
            <w:hideMark/>
          </w:tcPr>
          <w:p w14:paraId="44338D6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orwood Paragon CC</w:t>
            </w:r>
          </w:p>
        </w:tc>
        <w:tc>
          <w:tcPr>
            <w:tcW w:w="882" w:type="dxa"/>
            <w:noWrap/>
            <w:hideMark/>
          </w:tcPr>
          <w:p w14:paraId="08C5908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E463D2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7A5885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8</w:t>
            </w:r>
          </w:p>
        </w:tc>
      </w:tr>
      <w:tr w:rsidR="00D95A28" w:rsidRPr="00D95A28" w14:paraId="37684D73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6A5B88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</w:t>
            </w:r>
          </w:p>
        </w:tc>
        <w:tc>
          <w:tcPr>
            <w:tcW w:w="1360" w:type="dxa"/>
            <w:noWrap/>
            <w:hideMark/>
          </w:tcPr>
          <w:p w14:paraId="2EA5B7C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8:00</w:t>
            </w:r>
          </w:p>
        </w:tc>
        <w:tc>
          <w:tcPr>
            <w:tcW w:w="1240" w:type="dxa"/>
            <w:noWrap/>
            <w:hideMark/>
          </w:tcPr>
          <w:p w14:paraId="26888D9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lan</w:t>
            </w:r>
          </w:p>
        </w:tc>
        <w:tc>
          <w:tcPr>
            <w:tcW w:w="1360" w:type="dxa"/>
            <w:noWrap/>
            <w:hideMark/>
          </w:tcPr>
          <w:p w14:paraId="5FAB843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cott</w:t>
            </w:r>
          </w:p>
        </w:tc>
        <w:tc>
          <w:tcPr>
            <w:tcW w:w="3040" w:type="dxa"/>
            <w:noWrap/>
            <w:hideMark/>
          </w:tcPr>
          <w:p w14:paraId="51FCD11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apham Chasers</w:t>
            </w:r>
          </w:p>
        </w:tc>
        <w:tc>
          <w:tcPr>
            <w:tcW w:w="882" w:type="dxa"/>
            <w:noWrap/>
            <w:hideMark/>
          </w:tcPr>
          <w:p w14:paraId="6AEED47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758F8D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5B506CB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8</w:t>
            </w:r>
          </w:p>
        </w:tc>
      </w:tr>
      <w:tr w:rsidR="00D95A28" w:rsidRPr="00D95A28" w14:paraId="13F3B24B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377016D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9</w:t>
            </w:r>
          </w:p>
        </w:tc>
        <w:tc>
          <w:tcPr>
            <w:tcW w:w="1360" w:type="dxa"/>
            <w:noWrap/>
            <w:hideMark/>
          </w:tcPr>
          <w:p w14:paraId="6229C6D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39:00</w:t>
            </w:r>
          </w:p>
        </w:tc>
        <w:tc>
          <w:tcPr>
            <w:tcW w:w="1240" w:type="dxa"/>
            <w:noWrap/>
            <w:hideMark/>
          </w:tcPr>
          <w:p w14:paraId="77BE2CE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aterina</w:t>
            </w:r>
          </w:p>
        </w:tc>
        <w:tc>
          <w:tcPr>
            <w:tcW w:w="1360" w:type="dxa"/>
            <w:noWrap/>
            <w:hideMark/>
          </w:tcPr>
          <w:p w14:paraId="55CD6AF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vramides</w:t>
            </w:r>
            <w:proofErr w:type="spellEnd"/>
          </w:p>
        </w:tc>
        <w:tc>
          <w:tcPr>
            <w:tcW w:w="3040" w:type="dxa"/>
            <w:noWrap/>
            <w:hideMark/>
          </w:tcPr>
          <w:p w14:paraId="448E5A6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243004B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61323A7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5EF9105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8</w:t>
            </w:r>
          </w:p>
        </w:tc>
      </w:tr>
      <w:tr w:rsidR="00D95A28" w:rsidRPr="00D95A28" w14:paraId="30821AF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70BA9F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658302A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0:00</w:t>
            </w:r>
          </w:p>
        </w:tc>
        <w:tc>
          <w:tcPr>
            <w:tcW w:w="1240" w:type="dxa"/>
            <w:noWrap/>
            <w:hideMark/>
          </w:tcPr>
          <w:p w14:paraId="6E0894E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eve</w:t>
            </w:r>
          </w:p>
        </w:tc>
        <w:tc>
          <w:tcPr>
            <w:tcW w:w="1360" w:type="dxa"/>
            <w:noWrap/>
            <w:hideMark/>
          </w:tcPr>
          <w:p w14:paraId="5A46626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ennis</w:t>
            </w:r>
          </w:p>
        </w:tc>
        <w:tc>
          <w:tcPr>
            <w:tcW w:w="3040" w:type="dxa"/>
            <w:noWrap/>
            <w:hideMark/>
          </w:tcPr>
          <w:p w14:paraId="5938D6B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ast Grinstead CC (Merlin Cycle Coaching)</w:t>
            </w:r>
          </w:p>
        </w:tc>
        <w:tc>
          <w:tcPr>
            <w:tcW w:w="882" w:type="dxa"/>
            <w:noWrap/>
            <w:hideMark/>
          </w:tcPr>
          <w:p w14:paraId="7491FC2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F833D8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8DD654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5</w:t>
            </w:r>
          </w:p>
        </w:tc>
      </w:tr>
      <w:tr w:rsidR="00D95A28" w:rsidRPr="00D95A28" w14:paraId="31424D6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A518A5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7534005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1:00</w:t>
            </w:r>
          </w:p>
        </w:tc>
        <w:tc>
          <w:tcPr>
            <w:tcW w:w="1240" w:type="dxa"/>
            <w:noWrap/>
            <w:hideMark/>
          </w:tcPr>
          <w:p w14:paraId="66FD1AC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ndrew R</w:t>
            </w:r>
          </w:p>
        </w:tc>
        <w:tc>
          <w:tcPr>
            <w:tcW w:w="1360" w:type="dxa"/>
            <w:noWrap/>
            <w:hideMark/>
          </w:tcPr>
          <w:p w14:paraId="16F9788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een</w:t>
            </w:r>
          </w:p>
        </w:tc>
        <w:tc>
          <w:tcPr>
            <w:tcW w:w="3040" w:type="dxa"/>
            <w:noWrap/>
            <w:hideMark/>
          </w:tcPr>
          <w:p w14:paraId="7B90740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ec CC</w:t>
            </w:r>
          </w:p>
        </w:tc>
        <w:tc>
          <w:tcPr>
            <w:tcW w:w="882" w:type="dxa"/>
            <w:noWrap/>
            <w:hideMark/>
          </w:tcPr>
          <w:p w14:paraId="6FC127B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01D36E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5BCF0D6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</w:tr>
      <w:tr w:rsidR="00D95A28" w:rsidRPr="00D95A28" w14:paraId="6A7D0FF1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7A08DE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2</w:t>
            </w:r>
          </w:p>
        </w:tc>
        <w:tc>
          <w:tcPr>
            <w:tcW w:w="1360" w:type="dxa"/>
            <w:noWrap/>
            <w:hideMark/>
          </w:tcPr>
          <w:p w14:paraId="4571ED0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2:00</w:t>
            </w:r>
          </w:p>
        </w:tc>
        <w:tc>
          <w:tcPr>
            <w:tcW w:w="1240" w:type="dxa"/>
            <w:noWrap/>
            <w:hideMark/>
          </w:tcPr>
          <w:p w14:paraId="3E9F124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olin</w:t>
            </w:r>
          </w:p>
        </w:tc>
        <w:tc>
          <w:tcPr>
            <w:tcW w:w="1360" w:type="dxa"/>
            <w:noWrap/>
            <w:hideMark/>
          </w:tcPr>
          <w:p w14:paraId="778C83A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ay</w:t>
            </w:r>
            <w:proofErr w:type="spellEnd"/>
          </w:p>
        </w:tc>
        <w:tc>
          <w:tcPr>
            <w:tcW w:w="3040" w:type="dxa"/>
            <w:noWrap/>
            <w:hideMark/>
          </w:tcPr>
          <w:p w14:paraId="64A4A74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orwood Paragon CC</w:t>
            </w:r>
          </w:p>
        </w:tc>
        <w:tc>
          <w:tcPr>
            <w:tcW w:w="882" w:type="dxa"/>
            <w:noWrap/>
            <w:hideMark/>
          </w:tcPr>
          <w:p w14:paraId="1BB1BBB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C7A1C9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43A6A10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7</w:t>
            </w:r>
          </w:p>
        </w:tc>
      </w:tr>
      <w:tr w:rsidR="00D95A28" w:rsidRPr="00D95A28" w14:paraId="3EE78666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AD96E6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626E890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3:00</w:t>
            </w:r>
          </w:p>
        </w:tc>
        <w:tc>
          <w:tcPr>
            <w:tcW w:w="1240" w:type="dxa"/>
            <w:noWrap/>
            <w:hideMark/>
          </w:tcPr>
          <w:p w14:paraId="458B3F7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ra</w:t>
            </w:r>
          </w:p>
        </w:tc>
        <w:tc>
          <w:tcPr>
            <w:tcW w:w="1360" w:type="dxa"/>
            <w:noWrap/>
            <w:hideMark/>
          </w:tcPr>
          <w:p w14:paraId="0A0F5A8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aylor</w:t>
            </w:r>
          </w:p>
        </w:tc>
        <w:tc>
          <w:tcPr>
            <w:tcW w:w="3040" w:type="dxa"/>
            <w:noWrap/>
            <w:hideMark/>
          </w:tcPr>
          <w:p w14:paraId="0A0FD44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lo</w:t>
            </w:r>
            <w:proofErr w:type="spellEnd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Club Godalming &amp; </w:t>
            </w: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slemere</w:t>
            </w:r>
            <w:proofErr w:type="spellEnd"/>
          </w:p>
        </w:tc>
        <w:tc>
          <w:tcPr>
            <w:tcW w:w="882" w:type="dxa"/>
            <w:noWrap/>
            <w:hideMark/>
          </w:tcPr>
          <w:p w14:paraId="1C4F008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1DD4345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70E93D7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6</w:t>
            </w:r>
          </w:p>
        </w:tc>
      </w:tr>
      <w:tr w:rsidR="00D95A28" w:rsidRPr="00D95A28" w14:paraId="18CA0FF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31BC94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4</w:t>
            </w:r>
          </w:p>
        </w:tc>
        <w:tc>
          <w:tcPr>
            <w:tcW w:w="1360" w:type="dxa"/>
            <w:noWrap/>
            <w:hideMark/>
          </w:tcPr>
          <w:p w14:paraId="6C04800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4:00</w:t>
            </w:r>
          </w:p>
        </w:tc>
        <w:tc>
          <w:tcPr>
            <w:tcW w:w="1240" w:type="dxa"/>
            <w:noWrap/>
            <w:hideMark/>
          </w:tcPr>
          <w:p w14:paraId="03B170D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ry</w:t>
            </w:r>
          </w:p>
        </w:tc>
        <w:tc>
          <w:tcPr>
            <w:tcW w:w="1360" w:type="dxa"/>
            <w:noWrap/>
            <w:hideMark/>
          </w:tcPr>
          <w:p w14:paraId="4942437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guire</w:t>
            </w:r>
          </w:p>
        </w:tc>
        <w:tc>
          <w:tcPr>
            <w:tcW w:w="3040" w:type="dxa"/>
            <w:noWrap/>
            <w:hideMark/>
          </w:tcPr>
          <w:p w14:paraId="0E230CE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apham Chasers</w:t>
            </w:r>
          </w:p>
        </w:tc>
        <w:tc>
          <w:tcPr>
            <w:tcW w:w="882" w:type="dxa"/>
            <w:noWrap/>
            <w:hideMark/>
          </w:tcPr>
          <w:p w14:paraId="71B2467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F453F0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7E90EC6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7</w:t>
            </w:r>
          </w:p>
        </w:tc>
      </w:tr>
      <w:tr w:rsidR="00D95A28" w:rsidRPr="00D95A28" w14:paraId="2E45ED4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1AD3944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5</w:t>
            </w:r>
          </w:p>
        </w:tc>
        <w:tc>
          <w:tcPr>
            <w:tcW w:w="1360" w:type="dxa"/>
            <w:noWrap/>
            <w:hideMark/>
          </w:tcPr>
          <w:p w14:paraId="41ED4DC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5:00</w:t>
            </w:r>
          </w:p>
        </w:tc>
        <w:tc>
          <w:tcPr>
            <w:tcW w:w="1240" w:type="dxa"/>
            <w:noWrap/>
            <w:hideMark/>
          </w:tcPr>
          <w:p w14:paraId="47CE86A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ward</w:t>
            </w:r>
          </w:p>
        </w:tc>
        <w:tc>
          <w:tcPr>
            <w:tcW w:w="1360" w:type="dxa"/>
            <w:noWrap/>
            <w:hideMark/>
          </w:tcPr>
          <w:p w14:paraId="591115C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ayley</w:t>
            </w:r>
          </w:p>
        </w:tc>
        <w:tc>
          <w:tcPr>
            <w:tcW w:w="3040" w:type="dxa"/>
            <w:noWrap/>
            <w:hideMark/>
          </w:tcPr>
          <w:p w14:paraId="7F7C597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lazing Saddles</w:t>
            </w:r>
          </w:p>
        </w:tc>
        <w:tc>
          <w:tcPr>
            <w:tcW w:w="882" w:type="dxa"/>
            <w:noWrap/>
            <w:hideMark/>
          </w:tcPr>
          <w:p w14:paraId="6081079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10D124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7D83399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</w:tr>
      <w:tr w:rsidR="00D95A28" w:rsidRPr="00D95A28" w14:paraId="5637ADEA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BAC0A3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2210C8E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6:00</w:t>
            </w:r>
          </w:p>
        </w:tc>
        <w:tc>
          <w:tcPr>
            <w:tcW w:w="1240" w:type="dxa"/>
            <w:noWrap/>
            <w:hideMark/>
          </w:tcPr>
          <w:p w14:paraId="78F744F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ick</w:t>
            </w:r>
          </w:p>
        </w:tc>
        <w:tc>
          <w:tcPr>
            <w:tcW w:w="1360" w:type="dxa"/>
            <w:noWrap/>
            <w:hideMark/>
          </w:tcPr>
          <w:p w14:paraId="411DA0C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cormick</w:t>
            </w:r>
            <w:proofErr w:type="spellEnd"/>
          </w:p>
        </w:tc>
        <w:tc>
          <w:tcPr>
            <w:tcW w:w="3040" w:type="dxa"/>
            <w:noWrap/>
            <w:hideMark/>
          </w:tcPr>
          <w:p w14:paraId="28ADE59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psom CC</w:t>
            </w:r>
          </w:p>
        </w:tc>
        <w:tc>
          <w:tcPr>
            <w:tcW w:w="882" w:type="dxa"/>
            <w:noWrap/>
            <w:hideMark/>
          </w:tcPr>
          <w:p w14:paraId="324E5A0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2E1906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226D4D3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5</w:t>
            </w:r>
          </w:p>
        </w:tc>
      </w:tr>
      <w:tr w:rsidR="00D95A28" w:rsidRPr="00D95A28" w14:paraId="4478BE83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3117DBA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7</w:t>
            </w:r>
          </w:p>
        </w:tc>
        <w:tc>
          <w:tcPr>
            <w:tcW w:w="1360" w:type="dxa"/>
            <w:noWrap/>
            <w:hideMark/>
          </w:tcPr>
          <w:p w14:paraId="7B53446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7:00</w:t>
            </w:r>
          </w:p>
        </w:tc>
        <w:tc>
          <w:tcPr>
            <w:tcW w:w="1240" w:type="dxa"/>
            <w:noWrap/>
            <w:hideMark/>
          </w:tcPr>
          <w:p w14:paraId="4473107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en</w:t>
            </w:r>
          </w:p>
        </w:tc>
        <w:tc>
          <w:tcPr>
            <w:tcW w:w="1360" w:type="dxa"/>
            <w:noWrap/>
            <w:hideMark/>
          </w:tcPr>
          <w:p w14:paraId="0D4C376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umpstone</w:t>
            </w:r>
            <w:proofErr w:type="spellEnd"/>
          </w:p>
        </w:tc>
        <w:tc>
          <w:tcPr>
            <w:tcW w:w="3040" w:type="dxa"/>
            <w:noWrap/>
            <w:hideMark/>
          </w:tcPr>
          <w:p w14:paraId="3FF5E91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57FB270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91579C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27ECDA2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9</w:t>
            </w:r>
          </w:p>
        </w:tc>
      </w:tr>
      <w:tr w:rsidR="00D95A28" w:rsidRPr="00D95A28" w14:paraId="3E162587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7318CF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8</w:t>
            </w:r>
          </w:p>
        </w:tc>
        <w:tc>
          <w:tcPr>
            <w:tcW w:w="1360" w:type="dxa"/>
            <w:noWrap/>
            <w:hideMark/>
          </w:tcPr>
          <w:p w14:paraId="72F9D6B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8:00</w:t>
            </w:r>
          </w:p>
        </w:tc>
        <w:tc>
          <w:tcPr>
            <w:tcW w:w="1240" w:type="dxa"/>
            <w:noWrap/>
            <w:hideMark/>
          </w:tcPr>
          <w:p w14:paraId="75AF156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ince</w:t>
            </w:r>
          </w:p>
        </w:tc>
        <w:tc>
          <w:tcPr>
            <w:tcW w:w="1360" w:type="dxa"/>
            <w:noWrap/>
            <w:hideMark/>
          </w:tcPr>
          <w:p w14:paraId="58D4F20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eeman</w:t>
            </w:r>
          </w:p>
        </w:tc>
        <w:tc>
          <w:tcPr>
            <w:tcW w:w="3040" w:type="dxa"/>
            <w:noWrap/>
            <w:hideMark/>
          </w:tcPr>
          <w:p w14:paraId="7C56AA4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Triathlon Club</w:t>
            </w:r>
          </w:p>
        </w:tc>
        <w:tc>
          <w:tcPr>
            <w:tcW w:w="882" w:type="dxa"/>
            <w:noWrap/>
            <w:hideMark/>
          </w:tcPr>
          <w:p w14:paraId="23CF193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B065E0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1E51AAE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9</w:t>
            </w:r>
          </w:p>
        </w:tc>
      </w:tr>
      <w:tr w:rsidR="00D95A28" w:rsidRPr="00D95A28" w14:paraId="595CD032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2AA7C1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9</w:t>
            </w:r>
          </w:p>
        </w:tc>
        <w:tc>
          <w:tcPr>
            <w:tcW w:w="1360" w:type="dxa"/>
            <w:noWrap/>
            <w:hideMark/>
          </w:tcPr>
          <w:p w14:paraId="116671B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49:00</w:t>
            </w:r>
          </w:p>
        </w:tc>
        <w:tc>
          <w:tcPr>
            <w:tcW w:w="1240" w:type="dxa"/>
            <w:noWrap/>
            <w:hideMark/>
          </w:tcPr>
          <w:p w14:paraId="222555B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mes</w:t>
            </w:r>
          </w:p>
        </w:tc>
        <w:tc>
          <w:tcPr>
            <w:tcW w:w="1360" w:type="dxa"/>
            <w:noWrap/>
            <w:hideMark/>
          </w:tcPr>
          <w:p w14:paraId="0D563E5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heeseman</w:t>
            </w:r>
          </w:p>
        </w:tc>
        <w:tc>
          <w:tcPr>
            <w:tcW w:w="3040" w:type="dxa"/>
            <w:noWrap/>
            <w:hideMark/>
          </w:tcPr>
          <w:p w14:paraId="40A1BEC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+1 - Lindfield Coffee Works</w:t>
            </w:r>
          </w:p>
        </w:tc>
        <w:tc>
          <w:tcPr>
            <w:tcW w:w="882" w:type="dxa"/>
            <w:noWrap/>
            <w:hideMark/>
          </w:tcPr>
          <w:p w14:paraId="181FF2B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CAE3E7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639EACE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3</w:t>
            </w:r>
          </w:p>
        </w:tc>
      </w:tr>
      <w:tr w:rsidR="00D95A28" w:rsidRPr="00D95A28" w14:paraId="7D8D690E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8ABEEA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0</w:t>
            </w:r>
          </w:p>
        </w:tc>
        <w:tc>
          <w:tcPr>
            <w:tcW w:w="1360" w:type="dxa"/>
            <w:noWrap/>
            <w:hideMark/>
          </w:tcPr>
          <w:p w14:paraId="56F0148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0:00</w:t>
            </w:r>
          </w:p>
        </w:tc>
        <w:tc>
          <w:tcPr>
            <w:tcW w:w="1240" w:type="dxa"/>
            <w:noWrap/>
            <w:hideMark/>
          </w:tcPr>
          <w:p w14:paraId="535042E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uart</w:t>
            </w:r>
          </w:p>
        </w:tc>
        <w:tc>
          <w:tcPr>
            <w:tcW w:w="1360" w:type="dxa"/>
            <w:noWrap/>
            <w:hideMark/>
          </w:tcPr>
          <w:p w14:paraId="49246DA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ettis</w:t>
            </w:r>
          </w:p>
        </w:tc>
        <w:tc>
          <w:tcPr>
            <w:tcW w:w="3040" w:type="dxa"/>
            <w:noWrap/>
            <w:hideMark/>
          </w:tcPr>
          <w:p w14:paraId="158FFE5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noWrap/>
            <w:hideMark/>
          </w:tcPr>
          <w:p w14:paraId="501DBC9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FD94E1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6E95A2A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4</w:t>
            </w:r>
          </w:p>
        </w:tc>
      </w:tr>
      <w:tr w:rsidR="00D95A28" w:rsidRPr="00D95A28" w14:paraId="790FA1B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35044B7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1</w:t>
            </w:r>
          </w:p>
        </w:tc>
        <w:tc>
          <w:tcPr>
            <w:tcW w:w="1360" w:type="dxa"/>
            <w:noWrap/>
            <w:hideMark/>
          </w:tcPr>
          <w:p w14:paraId="00D057D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1:00</w:t>
            </w:r>
          </w:p>
        </w:tc>
        <w:tc>
          <w:tcPr>
            <w:tcW w:w="1240" w:type="dxa"/>
            <w:noWrap/>
            <w:hideMark/>
          </w:tcPr>
          <w:p w14:paraId="53C7C39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ohn</w:t>
            </w:r>
          </w:p>
        </w:tc>
        <w:tc>
          <w:tcPr>
            <w:tcW w:w="1360" w:type="dxa"/>
            <w:noWrap/>
            <w:hideMark/>
          </w:tcPr>
          <w:p w14:paraId="31A7D0A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grath</w:t>
            </w:r>
            <w:proofErr w:type="spellEnd"/>
          </w:p>
        </w:tc>
        <w:tc>
          <w:tcPr>
            <w:tcW w:w="3040" w:type="dxa"/>
            <w:noWrap/>
            <w:hideMark/>
          </w:tcPr>
          <w:p w14:paraId="0DFB5BB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orthing Excelsior CC</w:t>
            </w:r>
          </w:p>
        </w:tc>
        <w:tc>
          <w:tcPr>
            <w:tcW w:w="882" w:type="dxa"/>
            <w:noWrap/>
            <w:hideMark/>
          </w:tcPr>
          <w:p w14:paraId="7EFA9AA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F0AE4D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FF9B13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5</w:t>
            </w:r>
          </w:p>
        </w:tc>
      </w:tr>
      <w:tr w:rsidR="00D95A28" w:rsidRPr="00D95A28" w14:paraId="11DDB32C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7BB6EB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2</w:t>
            </w:r>
          </w:p>
        </w:tc>
        <w:tc>
          <w:tcPr>
            <w:tcW w:w="1360" w:type="dxa"/>
            <w:noWrap/>
            <w:hideMark/>
          </w:tcPr>
          <w:p w14:paraId="1C93A49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2:00</w:t>
            </w:r>
          </w:p>
        </w:tc>
        <w:tc>
          <w:tcPr>
            <w:tcW w:w="1240" w:type="dxa"/>
            <w:noWrap/>
            <w:hideMark/>
          </w:tcPr>
          <w:p w14:paraId="671F337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n</w:t>
            </w:r>
          </w:p>
        </w:tc>
        <w:tc>
          <w:tcPr>
            <w:tcW w:w="1360" w:type="dxa"/>
            <w:noWrap/>
            <w:hideMark/>
          </w:tcPr>
          <w:p w14:paraId="33053B1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ullen</w:t>
            </w:r>
          </w:p>
        </w:tc>
        <w:tc>
          <w:tcPr>
            <w:tcW w:w="3040" w:type="dxa"/>
            <w:noWrap/>
            <w:hideMark/>
          </w:tcPr>
          <w:p w14:paraId="6AB7937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+1 - Lindfield Coffee Works</w:t>
            </w:r>
          </w:p>
        </w:tc>
        <w:tc>
          <w:tcPr>
            <w:tcW w:w="882" w:type="dxa"/>
            <w:noWrap/>
            <w:hideMark/>
          </w:tcPr>
          <w:p w14:paraId="1FA09D4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FBED2A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6A5634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</w:tr>
      <w:tr w:rsidR="00D95A28" w:rsidRPr="00D95A28" w14:paraId="45683F8E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12F4A7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3</w:t>
            </w:r>
          </w:p>
        </w:tc>
        <w:tc>
          <w:tcPr>
            <w:tcW w:w="1360" w:type="dxa"/>
            <w:noWrap/>
            <w:hideMark/>
          </w:tcPr>
          <w:p w14:paraId="0E47B86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3:00</w:t>
            </w:r>
          </w:p>
        </w:tc>
        <w:tc>
          <w:tcPr>
            <w:tcW w:w="1240" w:type="dxa"/>
            <w:noWrap/>
            <w:hideMark/>
          </w:tcPr>
          <w:p w14:paraId="7079273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mma</w:t>
            </w:r>
          </w:p>
        </w:tc>
        <w:tc>
          <w:tcPr>
            <w:tcW w:w="1360" w:type="dxa"/>
            <w:noWrap/>
            <w:hideMark/>
          </w:tcPr>
          <w:p w14:paraId="72E28DB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addock</w:t>
            </w:r>
          </w:p>
        </w:tc>
        <w:tc>
          <w:tcPr>
            <w:tcW w:w="3040" w:type="dxa"/>
            <w:noWrap/>
            <w:hideMark/>
          </w:tcPr>
          <w:p w14:paraId="786352C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noWrap/>
            <w:hideMark/>
          </w:tcPr>
          <w:p w14:paraId="156CCB5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09C23B2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7B63F98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</w:tr>
      <w:tr w:rsidR="00D95A28" w:rsidRPr="00D95A28" w14:paraId="278F130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B5AF52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4</w:t>
            </w:r>
          </w:p>
        </w:tc>
        <w:tc>
          <w:tcPr>
            <w:tcW w:w="1360" w:type="dxa"/>
            <w:noWrap/>
            <w:hideMark/>
          </w:tcPr>
          <w:p w14:paraId="7B7B35A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4:00</w:t>
            </w:r>
          </w:p>
        </w:tc>
        <w:tc>
          <w:tcPr>
            <w:tcW w:w="1240" w:type="dxa"/>
            <w:noWrap/>
            <w:hideMark/>
          </w:tcPr>
          <w:p w14:paraId="40C61DC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onald</w:t>
            </w:r>
          </w:p>
        </w:tc>
        <w:tc>
          <w:tcPr>
            <w:tcW w:w="1360" w:type="dxa"/>
            <w:noWrap/>
            <w:hideMark/>
          </w:tcPr>
          <w:p w14:paraId="0B70907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arker</w:t>
            </w:r>
          </w:p>
        </w:tc>
        <w:tc>
          <w:tcPr>
            <w:tcW w:w="3040" w:type="dxa"/>
            <w:noWrap/>
            <w:hideMark/>
          </w:tcPr>
          <w:p w14:paraId="7862074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63BE32E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2B337A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06B184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0</w:t>
            </w:r>
          </w:p>
        </w:tc>
      </w:tr>
      <w:tr w:rsidR="00D95A28" w:rsidRPr="00D95A28" w14:paraId="692500A7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36D9554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5</w:t>
            </w:r>
          </w:p>
        </w:tc>
        <w:tc>
          <w:tcPr>
            <w:tcW w:w="1360" w:type="dxa"/>
            <w:noWrap/>
            <w:hideMark/>
          </w:tcPr>
          <w:p w14:paraId="4AA9351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5:00</w:t>
            </w:r>
          </w:p>
        </w:tc>
        <w:tc>
          <w:tcPr>
            <w:tcW w:w="1240" w:type="dxa"/>
            <w:noWrap/>
            <w:hideMark/>
          </w:tcPr>
          <w:p w14:paraId="5866564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on</w:t>
            </w:r>
          </w:p>
        </w:tc>
        <w:tc>
          <w:tcPr>
            <w:tcW w:w="1360" w:type="dxa"/>
            <w:noWrap/>
            <w:hideMark/>
          </w:tcPr>
          <w:p w14:paraId="690887A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namara</w:t>
            </w:r>
            <w:proofErr w:type="spellEnd"/>
          </w:p>
        </w:tc>
        <w:tc>
          <w:tcPr>
            <w:tcW w:w="3040" w:type="dxa"/>
            <w:noWrap/>
            <w:hideMark/>
          </w:tcPr>
          <w:p w14:paraId="0748214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noWrap/>
            <w:hideMark/>
          </w:tcPr>
          <w:p w14:paraId="753168F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394090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612BD20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</w:tr>
      <w:tr w:rsidR="00D95A28" w:rsidRPr="00D95A28" w14:paraId="58319C9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B96E3A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76A8677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6:00</w:t>
            </w:r>
          </w:p>
        </w:tc>
        <w:tc>
          <w:tcPr>
            <w:tcW w:w="1240" w:type="dxa"/>
            <w:noWrap/>
            <w:hideMark/>
          </w:tcPr>
          <w:p w14:paraId="35962C5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ichard</w:t>
            </w:r>
          </w:p>
        </w:tc>
        <w:tc>
          <w:tcPr>
            <w:tcW w:w="1360" w:type="dxa"/>
            <w:noWrap/>
            <w:hideMark/>
          </w:tcPr>
          <w:p w14:paraId="5D3056B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ully</w:t>
            </w:r>
          </w:p>
        </w:tc>
        <w:tc>
          <w:tcPr>
            <w:tcW w:w="3040" w:type="dxa"/>
            <w:noWrap/>
            <w:hideMark/>
          </w:tcPr>
          <w:p w14:paraId="227C1C3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lite Cycling</w:t>
            </w:r>
          </w:p>
        </w:tc>
        <w:tc>
          <w:tcPr>
            <w:tcW w:w="882" w:type="dxa"/>
            <w:noWrap/>
            <w:hideMark/>
          </w:tcPr>
          <w:p w14:paraId="0E52A95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4366BA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6CBEC3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2</w:t>
            </w:r>
          </w:p>
        </w:tc>
      </w:tr>
      <w:tr w:rsidR="00D95A28" w:rsidRPr="00D95A28" w14:paraId="5FAFD95C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251704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094D0D5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7:00</w:t>
            </w:r>
          </w:p>
        </w:tc>
        <w:tc>
          <w:tcPr>
            <w:tcW w:w="1240" w:type="dxa"/>
            <w:noWrap/>
            <w:hideMark/>
          </w:tcPr>
          <w:p w14:paraId="6C05894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ony</w:t>
            </w:r>
          </w:p>
        </w:tc>
        <w:tc>
          <w:tcPr>
            <w:tcW w:w="1360" w:type="dxa"/>
            <w:noWrap/>
            <w:hideMark/>
          </w:tcPr>
          <w:p w14:paraId="2B6FCB3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eves</w:t>
            </w:r>
          </w:p>
        </w:tc>
        <w:tc>
          <w:tcPr>
            <w:tcW w:w="3040" w:type="dxa"/>
            <w:noWrap/>
            <w:hideMark/>
          </w:tcPr>
          <w:p w14:paraId="7AD2C4B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S Stella</w:t>
            </w:r>
          </w:p>
        </w:tc>
        <w:tc>
          <w:tcPr>
            <w:tcW w:w="882" w:type="dxa"/>
            <w:noWrap/>
            <w:hideMark/>
          </w:tcPr>
          <w:p w14:paraId="02D2210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24A2DB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2C877F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7</w:t>
            </w:r>
          </w:p>
        </w:tc>
      </w:tr>
      <w:tr w:rsidR="00D95A28" w:rsidRPr="00D95A28" w14:paraId="420146BE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8327DF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4417013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8:00</w:t>
            </w:r>
          </w:p>
        </w:tc>
        <w:tc>
          <w:tcPr>
            <w:tcW w:w="1240" w:type="dxa"/>
            <w:noWrap/>
            <w:hideMark/>
          </w:tcPr>
          <w:p w14:paraId="4195588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ephen</w:t>
            </w:r>
          </w:p>
        </w:tc>
        <w:tc>
          <w:tcPr>
            <w:tcW w:w="1360" w:type="dxa"/>
            <w:noWrap/>
            <w:hideMark/>
          </w:tcPr>
          <w:p w14:paraId="197298A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rgan</w:t>
            </w:r>
          </w:p>
        </w:tc>
        <w:tc>
          <w:tcPr>
            <w:tcW w:w="3040" w:type="dxa"/>
            <w:noWrap/>
            <w:hideMark/>
          </w:tcPr>
          <w:p w14:paraId="5C55FA9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ooting BC</w:t>
            </w:r>
          </w:p>
        </w:tc>
        <w:tc>
          <w:tcPr>
            <w:tcW w:w="882" w:type="dxa"/>
            <w:noWrap/>
            <w:hideMark/>
          </w:tcPr>
          <w:p w14:paraId="697AF26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2CB2562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50A0C06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1</w:t>
            </w:r>
          </w:p>
        </w:tc>
      </w:tr>
      <w:tr w:rsidR="00D95A28" w:rsidRPr="00D95A28" w14:paraId="0DAD5F1C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603CA6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1A77BF8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7:59:00</w:t>
            </w:r>
          </w:p>
        </w:tc>
        <w:tc>
          <w:tcPr>
            <w:tcW w:w="1240" w:type="dxa"/>
            <w:noWrap/>
            <w:hideMark/>
          </w:tcPr>
          <w:p w14:paraId="7EFBAB8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eil</w:t>
            </w:r>
          </w:p>
        </w:tc>
        <w:tc>
          <w:tcPr>
            <w:tcW w:w="1360" w:type="dxa"/>
            <w:noWrap/>
            <w:hideMark/>
          </w:tcPr>
          <w:p w14:paraId="17EF71A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owther</w:t>
            </w:r>
          </w:p>
        </w:tc>
        <w:tc>
          <w:tcPr>
            <w:tcW w:w="3040" w:type="dxa"/>
            <w:noWrap/>
            <w:hideMark/>
          </w:tcPr>
          <w:p w14:paraId="57E8860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lazing Saddles</w:t>
            </w:r>
          </w:p>
        </w:tc>
        <w:tc>
          <w:tcPr>
            <w:tcW w:w="882" w:type="dxa"/>
            <w:noWrap/>
            <w:hideMark/>
          </w:tcPr>
          <w:p w14:paraId="0E6BDE9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B472B5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54564BF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</w:tr>
      <w:tr w:rsidR="00D95A28" w:rsidRPr="00D95A28" w14:paraId="3767DE9C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F266BD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1005146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0:00</w:t>
            </w:r>
          </w:p>
        </w:tc>
        <w:tc>
          <w:tcPr>
            <w:tcW w:w="1240" w:type="dxa"/>
            <w:noWrap/>
            <w:hideMark/>
          </w:tcPr>
          <w:p w14:paraId="2DED0E8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at</w:t>
            </w:r>
          </w:p>
        </w:tc>
        <w:tc>
          <w:tcPr>
            <w:tcW w:w="1360" w:type="dxa"/>
            <w:noWrap/>
            <w:hideMark/>
          </w:tcPr>
          <w:p w14:paraId="7A526F8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right</w:t>
            </w:r>
          </w:p>
        </w:tc>
        <w:tc>
          <w:tcPr>
            <w:tcW w:w="3040" w:type="dxa"/>
            <w:noWrap/>
            <w:hideMark/>
          </w:tcPr>
          <w:p w14:paraId="478EB51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aceline RT</w:t>
            </w:r>
          </w:p>
        </w:tc>
        <w:tc>
          <w:tcPr>
            <w:tcW w:w="882" w:type="dxa"/>
            <w:noWrap/>
            <w:hideMark/>
          </w:tcPr>
          <w:p w14:paraId="48C5FBD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E5A26D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1390DC8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4</w:t>
            </w:r>
          </w:p>
        </w:tc>
      </w:tr>
      <w:tr w:rsidR="00D95A28" w:rsidRPr="00D95A28" w14:paraId="75F3A94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6D3E4C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1</w:t>
            </w:r>
          </w:p>
        </w:tc>
        <w:tc>
          <w:tcPr>
            <w:tcW w:w="1360" w:type="dxa"/>
            <w:noWrap/>
            <w:hideMark/>
          </w:tcPr>
          <w:p w14:paraId="29FCABE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1:00</w:t>
            </w:r>
          </w:p>
        </w:tc>
        <w:tc>
          <w:tcPr>
            <w:tcW w:w="1240" w:type="dxa"/>
            <w:noWrap/>
            <w:hideMark/>
          </w:tcPr>
          <w:p w14:paraId="5D5B1E7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hris</w:t>
            </w:r>
          </w:p>
        </w:tc>
        <w:tc>
          <w:tcPr>
            <w:tcW w:w="1360" w:type="dxa"/>
            <w:noWrap/>
            <w:hideMark/>
          </w:tcPr>
          <w:p w14:paraId="0BADD1B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ewberry</w:t>
            </w:r>
          </w:p>
        </w:tc>
        <w:tc>
          <w:tcPr>
            <w:tcW w:w="3040" w:type="dxa"/>
            <w:noWrap/>
            <w:hideMark/>
          </w:tcPr>
          <w:p w14:paraId="265342A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dhill CC</w:t>
            </w:r>
          </w:p>
        </w:tc>
        <w:tc>
          <w:tcPr>
            <w:tcW w:w="882" w:type="dxa"/>
            <w:noWrap/>
            <w:hideMark/>
          </w:tcPr>
          <w:p w14:paraId="6331E7F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C9C2DD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5E9785C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1</w:t>
            </w:r>
          </w:p>
        </w:tc>
      </w:tr>
      <w:tr w:rsidR="00D95A28" w:rsidRPr="00D95A28" w14:paraId="6C166D1B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1FB243B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2</w:t>
            </w:r>
          </w:p>
        </w:tc>
        <w:tc>
          <w:tcPr>
            <w:tcW w:w="1360" w:type="dxa"/>
            <w:noWrap/>
            <w:hideMark/>
          </w:tcPr>
          <w:p w14:paraId="14DD8AF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2:00</w:t>
            </w:r>
          </w:p>
        </w:tc>
        <w:tc>
          <w:tcPr>
            <w:tcW w:w="1240" w:type="dxa"/>
            <w:noWrap/>
            <w:hideMark/>
          </w:tcPr>
          <w:p w14:paraId="122A0A3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mes</w:t>
            </w:r>
          </w:p>
        </w:tc>
        <w:tc>
          <w:tcPr>
            <w:tcW w:w="1360" w:type="dxa"/>
            <w:noWrap/>
            <w:hideMark/>
          </w:tcPr>
          <w:p w14:paraId="71D7A97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iffin</w:t>
            </w:r>
          </w:p>
        </w:tc>
        <w:tc>
          <w:tcPr>
            <w:tcW w:w="3040" w:type="dxa"/>
            <w:noWrap/>
            <w:hideMark/>
          </w:tcPr>
          <w:p w14:paraId="798C216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inSharp</w:t>
            </w:r>
            <w:proofErr w:type="spellEnd"/>
          </w:p>
        </w:tc>
        <w:tc>
          <w:tcPr>
            <w:tcW w:w="882" w:type="dxa"/>
            <w:noWrap/>
            <w:hideMark/>
          </w:tcPr>
          <w:p w14:paraId="0FE94B1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3F2D53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15EACF1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1</w:t>
            </w:r>
          </w:p>
        </w:tc>
      </w:tr>
      <w:tr w:rsidR="00D95A28" w:rsidRPr="00D95A28" w14:paraId="050B5D0B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33648BE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3</w:t>
            </w:r>
          </w:p>
        </w:tc>
        <w:tc>
          <w:tcPr>
            <w:tcW w:w="1360" w:type="dxa"/>
            <w:noWrap/>
            <w:hideMark/>
          </w:tcPr>
          <w:p w14:paraId="33584116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3:00</w:t>
            </w:r>
          </w:p>
        </w:tc>
        <w:tc>
          <w:tcPr>
            <w:tcW w:w="1240" w:type="dxa"/>
            <w:noWrap/>
            <w:hideMark/>
          </w:tcPr>
          <w:p w14:paraId="5BC5C1D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igel</w:t>
            </w:r>
          </w:p>
        </w:tc>
        <w:tc>
          <w:tcPr>
            <w:tcW w:w="1360" w:type="dxa"/>
            <w:noWrap/>
            <w:hideMark/>
          </w:tcPr>
          <w:p w14:paraId="4CAAD8B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ngridge</w:t>
            </w:r>
          </w:p>
        </w:tc>
        <w:tc>
          <w:tcPr>
            <w:tcW w:w="3040" w:type="dxa"/>
            <w:noWrap/>
            <w:hideMark/>
          </w:tcPr>
          <w:p w14:paraId="5149668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awley Wheelers</w:t>
            </w:r>
          </w:p>
        </w:tc>
        <w:tc>
          <w:tcPr>
            <w:tcW w:w="882" w:type="dxa"/>
            <w:noWrap/>
            <w:hideMark/>
          </w:tcPr>
          <w:p w14:paraId="07EF5F2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52121C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631A5A6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4</w:t>
            </w:r>
          </w:p>
        </w:tc>
      </w:tr>
      <w:tr w:rsidR="00D95A28" w:rsidRPr="00D95A28" w14:paraId="58F9BA90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1FFD1BE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4</w:t>
            </w:r>
          </w:p>
        </w:tc>
        <w:tc>
          <w:tcPr>
            <w:tcW w:w="1360" w:type="dxa"/>
            <w:noWrap/>
            <w:hideMark/>
          </w:tcPr>
          <w:p w14:paraId="4C23590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4:00</w:t>
            </w:r>
          </w:p>
        </w:tc>
        <w:tc>
          <w:tcPr>
            <w:tcW w:w="1240" w:type="dxa"/>
            <w:noWrap/>
            <w:hideMark/>
          </w:tcPr>
          <w:p w14:paraId="031A8C8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on</w:t>
            </w:r>
          </w:p>
        </w:tc>
        <w:tc>
          <w:tcPr>
            <w:tcW w:w="1360" w:type="dxa"/>
            <w:noWrap/>
            <w:hideMark/>
          </w:tcPr>
          <w:p w14:paraId="2C8CDE1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aig-</w:t>
            </w: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feely</w:t>
            </w:r>
            <w:proofErr w:type="spellEnd"/>
          </w:p>
        </w:tc>
        <w:tc>
          <w:tcPr>
            <w:tcW w:w="3040" w:type="dxa"/>
            <w:noWrap/>
            <w:hideMark/>
          </w:tcPr>
          <w:p w14:paraId="33321A0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882" w:type="dxa"/>
            <w:noWrap/>
            <w:hideMark/>
          </w:tcPr>
          <w:p w14:paraId="241CD24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0BB20C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25E4E38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0</w:t>
            </w:r>
          </w:p>
        </w:tc>
      </w:tr>
      <w:tr w:rsidR="00D95A28" w:rsidRPr="00D95A28" w14:paraId="4E5E0EA3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F7709B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5</w:t>
            </w:r>
          </w:p>
        </w:tc>
        <w:tc>
          <w:tcPr>
            <w:tcW w:w="1360" w:type="dxa"/>
            <w:noWrap/>
            <w:hideMark/>
          </w:tcPr>
          <w:p w14:paraId="14BC296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5:00</w:t>
            </w:r>
          </w:p>
        </w:tc>
        <w:tc>
          <w:tcPr>
            <w:tcW w:w="1240" w:type="dxa"/>
            <w:noWrap/>
            <w:hideMark/>
          </w:tcPr>
          <w:p w14:paraId="118CA37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yley</w:t>
            </w:r>
          </w:p>
        </w:tc>
        <w:tc>
          <w:tcPr>
            <w:tcW w:w="1360" w:type="dxa"/>
            <w:noWrap/>
            <w:hideMark/>
          </w:tcPr>
          <w:p w14:paraId="5B68DB2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immonds</w:t>
            </w:r>
          </w:p>
        </w:tc>
        <w:tc>
          <w:tcPr>
            <w:tcW w:w="3040" w:type="dxa"/>
            <w:noWrap/>
            <w:hideMark/>
          </w:tcPr>
          <w:p w14:paraId="60AC8B2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eroCoach</w:t>
            </w:r>
            <w:proofErr w:type="spellEnd"/>
          </w:p>
        </w:tc>
        <w:tc>
          <w:tcPr>
            <w:tcW w:w="882" w:type="dxa"/>
            <w:noWrap/>
            <w:hideMark/>
          </w:tcPr>
          <w:p w14:paraId="56647B5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67DD913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3A18396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0</w:t>
            </w:r>
          </w:p>
        </w:tc>
      </w:tr>
      <w:tr w:rsidR="00D95A28" w:rsidRPr="00D95A28" w14:paraId="3609528A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964593C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6</w:t>
            </w:r>
          </w:p>
        </w:tc>
        <w:tc>
          <w:tcPr>
            <w:tcW w:w="1360" w:type="dxa"/>
            <w:noWrap/>
            <w:hideMark/>
          </w:tcPr>
          <w:p w14:paraId="69C01A5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6:00</w:t>
            </w:r>
          </w:p>
        </w:tc>
        <w:tc>
          <w:tcPr>
            <w:tcW w:w="1240" w:type="dxa"/>
            <w:noWrap/>
            <w:hideMark/>
          </w:tcPr>
          <w:p w14:paraId="09BFDA7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drian</w:t>
            </w:r>
          </w:p>
        </w:tc>
        <w:tc>
          <w:tcPr>
            <w:tcW w:w="1360" w:type="dxa"/>
            <w:noWrap/>
            <w:hideMark/>
          </w:tcPr>
          <w:p w14:paraId="202C028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lacker</w:t>
            </w:r>
          </w:p>
        </w:tc>
        <w:tc>
          <w:tcPr>
            <w:tcW w:w="3040" w:type="dxa"/>
            <w:noWrap/>
            <w:hideMark/>
          </w:tcPr>
          <w:p w14:paraId="536A014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 and N Cycles RT</w:t>
            </w:r>
          </w:p>
        </w:tc>
        <w:tc>
          <w:tcPr>
            <w:tcW w:w="882" w:type="dxa"/>
            <w:noWrap/>
            <w:hideMark/>
          </w:tcPr>
          <w:p w14:paraId="24C10EB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1D5F36B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68C3AE7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5</w:t>
            </w:r>
          </w:p>
        </w:tc>
      </w:tr>
      <w:tr w:rsidR="00D95A28" w:rsidRPr="00D95A28" w14:paraId="55A05D37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1EB0584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7</w:t>
            </w:r>
          </w:p>
        </w:tc>
        <w:tc>
          <w:tcPr>
            <w:tcW w:w="1360" w:type="dxa"/>
            <w:noWrap/>
            <w:hideMark/>
          </w:tcPr>
          <w:p w14:paraId="6E37044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7:00</w:t>
            </w:r>
          </w:p>
        </w:tc>
        <w:tc>
          <w:tcPr>
            <w:tcW w:w="1240" w:type="dxa"/>
            <w:noWrap/>
            <w:hideMark/>
          </w:tcPr>
          <w:p w14:paraId="4FAB7D3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even</w:t>
            </w:r>
          </w:p>
        </w:tc>
        <w:tc>
          <w:tcPr>
            <w:tcW w:w="1360" w:type="dxa"/>
            <w:noWrap/>
            <w:hideMark/>
          </w:tcPr>
          <w:p w14:paraId="00EEAE9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ane</w:t>
            </w:r>
          </w:p>
        </w:tc>
        <w:tc>
          <w:tcPr>
            <w:tcW w:w="3040" w:type="dxa"/>
            <w:noWrap/>
            <w:hideMark/>
          </w:tcPr>
          <w:p w14:paraId="5FABF4D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eam ASL</w:t>
            </w:r>
          </w:p>
        </w:tc>
        <w:tc>
          <w:tcPr>
            <w:tcW w:w="882" w:type="dxa"/>
            <w:noWrap/>
            <w:hideMark/>
          </w:tcPr>
          <w:p w14:paraId="62DD128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61DC23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4EB01EF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0</w:t>
            </w:r>
          </w:p>
        </w:tc>
      </w:tr>
      <w:tr w:rsidR="00D95A28" w:rsidRPr="00D95A28" w14:paraId="31AD718E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424FA6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8</w:t>
            </w:r>
          </w:p>
        </w:tc>
        <w:tc>
          <w:tcPr>
            <w:tcW w:w="1360" w:type="dxa"/>
            <w:noWrap/>
            <w:hideMark/>
          </w:tcPr>
          <w:p w14:paraId="19A5DDD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8:00</w:t>
            </w:r>
          </w:p>
        </w:tc>
        <w:tc>
          <w:tcPr>
            <w:tcW w:w="1240" w:type="dxa"/>
            <w:noWrap/>
            <w:hideMark/>
          </w:tcPr>
          <w:p w14:paraId="0B3D287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eith</w:t>
            </w:r>
          </w:p>
        </w:tc>
        <w:tc>
          <w:tcPr>
            <w:tcW w:w="1360" w:type="dxa"/>
            <w:noWrap/>
            <w:hideMark/>
          </w:tcPr>
          <w:p w14:paraId="444684D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alker</w:t>
            </w:r>
          </w:p>
        </w:tc>
        <w:tc>
          <w:tcPr>
            <w:tcW w:w="3040" w:type="dxa"/>
            <w:noWrap/>
            <w:hideMark/>
          </w:tcPr>
          <w:p w14:paraId="606338F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igmore</w:t>
            </w:r>
            <w:proofErr w:type="spellEnd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CC</w:t>
            </w:r>
          </w:p>
        </w:tc>
        <w:tc>
          <w:tcPr>
            <w:tcW w:w="882" w:type="dxa"/>
            <w:noWrap/>
            <w:hideMark/>
          </w:tcPr>
          <w:p w14:paraId="598D6E8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21D5916D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1938C36A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4</w:t>
            </w:r>
          </w:p>
        </w:tc>
      </w:tr>
      <w:tr w:rsidR="00D95A28" w:rsidRPr="00D95A28" w14:paraId="7BB5E4B8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5EA295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9</w:t>
            </w:r>
          </w:p>
        </w:tc>
        <w:tc>
          <w:tcPr>
            <w:tcW w:w="1360" w:type="dxa"/>
            <w:noWrap/>
            <w:hideMark/>
          </w:tcPr>
          <w:p w14:paraId="63406610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09:00</w:t>
            </w:r>
          </w:p>
        </w:tc>
        <w:tc>
          <w:tcPr>
            <w:tcW w:w="1240" w:type="dxa"/>
            <w:noWrap/>
            <w:hideMark/>
          </w:tcPr>
          <w:p w14:paraId="389858E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ike</w:t>
            </w:r>
          </w:p>
        </w:tc>
        <w:tc>
          <w:tcPr>
            <w:tcW w:w="1360" w:type="dxa"/>
            <w:noWrap/>
            <w:hideMark/>
          </w:tcPr>
          <w:p w14:paraId="4796FDF1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oyce</w:t>
            </w:r>
          </w:p>
        </w:tc>
        <w:tc>
          <w:tcPr>
            <w:tcW w:w="3040" w:type="dxa"/>
            <w:noWrap/>
            <w:hideMark/>
          </w:tcPr>
          <w:p w14:paraId="0698DB9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..a3crg</w:t>
            </w:r>
          </w:p>
        </w:tc>
        <w:tc>
          <w:tcPr>
            <w:tcW w:w="882" w:type="dxa"/>
            <w:noWrap/>
            <w:hideMark/>
          </w:tcPr>
          <w:p w14:paraId="312D364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2E88166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5CFB094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3</w:t>
            </w:r>
          </w:p>
        </w:tc>
      </w:tr>
      <w:tr w:rsidR="00D95A28" w:rsidRPr="00D95A28" w14:paraId="33EDBF72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0C14679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0</w:t>
            </w:r>
          </w:p>
        </w:tc>
        <w:tc>
          <w:tcPr>
            <w:tcW w:w="1360" w:type="dxa"/>
            <w:noWrap/>
            <w:hideMark/>
          </w:tcPr>
          <w:p w14:paraId="05D6284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0:00</w:t>
            </w:r>
          </w:p>
        </w:tc>
        <w:tc>
          <w:tcPr>
            <w:tcW w:w="1240" w:type="dxa"/>
            <w:noWrap/>
            <w:hideMark/>
          </w:tcPr>
          <w:p w14:paraId="03D3F64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eter</w:t>
            </w:r>
          </w:p>
        </w:tc>
        <w:tc>
          <w:tcPr>
            <w:tcW w:w="1360" w:type="dxa"/>
            <w:noWrap/>
            <w:hideMark/>
          </w:tcPr>
          <w:p w14:paraId="759BA408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adros</w:t>
            </w:r>
            <w:proofErr w:type="spellEnd"/>
          </w:p>
        </w:tc>
        <w:tc>
          <w:tcPr>
            <w:tcW w:w="3040" w:type="dxa"/>
            <w:noWrap/>
            <w:hideMark/>
          </w:tcPr>
          <w:p w14:paraId="6EF0C77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inSharp</w:t>
            </w:r>
            <w:proofErr w:type="spellEnd"/>
          </w:p>
        </w:tc>
        <w:tc>
          <w:tcPr>
            <w:tcW w:w="882" w:type="dxa"/>
            <w:noWrap/>
            <w:hideMark/>
          </w:tcPr>
          <w:p w14:paraId="2621AE33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75249F6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1903700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8</w:t>
            </w:r>
          </w:p>
        </w:tc>
      </w:tr>
      <w:tr w:rsidR="00D95A28" w:rsidRPr="00D95A28" w14:paraId="6384914B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2D6386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1</w:t>
            </w:r>
          </w:p>
        </w:tc>
        <w:tc>
          <w:tcPr>
            <w:tcW w:w="1360" w:type="dxa"/>
            <w:noWrap/>
            <w:hideMark/>
          </w:tcPr>
          <w:p w14:paraId="2F3EA5E7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1:00</w:t>
            </w:r>
          </w:p>
        </w:tc>
        <w:tc>
          <w:tcPr>
            <w:tcW w:w="1240" w:type="dxa"/>
            <w:noWrap/>
            <w:hideMark/>
          </w:tcPr>
          <w:p w14:paraId="116F6AA2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James </w:t>
            </w:r>
          </w:p>
        </w:tc>
        <w:tc>
          <w:tcPr>
            <w:tcW w:w="1360" w:type="dxa"/>
            <w:noWrap/>
            <w:hideMark/>
          </w:tcPr>
          <w:p w14:paraId="7A5A88E9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oward</w:t>
            </w:r>
            <w:proofErr w:type="spellEnd"/>
          </w:p>
        </w:tc>
        <w:tc>
          <w:tcPr>
            <w:tcW w:w="3040" w:type="dxa"/>
            <w:noWrap/>
            <w:hideMark/>
          </w:tcPr>
          <w:p w14:paraId="7E435E75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arnborough &amp; Camberley CC</w:t>
            </w:r>
          </w:p>
        </w:tc>
        <w:tc>
          <w:tcPr>
            <w:tcW w:w="882" w:type="dxa"/>
            <w:noWrap/>
            <w:hideMark/>
          </w:tcPr>
          <w:p w14:paraId="798BAC9B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7E69AB1E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6D6A4FF" w14:textId="77777777" w:rsidR="00D95A28" w:rsidRPr="00D95A28" w:rsidRDefault="00D95A28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95A2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7</w:t>
            </w:r>
          </w:p>
        </w:tc>
      </w:tr>
      <w:tr w:rsidR="009B2B35" w:rsidRPr="00D95A28" w14:paraId="11183CFC" w14:textId="77777777" w:rsidTr="00CF10F5">
        <w:trPr>
          <w:trHeight w:val="300"/>
        </w:trPr>
        <w:tc>
          <w:tcPr>
            <w:tcW w:w="502" w:type="dxa"/>
            <w:noWrap/>
          </w:tcPr>
          <w:p w14:paraId="458B7690" w14:textId="77777777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360" w:type="dxa"/>
            <w:noWrap/>
          </w:tcPr>
          <w:p w14:paraId="12503946" w14:textId="77777777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40" w:type="dxa"/>
            <w:noWrap/>
          </w:tcPr>
          <w:p w14:paraId="2AB1E66E" w14:textId="77777777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360" w:type="dxa"/>
            <w:noWrap/>
          </w:tcPr>
          <w:p w14:paraId="05E1E60D" w14:textId="7C6B1240" w:rsidR="009B2B35" w:rsidRPr="00D95A28" w:rsidRDefault="007804CC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**********</w:t>
            </w:r>
          </w:p>
        </w:tc>
        <w:tc>
          <w:tcPr>
            <w:tcW w:w="3040" w:type="dxa"/>
            <w:noWrap/>
          </w:tcPr>
          <w:p w14:paraId="46433D44" w14:textId="628E884A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AD BIKES’ “25”:</w:t>
            </w:r>
          </w:p>
        </w:tc>
        <w:tc>
          <w:tcPr>
            <w:tcW w:w="882" w:type="dxa"/>
            <w:noWrap/>
          </w:tcPr>
          <w:p w14:paraId="1C922A8E" w14:textId="77777777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120" w:type="dxa"/>
            <w:noWrap/>
          </w:tcPr>
          <w:p w14:paraId="2E773CB0" w14:textId="77777777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557" w:type="dxa"/>
            <w:noWrap/>
          </w:tcPr>
          <w:p w14:paraId="2F600122" w14:textId="77777777" w:rsidR="009B2B35" w:rsidRPr="00D95A28" w:rsidRDefault="009B2B35" w:rsidP="00D95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CF10F5" w:rsidRPr="00CF10F5" w14:paraId="720556A8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A2E2D4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ib</w:t>
            </w:r>
          </w:p>
        </w:tc>
        <w:tc>
          <w:tcPr>
            <w:tcW w:w="1360" w:type="dxa"/>
            <w:noWrap/>
            <w:hideMark/>
          </w:tcPr>
          <w:p w14:paraId="088B9B98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tart Time</w:t>
            </w:r>
          </w:p>
        </w:tc>
        <w:tc>
          <w:tcPr>
            <w:tcW w:w="1240" w:type="dxa"/>
            <w:noWrap/>
            <w:hideMark/>
          </w:tcPr>
          <w:p w14:paraId="6EDCBC6E" w14:textId="4D02BD09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irst</w:t>
            </w:r>
            <w:r w:rsidR="009B2B3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1360" w:type="dxa"/>
            <w:noWrap/>
            <w:hideMark/>
          </w:tcPr>
          <w:p w14:paraId="2535BA3B" w14:textId="7D1AF368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Last</w:t>
            </w:r>
            <w:r w:rsidR="009B2B3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3040" w:type="dxa"/>
            <w:noWrap/>
            <w:hideMark/>
          </w:tcPr>
          <w:p w14:paraId="19361D10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ub</w:t>
            </w:r>
          </w:p>
        </w:tc>
        <w:tc>
          <w:tcPr>
            <w:tcW w:w="882" w:type="dxa"/>
            <w:noWrap/>
            <w:hideMark/>
          </w:tcPr>
          <w:p w14:paraId="4C05A80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ender</w:t>
            </w:r>
          </w:p>
        </w:tc>
        <w:tc>
          <w:tcPr>
            <w:tcW w:w="1120" w:type="dxa"/>
            <w:noWrap/>
            <w:hideMark/>
          </w:tcPr>
          <w:p w14:paraId="100D189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tegory</w:t>
            </w:r>
          </w:p>
        </w:tc>
        <w:tc>
          <w:tcPr>
            <w:tcW w:w="557" w:type="dxa"/>
            <w:noWrap/>
            <w:hideMark/>
          </w:tcPr>
          <w:p w14:paraId="6175748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Age </w:t>
            </w:r>
            <w:proofErr w:type="gram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n</w:t>
            </w:r>
            <w:proofErr w:type="gramEnd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Day</w:t>
            </w:r>
          </w:p>
        </w:tc>
      </w:tr>
      <w:tr w:rsidR="00CF10F5" w:rsidRPr="00CF10F5" w14:paraId="0C737F9E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51DA5A8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40CFAB4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3:00</w:t>
            </w:r>
          </w:p>
        </w:tc>
        <w:tc>
          <w:tcPr>
            <w:tcW w:w="1240" w:type="dxa"/>
            <w:noWrap/>
            <w:hideMark/>
          </w:tcPr>
          <w:p w14:paraId="79EBCD5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ndy</w:t>
            </w:r>
          </w:p>
        </w:tc>
        <w:tc>
          <w:tcPr>
            <w:tcW w:w="1360" w:type="dxa"/>
            <w:noWrap/>
            <w:hideMark/>
          </w:tcPr>
          <w:p w14:paraId="6632568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one</w:t>
            </w:r>
          </w:p>
        </w:tc>
        <w:tc>
          <w:tcPr>
            <w:tcW w:w="3040" w:type="dxa"/>
            <w:noWrap/>
            <w:hideMark/>
          </w:tcPr>
          <w:p w14:paraId="342F637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1907E34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EA7488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52972BA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3</w:t>
            </w:r>
          </w:p>
        </w:tc>
      </w:tr>
      <w:tr w:rsidR="00CF10F5" w:rsidRPr="00CF10F5" w14:paraId="1079D82F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5F375D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27FD723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4:00</w:t>
            </w:r>
          </w:p>
        </w:tc>
        <w:tc>
          <w:tcPr>
            <w:tcW w:w="1240" w:type="dxa"/>
            <w:noWrap/>
            <w:hideMark/>
          </w:tcPr>
          <w:p w14:paraId="41141E3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oss</w:t>
            </w:r>
          </w:p>
        </w:tc>
        <w:tc>
          <w:tcPr>
            <w:tcW w:w="1360" w:type="dxa"/>
            <w:noWrap/>
            <w:hideMark/>
          </w:tcPr>
          <w:p w14:paraId="3BD7390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cracken</w:t>
            </w:r>
            <w:proofErr w:type="spellEnd"/>
          </w:p>
        </w:tc>
        <w:tc>
          <w:tcPr>
            <w:tcW w:w="3040" w:type="dxa"/>
            <w:noWrap/>
            <w:hideMark/>
          </w:tcPr>
          <w:p w14:paraId="4AB4C69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URDT</w:t>
            </w:r>
          </w:p>
        </w:tc>
        <w:tc>
          <w:tcPr>
            <w:tcW w:w="882" w:type="dxa"/>
            <w:noWrap/>
            <w:hideMark/>
          </w:tcPr>
          <w:p w14:paraId="1432ABE1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76F88C3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3828CE2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7</w:t>
            </w:r>
          </w:p>
        </w:tc>
      </w:tr>
      <w:tr w:rsidR="00CF10F5" w:rsidRPr="00CF10F5" w14:paraId="0D90820C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D673C0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6C766774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5:00</w:t>
            </w:r>
          </w:p>
        </w:tc>
        <w:tc>
          <w:tcPr>
            <w:tcW w:w="1240" w:type="dxa"/>
            <w:noWrap/>
            <w:hideMark/>
          </w:tcPr>
          <w:p w14:paraId="156BAC9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c</w:t>
            </w:r>
          </w:p>
        </w:tc>
        <w:tc>
          <w:tcPr>
            <w:tcW w:w="1360" w:type="dxa"/>
            <w:noWrap/>
            <w:hideMark/>
          </w:tcPr>
          <w:p w14:paraId="5EC9534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lothier</w:t>
            </w:r>
          </w:p>
        </w:tc>
        <w:tc>
          <w:tcPr>
            <w:tcW w:w="3040" w:type="dxa"/>
            <w:noWrap/>
            <w:hideMark/>
          </w:tcPr>
          <w:p w14:paraId="6C8DBC7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noWrap/>
            <w:hideMark/>
          </w:tcPr>
          <w:p w14:paraId="1484E97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49FE57C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D7A07F8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3</w:t>
            </w:r>
          </w:p>
        </w:tc>
      </w:tr>
      <w:tr w:rsidR="00CF10F5" w:rsidRPr="00CF10F5" w14:paraId="5CE4A8BD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BD9CEB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6DDD1454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6:00</w:t>
            </w:r>
          </w:p>
        </w:tc>
        <w:tc>
          <w:tcPr>
            <w:tcW w:w="1240" w:type="dxa"/>
            <w:noWrap/>
            <w:hideMark/>
          </w:tcPr>
          <w:p w14:paraId="5561DB7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eter</w:t>
            </w:r>
          </w:p>
        </w:tc>
        <w:tc>
          <w:tcPr>
            <w:tcW w:w="1360" w:type="dxa"/>
            <w:noWrap/>
            <w:hideMark/>
          </w:tcPr>
          <w:p w14:paraId="262D554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vies</w:t>
            </w:r>
          </w:p>
        </w:tc>
        <w:tc>
          <w:tcPr>
            <w:tcW w:w="3040" w:type="dxa"/>
            <w:noWrap/>
            <w:hideMark/>
          </w:tcPr>
          <w:p w14:paraId="342E221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68DFCD1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CCCA0C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14205C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2</w:t>
            </w:r>
          </w:p>
        </w:tc>
      </w:tr>
      <w:tr w:rsidR="00CF10F5" w:rsidRPr="00CF10F5" w14:paraId="6202D433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B2A47C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300FAE6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7:00</w:t>
            </w:r>
          </w:p>
        </w:tc>
        <w:tc>
          <w:tcPr>
            <w:tcW w:w="1240" w:type="dxa"/>
            <w:noWrap/>
            <w:hideMark/>
          </w:tcPr>
          <w:p w14:paraId="64A25F7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lenda</w:t>
            </w:r>
          </w:p>
        </w:tc>
        <w:tc>
          <w:tcPr>
            <w:tcW w:w="1360" w:type="dxa"/>
            <w:noWrap/>
            <w:hideMark/>
          </w:tcPr>
          <w:p w14:paraId="44360F7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oscomb</w:t>
            </w:r>
            <w:proofErr w:type="spellEnd"/>
          </w:p>
        </w:tc>
        <w:tc>
          <w:tcPr>
            <w:tcW w:w="3040" w:type="dxa"/>
            <w:noWrap/>
            <w:hideMark/>
          </w:tcPr>
          <w:p w14:paraId="68FCD00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Oaks Tri Club</w:t>
            </w:r>
          </w:p>
        </w:tc>
        <w:tc>
          <w:tcPr>
            <w:tcW w:w="882" w:type="dxa"/>
            <w:noWrap/>
            <w:hideMark/>
          </w:tcPr>
          <w:p w14:paraId="45C671EB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690D0D20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4BD6CC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0</w:t>
            </w:r>
          </w:p>
        </w:tc>
      </w:tr>
      <w:tr w:rsidR="00CF10F5" w:rsidRPr="00CF10F5" w14:paraId="1437D0B6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193946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35B1E2A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8:00</w:t>
            </w:r>
          </w:p>
        </w:tc>
        <w:tc>
          <w:tcPr>
            <w:tcW w:w="1240" w:type="dxa"/>
            <w:noWrap/>
            <w:hideMark/>
          </w:tcPr>
          <w:p w14:paraId="0450FE5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Jim </w:t>
            </w:r>
          </w:p>
        </w:tc>
        <w:tc>
          <w:tcPr>
            <w:tcW w:w="1360" w:type="dxa"/>
            <w:noWrap/>
            <w:hideMark/>
          </w:tcPr>
          <w:p w14:paraId="3239B84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hitelegg</w:t>
            </w:r>
            <w:proofErr w:type="spellEnd"/>
          </w:p>
        </w:tc>
        <w:tc>
          <w:tcPr>
            <w:tcW w:w="3040" w:type="dxa"/>
            <w:noWrap/>
            <w:hideMark/>
          </w:tcPr>
          <w:p w14:paraId="6B604F5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Brighton </w:t>
            </w:r>
            <w:proofErr w:type="gram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hoenix  Athletic</w:t>
            </w:r>
            <w:proofErr w:type="gramEnd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Club</w:t>
            </w:r>
          </w:p>
        </w:tc>
        <w:tc>
          <w:tcPr>
            <w:tcW w:w="882" w:type="dxa"/>
            <w:noWrap/>
            <w:hideMark/>
          </w:tcPr>
          <w:p w14:paraId="68D1AA7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4E8608B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7098B7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1</w:t>
            </w:r>
          </w:p>
        </w:tc>
      </w:tr>
      <w:tr w:rsidR="00CF10F5" w:rsidRPr="00CF10F5" w14:paraId="6B60621B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3C4E9B5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2EAA9F3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19:00</w:t>
            </w:r>
          </w:p>
        </w:tc>
        <w:tc>
          <w:tcPr>
            <w:tcW w:w="1240" w:type="dxa"/>
            <w:noWrap/>
            <w:hideMark/>
          </w:tcPr>
          <w:p w14:paraId="62ABD54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k</w:t>
            </w:r>
          </w:p>
        </w:tc>
        <w:tc>
          <w:tcPr>
            <w:tcW w:w="1360" w:type="dxa"/>
            <w:noWrap/>
            <w:hideMark/>
          </w:tcPr>
          <w:p w14:paraId="7522EB9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y</w:t>
            </w:r>
          </w:p>
        </w:tc>
        <w:tc>
          <w:tcPr>
            <w:tcW w:w="3040" w:type="dxa"/>
            <w:noWrap/>
            <w:hideMark/>
          </w:tcPr>
          <w:p w14:paraId="57B62E3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URDT</w:t>
            </w:r>
          </w:p>
        </w:tc>
        <w:tc>
          <w:tcPr>
            <w:tcW w:w="882" w:type="dxa"/>
            <w:noWrap/>
            <w:hideMark/>
          </w:tcPr>
          <w:p w14:paraId="0318E78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D77DCB1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2A5A75A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9</w:t>
            </w:r>
          </w:p>
        </w:tc>
      </w:tr>
      <w:tr w:rsidR="00CF10F5" w:rsidRPr="00CF10F5" w14:paraId="4A3B9EF5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BA088D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08AF653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0:00</w:t>
            </w:r>
          </w:p>
        </w:tc>
        <w:tc>
          <w:tcPr>
            <w:tcW w:w="1240" w:type="dxa"/>
            <w:noWrap/>
            <w:hideMark/>
          </w:tcPr>
          <w:p w14:paraId="4BCAF494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eo</w:t>
            </w:r>
          </w:p>
        </w:tc>
        <w:tc>
          <w:tcPr>
            <w:tcW w:w="1360" w:type="dxa"/>
            <w:noWrap/>
            <w:hideMark/>
          </w:tcPr>
          <w:p w14:paraId="4415A66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adros</w:t>
            </w:r>
            <w:proofErr w:type="spellEnd"/>
          </w:p>
        </w:tc>
        <w:tc>
          <w:tcPr>
            <w:tcW w:w="3040" w:type="dxa"/>
            <w:noWrap/>
            <w:hideMark/>
          </w:tcPr>
          <w:p w14:paraId="0D9ED3E8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inSharp</w:t>
            </w:r>
            <w:proofErr w:type="spellEnd"/>
          </w:p>
        </w:tc>
        <w:tc>
          <w:tcPr>
            <w:tcW w:w="882" w:type="dxa"/>
            <w:noWrap/>
            <w:hideMark/>
          </w:tcPr>
          <w:p w14:paraId="21342E1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9DA0FA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unior</w:t>
            </w:r>
          </w:p>
        </w:tc>
        <w:tc>
          <w:tcPr>
            <w:tcW w:w="557" w:type="dxa"/>
            <w:noWrap/>
            <w:hideMark/>
          </w:tcPr>
          <w:p w14:paraId="6D96B8C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7</w:t>
            </w:r>
          </w:p>
        </w:tc>
      </w:tr>
      <w:tr w:rsidR="00CF10F5" w:rsidRPr="00CF10F5" w14:paraId="5DC75991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6C4DEFC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04F55A4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1:00</w:t>
            </w:r>
          </w:p>
        </w:tc>
        <w:tc>
          <w:tcPr>
            <w:tcW w:w="1240" w:type="dxa"/>
            <w:noWrap/>
            <w:hideMark/>
          </w:tcPr>
          <w:p w14:paraId="5395F2B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ichard</w:t>
            </w:r>
          </w:p>
        </w:tc>
        <w:tc>
          <w:tcPr>
            <w:tcW w:w="1360" w:type="dxa"/>
            <w:noWrap/>
            <w:hideMark/>
          </w:tcPr>
          <w:p w14:paraId="3A8E5AC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rtland</w:t>
            </w:r>
          </w:p>
        </w:tc>
        <w:tc>
          <w:tcPr>
            <w:tcW w:w="3040" w:type="dxa"/>
            <w:noWrap/>
            <w:hideMark/>
          </w:tcPr>
          <w:p w14:paraId="023CA85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noWrap/>
            <w:hideMark/>
          </w:tcPr>
          <w:p w14:paraId="6C1389C4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449914D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FC0AD5B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1</w:t>
            </w:r>
          </w:p>
        </w:tc>
      </w:tr>
      <w:tr w:rsidR="00CF10F5" w:rsidRPr="00CF10F5" w14:paraId="03E7F948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3C403E4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51D6111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2:00</w:t>
            </w:r>
          </w:p>
        </w:tc>
        <w:tc>
          <w:tcPr>
            <w:tcW w:w="1240" w:type="dxa"/>
            <w:noWrap/>
            <w:hideMark/>
          </w:tcPr>
          <w:p w14:paraId="1C5AF308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ustin</w:t>
            </w:r>
          </w:p>
        </w:tc>
        <w:tc>
          <w:tcPr>
            <w:tcW w:w="1360" w:type="dxa"/>
            <w:noWrap/>
            <w:hideMark/>
          </w:tcPr>
          <w:p w14:paraId="682A328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bb</w:t>
            </w:r>
          </w:p>
        </w:tc>
        <w:tc>
          <w:tcPr>
            <w:tcW w:w="3040" w:type="dxa"/>
            <w:noWrap/>
            <w:hideMark/>
          </w:tcPr>
          <w:p w14:paraId="35E2315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irtual Cycling Club</w:t>
            </w:r>
          </w:p>
        </w:tc>
        <w:tc>
          <w:tcPr>
            <w:tcW w:w="882" w:type="dxa"/>
            <w:noWrap/>
            <w:hideMark/>
          </w:tcPr>
          <w:p w14:paraId="418C134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35CC4C8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799FD62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0</w:t>
            </w:r>
          </w:p>
        </w:tc>
      </w:tr>
      <w:tr w:rsidR="00CF10F5" w:rsidRPr="00CF10F5" w14:paraId="6FAFC29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552E18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7A3A00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3:00</w:t>
            </w:r>
          </w:p>
        </w:tc>
        <w:tc>
          <w:tcPr>
            <w:tcW w:w="1240" w:type="dxa"/>
            <w:noWrap/>
            <w:hideMark/>
          </w:tcPr>
          <w:p w14:paraId="2B3E592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Karen</w:t>
            </w:r>
          </w:p>
        </w:tc>
        <w:tc>
          <w:tcPr>
            <w:tcW w:w="1360" w:type="dxa"/>
            <w:noWrap/>
            <w:hideMark/>
          </w:tcPr>
          <w:p w14:paraId="11EEDA4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cgrath</w:t>
            </w:r>
            <w:proofErr w:type="spellEnd"/>
          </w:p>
        </w:tc>
        <w:tc>
          <w:tcPr>
            <w:tcW w:w="3040" w:type="dxa"/>
            <w:noWrap/>
            <w:hideMark/>
          </w:tcPr>
          <w:p w14:paraId="1338969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orthing Excelsior CC</w:t>
            </w:r>
          </w:p>
        </w:tc>
        <w:tc>
          <w:tcPr>
            <w:tcW w:w="882" w:type="dxa"/>
            <w:noWrap/>
            <w:hideMark/>
          </w:tcPr>
          <w:p w14:paraId="7CF696B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ale</w:t>
            </w:r>
          </w:p>
        </w:tc>
        <w:tc>
          <w:tcPr>
            <w:tcW w:w="1120" w:type="dxa"/>
            <w:noWrap/>
            <w:hideMark/>
          </w:tcPr>
          <w:p w14:paraId="1B00E59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C74961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7</w:t>
            </w:r>
          </w:p>
        </w:tc>
      </w:tr>
      <w:tr w:rsidR="00CF10F5" w:rsidRPr="00CF10F5" w14:paraId="1F0BD868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4C8A51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60736BC1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4:00</w:t>
            </w:r>
          </w:p>
        </w:tc>
        <w:tc>
          <w:tcPr>
            <w:tcW w:w="1240" w:type="dxa"/>
            <w:noWrap/>
            <w:hideMark/>
          </w:tcPr>
          <w:p w14:paraId="46F9AE9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omas</w:t>
            </w:r>
          </w:p>
        </w:tc>
        <w:tc>
          <w:tcPr>
            <w:tcW w:w="1360" w:type="dxa"/>
            <w:noWrap/>
            <w:hideMark/>
          </w:tcPr>
          <w:p w14:paraId="73ACC5A0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vickas</w:t>
            </w:r>
            <w:proofErr w:type="spellEnd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</w:p>
        </w:tc>
        <w:tc>
          <w:tcPr>
            <w:tcW w:w="3040" w:type="dxa"/>
            <w:noWrap/>
            <w:hideMark/>
          </w:tcPr>
          <w:p w14:paraId="4626905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507C7EA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53146C3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5189659B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7</w:t>
            </w:r>
          </w:p>
        </w:tc>
      </w:tr>
      <w:tr w:rsidR="00CF10F5" w:rsidRPr="00CF10F5" w14:paraId="6722710F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479D33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0A9B39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5:00</w:t>
            </w:r>
          </w:p>
        </w:tc>
        <w:tc>
          <w:tcPr>
            <w:tcW w:w="1240" w:type="dxa"/>
            <w:noWrap/>
            <w:hideMark/>
          </w:tcPr>
          <w:p w14:paraId="395C4974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eil</w:t>
            </w:r>
          </w:p>
        </w:tc>
        <w:tc>
          <w:tcPr>
            <w:tcW w:w="1360" w:type="dxa"/>
            <w:noWrap/>
            <w:hideMark/>
          </w:tcPr>
          <w:p w14:paraId="247AC2A1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rrigan</w:t>
            </w:r>
          </w:p>
        </w:tc>
        <w:tc>
          <w:tcPr>
            <w:tcW w:w="3040" w:type="dxa"/>
            <w:noWrap/>
            <w:hideMark/>
          </w:tcPr>
          <w:p w14:paraId="14896C0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avesend CC</w:t>
            </w:r>
          </w:p>
        </w:tc>
        <w:tc>
          <w:tcPr>
            <w:tcW w:w="882" w:type="dxa"/>
            <w:noWrap/>
            <w:hideMark/>
          </w:tcPr>
          <w:p w14:paraId="77017A8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0EC6FCF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02E35AE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5</w:t>
            </w:r>
          </w:p>
        </w:tc>
      </w:tr>
      <w:tr w:rsidR="00CF10F5" w:rsidRPr="00CF10F5" w14:paraId="764B67E8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F5827F1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4010AB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6:00</w:t>
            </w:r>
          </w:p>
        </w:tc>
        <w:tc>
          <w:tcPr>
            <w:tcW w:w="1240" w:type="dxa"/>
            <w:noWrap/>
            <w:hideMark/>
          </w:tcPr>
          <w:p w14:paraId="1704D0D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ohn</w:t>
            </w:r>
          </w:p>
        </w:tc>
        <w:tc>
          <w:tcPr>
            <w:tcW w:w="1360" w:type="dxa"/>
            <w:noWrap/>
            <w:hideMark/>
          </w:tcPr>
          <w:p w14:paraId="2ECDABF1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inko</w:t>
            </w:r>
            <w:proofErr w:type="spellEnd"/>
          </w:p>
        </w:tc>
        <w:tc>
          <w:tcPr>
            <w:tcW w:w="3040" w:type="dxa"/>
            <w:noWrap/>
            <w:hideMark/>
          </w:tcPr>
          <w:p w14:paraId="234A077B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righton Mitre CC</w:t>
            </w:r>
          </w:p>
        </w:tc>
        <w:tc>
          <w:tcPr>
            <w:tcW w:w="882" w:type="dxa"/>
            <w:noWrap/>
            <w:hideMark/>
          </w:tcPr>
          <w:p w14:paraId="6A0DC5BC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2D67A52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7C37733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3</w:t>
            </w:r>
          </w:p>
        </w:tc>
      </w:tr>
      <w:tr w:rsidR="00CF10F5" w:rsidRPr="00CF10F5" w14:paraId="06E544D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45DE1D3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513195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7:00</w:t>
            </w:r>
          </w:p>
        </w:tc>
        <w:tc>
          <w:tcPr>
            <w:tcW w:w="1240" w:type="dxa"/>
            <w:noWrap/>
            <w:hideMark/>
          </w:tcPr>
          <w:p w14:paraId="78C053C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vid</w:t>
            </w:r>
          </w:p>
        </w:tc>
        <w:tc>
          <w:tcPr>
            <w:tcW w:w="1360" w:type="dxa"/>
            <w:noWrap/>
            <w:hideMark/>
          </w:tcPr>
          <w:p w14:paraId="055B019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ena</w:t>
            </w:r>
          </w:p>
        </w:tc>
        <w:tc>
          <w:tcPr>
            <w:tcW w:w="3040" w:type="dxa"/>
            <w:noWrap/>
            <w:hideMark/>
          </w:tcPr>
          <w:p w14:paraId="0F58C0EB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Blazing Saddles</w:t>
            </w:r>
          </w:p>
        </w:tc>
        <w:tc>
          <w:tcPr>
            <w:tcW w:w="882" w:type="dxa"/>
            <w:noWrap/>
            <w:hideMark/>
          </w:tcPr>
          <w:p w14:paraId="5AEDC0A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E0492D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557" w:type="dxa"/>
            <w:noWrap/>
            <w:hideMark/>
          </w:tcPr>
          <w:p w14:paraId="40834470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9</w:t>
            </w:r>
          </w:p>
        </w:tc>
      </w:tr>
      <w:tr w:rsidR="00CF10F5" w:rsidRPr="00CF10F5" w14:paraId="54E63C65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248EE93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99689AD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8:00</w:t>
            </w:r>
          </w:p>
        </w:tc>
        <w:tc>
          <w:tcPr>
            <w:tcW w:w="1240" w:type="dxa"/>
            <w:noWrap/>
            <w:hideMark/>
          </w:tcPr>
          <w:p w14:paraId="3F2C746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ike</w:t>
            </w:r>
          </w:p>
        </w:tc>
        <w:tc>
          <w:tcPr>
            <w:tcW w:w="1360" w:type="dxa"/>
            <w:noWrap/>
            <w:hideMark/>
          </w:tcPr>
          <w:p w14:paraId="2779B8D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chant</w:t>
            </w:r>
          </w:p>
        </w:tc>
        <w:tc>
          <w:tcPr>
            <w:tcW w:w="3040" w:type="dxa"/>
            <w:noWrap/>
            <w:hideMark/>
          </w:tcPr>
          <w:p w14:paraId="03B4861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Southdown </w:t>
            </w:r>
            <w:proofErr w:type="spellStart"/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lo</w:t>
            </w:r>
            <w:proofErr w:type="spellEnd"/>
          </w:p>
        </w:tc>
        <w:tc>
          <w:tcPr>
            <w:tcW w:w="882" w:type="dxa"/>
            <w:noWrap/>
            <w:hideMark/>
          </w:tcPr>
          <w:p w14:paraId="3F8806F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608085A0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3D933F0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1</w:t>
            </w:r>
          </w:p>
        </w:tc>
      </w:tr>
      <w:tr w:rsidR="00CF10F5" w:rsidRPr="00CF10F5" w14:paraId="1788E749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1FA7DFC3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63FF2F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29:00</w:t>
            </w:r>
          </w:p>
        </w:tc>
        <w:tc>
          <w:tcPr>
            <w:tcW w:w="1240" w:type="dxa"/>
            <w:noWrap/>
            <w:hideMark/>
          </w:tcPr>
          <w:p w14:paraId="5E59A1C2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ames</w:t>
            </w:r>
          </w:p>
        </w:tc>
        <w:tc>
          <w:tcPr>
            <w:tcW w:w="1360" w:type="dxa"/>
            <w:noWrap/>
            <w:hideMark/>
          </w:tcPr>
          <w:p w14:paraId="2F9F851E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oran</w:t>
            </w:r>
          </w:p>
        </w:tc>
        <w:tc>
          <w:tcPr>
            <w:tcW w:w="3040" w:type="dxa"/>
            <w:noWrap/>
            <w:hideMark/>
          </w:tcPr>
          <w:p w14:paraId="15C28A1F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uth Downs Bikes / Casco Pet</w:t>
            </w:r>
          </w:p>
        </w:tc>
        <w:tc>
          <w:tcPr>
            <w:tcW w:w="882" w:type="dxa"/>
            <w:noWrap/>
            <w:hideMark/>
          </w:tcPr>
          <w:p w14:paraId="63397FE8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2FECCD69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2A90FEB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9</w:t>
            </w:r>
          </w:p>
        </w:tc>
      </w:tr>
      <w:tr w:rsidR="00CF10F5" w:rsidRPr="00CF10F5" w14:paraId="4D89F204" w14:textId="77777777" w:rsidTr="00CF10F5">
        <w:trPr>
          <w:trHeight w:val="300"/>
        </w:trPr>
        <w:tc>
          <w:tcPr>
            <w:tcW w:w="502" w:type="dxa"/>
            <w:noWrap/>
            <w:hideMark/>
          </w:tcPr>
          <w:p w14:paraId="7A1D9A7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CBB6A85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08:30:00</w:t>
            </w:r>
          </w:p>
        </w:tc>
        <w:tc>
          <w:tcPr>
            <w:tcW w:w="1240" w:type="dxa"/>
            <w:noWrap/>
            <w:hideMark/>
          </w:tcPr>
          <w:p w14:paraId="1CF25F70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David</w:t>
            </w:r>
          </w:p>
        </w:tc>
        <w:tc>
          <w:tcPr>
            <w:tcW w:w="1360" w:type="dxa"/>
            <w:noWrap/>
            <w:hideMark/>
          </w:tcPr>
          <w:p w14:paraId="19440D7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Pollard</w:t>
            </w:r>
          </w:p>
        </w:tc>
        <w:tc>
          <w:tcPr>
            <w:tcW w:w="3040" w:type="dxa"/>
            <w:noWrap/>
            <w:hideMark/>
          </w:tcPr>
          <w:p w14:paraId="62C5C73A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In-Gear</w:t>
            </w:r>
          </w:p>
        </w:tc>
        <w:tc>
          <w:tcPr>
            <w:tcW w:w="882" w:type="dxa"/>
            <w:noWrap/>
            <w:hideMark/>
          </w:tcPr>
          <w:p w14:paraId="5878E7F7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le</w:t>
            </w:r>
          </w:p>
        </w:tc>
        <w:tc>
          <w:tcPr>
            <w:tcW w:w="1120" w:type="dxa"/>
            <w:noWrap/>
            <w:hideMark/>
          </w:tcPr>
          <w:p w14:paraId="3167DE2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eteran</w:t>
            </w:r>
          </w:p>
        </w:tc>
        <w:tc>
          <w:tcPr>
            <w:tcW w:w="557" w:type="dxa"/>
            <w:noWrap/>
            <w:hideMark/>
          </w:tcPr>
          <w:p w14:paraId="78C23576" w14:textId="77777777" w:rsidR="00CF10F5" w:rsidRPr="00CF10F5" w:rsidRDefault="00CF10F5" w:rsidP="00CF1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F1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1</w:t>
            </w:r>
          </w:p>
        </w:tc>
      </w:tr>
    </w:tbl>
    <w:p w14:paraId="57C5EAEC" w14:textId="77777777" w:rsidR="00461D39" w:rsidRDefault="00461D39">
      <w:pPr>
        <w:pStyle w:val="Body"/>
        <w:widowControl w:val="0"/>
        <w:spacing w:line="240" w:lineRule="auto"/>
        <w:ind w:left="108" w:hanging="108"/>
      </w:pPr>
    </w:p>
    <w:sectPr w:rsidR="00461D39">
      <w:headerReference w:type="default" r:id="rId23"/>
      <w:footerReference w:type="default" r:id="rId24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265E" w14:textId="77777777" w:rsidR="00D15F7C" w:rsidRDefault="00D15F7C">
      <w:r>
        <w:separator/>
      </w:r>
    </w:p>
  </w:endnote>
  <w:endnote w:type="continuationSeparator" w:id="0">
    <w:p w14:paraId="32140E6E" w14:textId="77777777" w:rsidR="00D15F7C" w:rsidRDefault="00D1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4FA0" w14:textId="77777777" w:rsidR="00CF10F5" w:rsidRDefault="00CF10F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00A6" w14:textId="77777777" w:rsidR="00D15F7C" w:rsidRDefault="00D15F7C">
      <w:r>
        <w:separator/>
      </w:r>
    </w:p>
  </w:footnote>
  <w:footnote w:type="continuationSeparator" w:id="0">
    <w:p w14:paraId="3B3DD46C" w14:textId="77777777" w:rsidR="00D15F7C" w:rsidRDefault="00D1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32A9" w14:textId="77777777" w:rsidR="00CF10F5" w:rsidRDefault="00CF10F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39"/>
    <w:rsid w:val="00012929"/>
    <w:rsid w:val="00020EFE"/>
    <w:rsid w:val="000946F1"/>
    <w:rsid w:val="000C0EF7"/>
    <w:rsid w:val="00197A2F"/>
    <w:rsid w:val="001F1192"/>
    <w:rsid w:val="001F7133"/>
    <w:rsid w:val="00234334"/>
    <w:rsid w:val="00250863"/>
    <w:rsid w:val="00285597"/>
    <w:rsid w:val="002A191B"/>
    <w:rsid w:val="00311C82"/>
    <w:rsid w:val="00415A0F"/>
    <w:rsid w:val="00461D39"/>
    <w:rsid w:val="00484A7A"/>
    <w:rsid w:val="004B4E4D"/>
    <w:rsid w:val="004E3FB8"/>
    <w:rsid w:val="00541507"/>
    <w:rsid w:val="005D0E94"/>
    <w:rsid w:val="00647434"/>
    <w:rsid w:val="006962FB"/>
    <w:rsid w:val="006A3E1A"/>
    <w:rsid w:val="006E70C2"/>
    <w:rsid w:val="00734320"/>
    <w:rsid w:val="007762FB"/>
    <w:rsid w:val="007804CC"/>
    <w:rsid w:val="009027B1"/>
    <w:rsid w:val="009755FC"/>
    <w:rsid w:val="009B2B35"/>
    <w:rsid w:val="00A019A2"/>
    <w:rsid w:val="00A70646"/>
    <w:rsid w:val="00AB7791"/>
    <w:rsid w:val="00AD67BC"/>
    <w:rsid w:val="00AF1B3A"/>
    <w:rsid w:val="00B65640"/>
    <w:rsid w:val="00B7618A"/>
    <w:rsid w:val="00C47D90"/>
    <w:rsid w:val="00C61ABC"/>
    <w:rsid w:val="00CF10F5"/>
    <w:rsid w:val="00D15F7C"/>
    <w:rsid w:val="00D95A28"/>
    <w:rsid w:val="00D97C7B"/>
    <w:rsid w:val="00DD1350"/>
    <w:rsid w:val="00E8091E"/>
    <w:rsid w:val="00EA062E"/>
    <w:rsid w:val="00EB486B"/>
    <w:rsid w:val="00F7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B1FC"/>
  <w15:docId w15:val="{3129DD01-6070-4BE1-95C5-78167938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Link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table" w:styleId="TableGrid">
    <w:name w:val="Table Grid"/>
    <w:basedOn w:val="TableNormal"/>
    <w:uiPriority w:val="39"/>
    <w:rsid w:val="0048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B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rjohnson@outlook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17" Type="http://schemas.openxmlformats.org/officeDocument/2006/relationships/image" Target="media/image8.t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r_rjohnson@outlook.com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brightonmitre.co.u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B40A-FF03-4134-B79C-725AF3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Johnson</cp:lastModifiedBy>
  <cp:revision>27</cp:revision>
  <cp:lastPrinted>2019-04-11T14:41:00Z</cp:lastPrinted>
  <dcterms:created xsi:type="dcterms:W3CDTF">2018-03-26T13:41:00Z</dcterms:created>
  <dcterms:modified xsi:type="dcterms:W3CDTF">2019-04-11T16:21:00Z</dcterms:modified>
</cp:coreProperties>
</file>